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B8506" w14:textId="11FEAAFF" w:rsidR="00AD5035" w:rsidRDefault="00AD5035" w:rsidP="0093164C">
      <w:pPr>
        <w:pStyle w:val="Heading1"/>
        <w:jc w:val="center"/>
      </w:pPr>
      <w:r w:rsidRPr="00D008F9">
        <w:t xml:space="preserve">EXHIBIT </w:t>
      </w:r>
      <w:r w:rsidR="00D008F9" w:rsidRPr="00D008F9">
        <w:t>11</w:t>
      </w:r>
    </w:p>
    <w:p w14:paraId="6855512A" w14:textId="75E787E1" w:rsidR="00D008F9" w:rsidRDefault="00B75AAD" w:rsidP="0093164C">
      <w:pPr>
        <w:pStyle w:val="Heading1"/>
        <w:jc w:val="center"/>
      </w:pPr>
      <w:r w:rsidRPr="00B75AAD">
        <w:t>005-</w:t>
      </w:r>
      <w:r w:rsidR="00D008F9" w:rsidRPr="00B75AAD">
        <w:t>RFP</w:t>
      </w:r>
      <w:r w:rsidRPr="00B75AAD">
        <w:t>-1326-2025</w:t>
      </w:r>
    </w:p>
    <w:p w14:paraId="2514F827" w14:textId="77777777" w:rsidR="00D008F9" w:rsidRPr="00D008F9" w:rsidRDefault="00D008F9" w:rsidP="0093164C">
      <w:pPr>
        <w:pStyle w:val="Heading1"/>
        <w:jc w:val="center"/>
      </w:pPr>
      <w:bookmarkStart w:id="0" w:name="_GoBack"/>
      <w:bookmarkEnd w:id="0"/>
    </w:p>
    <w:p w14:paraId="735F7BD3" w14:textId="2332296A" w:rsidR="0018466D" w:rsidRPr="00D008F9" w:rsidRDefault="0093164C" w:rsidP="0093164C">
      <w:pPr>
        <w:pStyle w:val="Heading1"/>
        <w:jc w:val="center"/>
      </w:pPr>
      <w:r w:rsidRPr="00D008F9">
        <w:t>EXCEPTIONS AND DEVIATIONS</w:t>
      </w:r>
    </w:p>
    <w:p w14:paraId="5079A751" w14:textId="77777777" w:rsidR="00D008F9" w:rsidRDefault="00D008F9" w:rsidP="0028280D">
      <w:pPr>
        <w:pStyle w:val="BodyText"/>
        <w:ind w:left="360"/>
      </w:pPr>
    </w:p>
    <w:p w14:paraId="7189A8B8" w14:textId="53C8D063" w:rsidR="0018466D" w:rsidRDefault="00963E6F" w:rsidP="0028280D">
      <w:pPr>
        <w:pStyle w:val="BodyText"/>
        <w:ind w:left="360"/>
      </w:pPr>
      <w:r w:rsidRPr="00BA564B">
        <w:t xml:space="preserve">Completion of this proposal confirms authorization of your ability to duplicate requested benefits and administrative arrangements. </w:t>
      </w:r>
      <w:r w:rsidR="0028280D">
        <w:t xml:space="preserve">Use this </w:t>
      </w:r>
      <w:r w:rsidR="009F296C">
        <w:t xml:space="preserve">attachment </w:t>
      </w:r>
      <w:r w:rsidR="0028280D">
        <w:t xml:space="preserve">to list </w:t>
      </w:r>
      <w:r>
        <w:t xml:space="preserve">all </w:t>
      </w:r>
      <w:r w:rsidR="0028280D">
        <w:t xml:space="preserve">items </w:t>
      </w:r>
      <w:r w:rsidR="00B75AAD">
        <w:t xml:space="preserve">or requirements </w:t>
      </w:r>
      <w:r w:rsidR="0028280D">
        <w:t xml:space="preserve">that you are </w:t>
      </w:r>
      <w:r w:rsidR="00D008F9">
        <w:t xml:space="preserve">able to meet with deviations or </w:t>
      </w:r>
      <w:r w:rsidR="0028280D">
        <w:t>not able to meet</w:t>
      </w:r>
      <w:r w:rsidR="00F15EEB">
        <w:t xml:space="preserve">. </w:t>
      </w:r>
      <w:r w:rsidR="0028280D">
        <w:t xml:space="preserve">Include </w:t>
      </w:r>
      <w:r>
        <w:t xml:space="preserve">the </w:t>
      </w:r>
      <w:r w:rsidR="00C718D9">
        <w:t xml:space="preserve">reference </w:t>
      </w:r>
      <w:r w:rsidR="0028280D">
        <w:t>section</w:t>
      </w:r>
      <w:r w:rsidR="00F15EEB">
        <w:t>/</w:t>
      </w:r>
      <w:r>
        <w:t>question number</w:t>
      </w:r>
      <w:r w:rsidR="00B75AAD">
        <w:t xml:space="preserve"> from the RFP</w:t>
      </w:r>
      <w:r>
        <w:t>, and requirement</w:t>
      </w:r>
      <w:r w:rsidR="00F15EEB">
        <w:t>/</w:t>
      </w:r>
      <w:r>
        <w:t xml:space="preserve">question text </w:t>
      </w:r>
      <w:r w:rsidR="0028280D">
        <w:t xml:space="preserve">where further explanation and details are found in your proposal. </w:t>
      </w:r>
      <w:r w:rsidR="009F296C">
        <w:t xml:space="preserve">Add additional rows as needed. </w:t>
      </w:r>
    </w:p>
    <w:p w14:paraId="4782AE05" w14:textId="76FE422F" w:rsidR="00186D95" w:rsidRDefault="00186D95" w:rsidP="0028280D">
      <w:pPr>
        <w:pStyle w:val="BodyText"/>
        <w:ind w:left="360"/>
      </w:pPr>
    </w:p>
    <w:tbl>
      <w:tblPr>
        <w:tblStyle w:val="TableGrid"/>
        <w:tblW w:w="9711" w:type="dxa"/>
        <w:tblInd w:w="388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1170"/>
        <w:gridCol w:w="3510"/>
        <w:gridCol w:w="4524"/>
      </w:tblGrid>
      <w:tr w:rsidR="00186D95" w:rsidRPr="00F15EEB" w14:paraId="13BEF5E7" w14:textId="77777777" w:rsidTr="00D008F9">
        <w:trPr>
          <w:trHeight w:val="492"/>
        </w:trPr>
        <w:tc>
          <w:tcPr>
            <w:tcW w:w="507" w:type="dxa"/>
            <w:vAlign w:val="center"/>
          </w:tcPr>
          <w:p w14:paraId="4E06DEFC" w14:textId="77777777" w:rsidR="00186D95" w:rsidRPr="00F15EEB" w:rsidRDefault="00186D95" w:rsidP="00AD02B2">
            <w:pPr>
              <w:pStyle w:val="Heading1"/>
              <w:ind w:left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8A543E8" w14:textId="77777777" w:rsidR="00186D95" w:rsidRPr="00F15EEB" w:rsidRDefault="00186D95" w:rsidP="00AD02B2">
            <w:pPr>
              <w:pStyle w:val="Heading1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F15EEB">
              <w:rPr>
                <w:sz w:val="20"/>
                <w:szCs w:val="20"/>
              </w:rPr>
              <w:t>Section/ Question #</w:t>
            </w:r>
          </w:p>
        </w:tc>
        <w:tc>
          <w:tcPr>
            <w:tcW w:w="3510" w:type="dxa"/>
            <w:vAlign w:val="center"/>
          </w:tcPr>
          <w:p w14:paraId="772B1DBA" w14:textId="77777777" w:rsidR="00186D95" w:rsidRPr="00F15EEB" w:rsidRDefault="00186D95" w:rsidP="00AD02B2">
            <w:pPr>
              <w:pStyle w:val="Heading1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F15EEB">
              <w:rPr>
                <w:sz w:val="20"/>
                <w:szCs w:val="20"/>
              </w:rPr>
              <w:t>Requirement/ Question Text</w:t>
            </w:r>
          </w:p>
        </w:tc>
        <w:tc>
          <w:tcPr>
            <w:tcW w:w="4524" w:type="dxa"/>
            <w:vAlign w:val="center"/>
          </w:tcPr>
          <w:p w14:paraId="4C2071EA" w14:textId="65B7D548" w:rsidR="00186D95" w:rsidRPr="00F15EEB" w:rsidRDefault="00186D95" w:rsidP="00AD02B2">
            <w:pPr>
              <w:pStyle w:val="Heading1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F15EEB">
              <w:rPr>
                <w:sz w:val="20"/>
                <w:szCs w:val="20"/>
              </w:rPr>
              <w:t>Exception/Deviation Descriptio</w:t>
            </w:r>
            <w:r w:rsidR="00024D20">
              <w:rPr>
                <w:sz w:val="20"/>
                <w:szCs w:val="20"/>
              </w:rPr>
              <w:t>n</w:t>
            </w:r>
          </w:p>
        </w:tc>
      </w:tr>
      <w:tr w:rsidR="00186D95" w:rsidRPr="0028280D" w14:paraId="1745F956" w14:textId="77777777" w:rsidTr="00D008F9">
        <w:trPr>
          <w:trHeight w:val="237"/>
        </w:trPr>
        <w:tc>
          <w:tcPr>
            <w:tcW w:w="507" w:type="dxa"/>
          </w:tcPr>
          <w:p w14:paraId="1FEC54DE" w14:textId="77777777" w:rsidR="00186D95" w:rsidRPr="00F15EEB" w:rsidRDefault="00186D95" w:rsidP="00AD02B2">
            <w:pPr>
              <w:pStyle w:val="Heading1"/>
              <w:ind w:left="0"/>
              <w:jc w:val="center"/>
              <w:outlineLvl w:val="0"/>
              <w:rPr>
                <w:sz w:val="18"/>
                <w:szCs w:val="18"/>
              </w:rPr>
            </w:pPr>
            <w:r w:rsidRPr="00F15EEB">
              <w:rPr>
                <w:sz w:val="18"/>
                <w:szCs w:val="18"/>
              </w:rPr>
              <w:t>1.</w:t>
            </w:r>
          </w:p>
        </w:tc>
        <w:tc>
          <w:tcPr>
            <w:tcW w:w="1170" w:type="dxa"/>
          </w:tcPr>
          <w:p w14:paraId="48809A18" w14:textId="77777777" w:rsidR="00186D95" w:rsidRPr="00F15EEB" w:rsidRDefault="00186D95" w:rsidP="00AD02B2">
            <w:pPr>
              <w:pStyle w:val="Heading1"/>
              <w:ind w:left="0"/>
              <w:jc w:val="center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510" w:type="dxa"/>
          </w:tcPr>
          <w:p w14:paraId="08A47592" w14:textId="77777777" w:rsidR="00186D95" w:rsidRPr="00F15EEB" w:rsidRDefault="00186D95" w:rsidP="00AD02B2">
            <w:pPr>
              <w:pStyle w:val="Heading1"/>
              <w:ind w:left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524" w:type="dxa"/>
          </w:tcPr>
          <w:p w14:paraId="283F1644" w14:textId="77777777" w:rsidR="00186D95" w:rsidRPr="00F15EEB" w:rsidRDefault="00186D95" w:rsidP="00AD02B2">
            <w:pPr>
              <w:pStyle w:val="Heading1"/>
              <w:ind w:left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186D95" w:rsidRPr="0028280D" w14:paraId="646A9768" w14:textId="77777777" w:rsidTr="00D008F9">
        <w:trPr>
          <w:trHeight w:val="255"/>
        </w:trPr>
        <w:tc>
          <w:tcPr>
            <w:tcW w:w="507" w:type="dxa"/>
          </w:tcPr>
          <w:p w14:paraId="727B086B" w14:textId="77777777" w:rsidR="00186D95" w:rsidRPr="00F15EEB" w:rsidRDefault="00186D95" w:rsidP="00AD02B2">
            <w:pPr>
              <w:pStyle w:val="Heading1"/>
              <w:ind w:left="0"/>
              <w:jc w:val="center"/>
              <w:outlineLvl w:val="0"/>
              <w:rPr>
                <w:sz w:val="18"/>
                <w:szCs w:val="18"/>
              </w:rPr>
            </w:pPr>
            <w:r w:rsidRPr="00F15EEB">
              <w:rPr>
                <w:sz w:val="18"/>
                <w:szCs w:val="18"/>
              </w:rPr>
              <w:t>2.</w:t>
            </w:r>
          </w:p>
        </w:tc>
        <w:tc>
          <w:tcPr>
            <w:tcW w:w="1170" w:type="dxa"/>
          </w:tcPr>
          <w:p w14:paraId="74FEE934" w14:textId="77777777" w:rsidR="00186D95" w:rsidRPr="00F15EEB" w:rsidRDefault="00186D95" w:rsidP="00AD02B2">
            <w:pPr>
              <w:pStyle w:val="Heading1"/>
              <w:ind w:left="0"/>
              <w:jc w:val="center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510" w:type="dxa"/>
          </w:tcPr>
          <w:p w14:paraId="7245654D" w14:textId="77777777" w:rsidR="00186D95" w:rsidRPr="00F15EEB" w:rsidRDefault="00186D95" w:rsidP="00AD02B2">
            <w:pPr>
              <w:pStyle w:val="Heading1"/>
              <w:ind w:left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524" w:type="dxa"/>
          </w:tcPr>
          <w:p w14:paraId="6B4C2D16" w14:textId="77777777" w:rsidR="00186D95" w:rsidRPr="00F15EEB" w:rsidRDefault="00186D95" w:rsidP="00AD02B2">
            <w:pPr>
              <w:pStyle w:val="Heading1"/>
              <w:ind w:left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186D95" w:rsidRPr="0028280D" w14:paraId="1C845CE1" w14:textId="77777777" w:rsidTr="00D008F9">
        <w:trPr>
          <w:trHeight w:val="237"/>
        </w:trPr>
        <w:tc>
          <w:tcPr>
            <w:tcW w:w="507" w:type="dxa"/>
          </w:tcPr>
          <w:p w14:paraId="683F58B4" w14:textId="77777777" w:rsidR="00186D95" w:rsidRPr="00F15EEB" w:rsidRDefault="00186D95" w:rsidP="00AD02B2">
            <w:pPr>
              <w:pStyle w:val="Heading1"/>
              <w:ind w:left="0"/>
              <w:jc w:val="center"/>
              <w:outlineLvl w:val="0"/>
              <w:rPr>
                <w:sz w:val="18"/>
                <w:szCs w:val="18"/>
              </w:rPr>
            </w:pPr>
            <w:r w:rsidRPr="00F15EEB">
              <w:rPr>
                <w:sz w:val="18"/>
                <w:szCs w:val="18"/>
              </w:rPr>
              <w:t>3.</w:t>
            </w:r>
          </w:p>
        </w:tc>
        <w:tc>
          <w:tcPr>
            <w:tcW w:w="1170" w:type="dxa"/>
          </w:tcPr>
          <w:p w14:paraId="613AEF1E" w14:textId="77777777" w:rsidR="00186D95" w:rsidRPr="00F15EEB" w:rsidRDefault="00186D95" w:rsidP="00AD02B2">
            <w:pPr>
              <w:pStyle w:val="Heading1"/>
              <w:ind w:left="0"/>
              <w:jc w:val="center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510" w:type="dxa"/>
          </w:tcPr>
          <w:p w14:paraId="2CF44A29" w14:textId="77777777" w:rsidR="00186D95" w:rsidRPr="00F15EEB" w:rsidRDefault="00186D95" w:rsidP="00AD02B2">
            <w:pPr>
              <w:pStyle w:val="Heading1"/>
              <w:ind w:left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524" w:type="dxa"/>
          </w:tcPr>
          <w:p w14:paraId="32CDCED4" w14:textId="77777777" w:rsidR="00186D95" w:rsidRPr="00F15EEB" w:rsidRDefault="00186D95" w:rsidP="00AD02B2">
            <w:pPr>
              <w:pStyle w:val="Heading1"/>
              <w:ind w:left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186D95" w:rsidRPr="0028280D" w14:paraId="11D355B1" w14:textId="77777777" w:rsidTr="00D008F9">
        <w:trPr>
          <w:trHeight w:val="237"/>
        </w:trPr>
        <w:tc>
          <w:tcPr>
            <w:tcW w:w="507" w:type="dxa"/>
          </w:tcPr>
          <w:p w14:paraId="1CEBF09E" w14:textId="77777777" w:rsidR="00186D95" w:rsidRPr="00F15EEB" w:rsidRDefault="00186D95" w:rsidP="00AD02B2">
            <w:pPr>
              <w:pStyle w:val="Heading1"/>
              <w:ind w:left="0"/>
              <w:jc w:val="center"/>
              <w:outlineLvl w:val="0"/>
              <w:rPr>
                <w:sz w:val="18"/>
                <w:szCs w:val="18"/>
              </w:rPr>
            </w:pPr>
            <w:r w:rsidRPr="00F15EEB">
              <w:rPr>
                <w:sz w:val="18"/>
                <w:szCs w:val="18"/>
              </w:rPr>
              <w:t>4.</w:t>
            </w:r>
          </w:p>
        </w:tc>
        <w:tc>
          <w:tcPr>
            <w:tcW w:w="1170" w:type="dxa"/>
          </w:tcPr>
          <w:p w14:paraId="227A9ED0" w14:textId="77777777" w:rsidR="00186D95" w:rsidRPr="00F15EEB" w:rsidRDefault="00186D95" w:rsidP="00AD02B2">
            <w:pPr>
              <w:pStyle w:val="Heading1"/>
              <w:ind w:left="0"/>
              <w:jc w:val="center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510" w:type="dxa"/>
          </w:tcPr>
          <w:p w14:paraId="552B5AFE" w14:textId="77777777" w:rsidR="00186D95" w:rsidRPr="00F15EEB" w:rsidRDefault="00186D95" w:rsidP="00AD02B2">
            <w:pPr>
              <w:pStyle w:val="Heading1"/>
              <w:ind w:left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524" w:type="dxa"/>
          </w:tcPr>
          <w:p w14:paraId="7B4E9C69" w14:textId="77777777" w:rsidR="00186D95" w:rsidRPr="00F15EEB" w:rsidRDefault="00186D95" w:rsidP="00AD02B2">
            <w:pPr>
              <w:pStyle w:val="Heading1"/>
              <w:ind w:left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186D95" w:rsidRPr="0028280D" w14:paraId="228A5A38" w14:textId="77777777" w:rsidTr="00D008F9">
        <w:trPr>
          <w:trHeight w:val="255"/>
        </w:trPr>
        <w:tc>
          <w:tcPr>
            <w:tcW w:w="507" w:type="dxa"/>
          </w:tcPr>
          <w:p w14:paraId="738B305A" w14:textId="77777777" w:rsidR="00186D95" w:rsidRPr="00F15EEB" w:rsidRDefault="00186D95" w:rsidP="00AD02B2">
            <w:pPr>
              <w:pStyle w:val="Heading1"/>
              <w:ind w:left="0"/>
              <w:jc w:val="center"/>
              <w:outlineLvl w:val="0"/>
              <w:rPr>
                <w:sz w:val="18"/>
                <w:szCs w:val="18"/>
              </w:rPr>
            </w:pPr>
            <w:r w:rsidRPr="00F15EEB">
              <w:rPr>
                <w:sz w:val="18"/>
                <w:szCs w:val="18"/>
              </w:rPr>
              <w:t>5.</w:t>
            </w:r>
          </w:p>
        </w:tc>
        <w:tc>
          <w:tcPr>
            <w:tcW w:w="1170" w:type="dxa"/>
          </w:tcPr>
          <w:p w14:paraId="3DCAF0B8" w14:textId="77777777" w:rsidR="00186D95" w:rsidRPr="00F15EEB" w:rsidRDefault="00186D95" w:rsidP="00AD02B2">
            <w:pPr>
              <w:pStyle w:val="Heading1"/>
              <w:ind w:left="0"/>
              <w:jc w:val="center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510" w:type="dxa"/>
          </w:tcPr>
          <w:p w14:paraId="2D819EC8" w14:textId="77777777" w:rsidR="00186D95" w:rsidRPr="00F15EEB" w:rsidRDefault="00186D95" w:rsidP="00AD02B2">
            <w:pPr>
              <w:pStyle w:val="Heading1"/>
              <w:ind w:left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524" w:type="dxa"/>
          </w:tcPr>
          <w:p w14:paraId="60B533A0" w14:textId="77777777" w:rsidR="00186D95" w:rsidRPr="00F15EEB" w:rsidRDefault="00186D95" w:rsidP="00AD02B2">
            <w:pPr>
              <w:pStyle w:val="Heading1"/>
              <w:ind w:left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186D95" w:rsidRPr="0028280D" w14:paraId="2928B25A" w14:textId="77777777" w:rsidTr="00D008F9">
        <w:trPr>
          <w:trHeight w:val="237"/>
        </w:trPr>
        <w:tc>
          <w:tcPr>
            <w:tcW w:w="507" w:type="dxa"/>
          </w:tcPr>
          <w:p w14:paraId="30B3C8B2" w14:textId="77777777" w:rsidR="00186D95" w:rsidRPr="00F15EEB" w:rsidRDefault="00186D95" w:rsidP="00AD02B2">
            <w:pPr>
              <w:pStyle w:val="Heading1"/>
              <w:ind w:left="0"/>
              <w:jc w:val="center"/>
              <w:outlineLvl w:val="0"/>
              <w:rPr>
                <w:sz w:val="18"/>
                <w:szCs w:val="18"/>
              </w:rPr>
            </w:pPr>
            <w:r w:rsidRPr="00F15EEB">
              <w:rPr>
                <w:sz w:val="18"/>
                <w:szCs w:val="18"/>
              </w:rPr>
              <w:t>6.</w:t>
            </w:r>
          </w:p>
        </w:tc>
        <w:tc>
          <w:tcPr>
            <w:tcW w:w="1170" w:type="dxa"/>
          </w:tcPr>
          <w:p w14:paraId="7C2730E6" w14:textId="77777777" w:rsidR="00186D95" w:rsidRPr="00F15EEB" w:rsidRDefault="00186D95" w:rsidP="00AD02B2">
            <w:pPr>
              <w:pStyle w:val="Heading1"/>
              <w:ind w:left="0"/>
              <w:jc w:val="center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510" w:type="dxa"/>
          </w:tcPr>
          <w:p w14:paraId="068BD867" w14:textId="77777777" w:rsidR="00186D95" w:rsidRPr="00F15EEB" w:rsidRDefault="00186D95" w:rsidP="00AD02B2">
            <w:pPr>
              <w:pStyle w:val="Heading1"/>
              <w:ind w:left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524" w:type="dxa"/>
          </w:tcPr>
          <w:p w14:paraId="3DF989CF" w14:textId="77777777" w:rsidR="00186D95" w:rsidRPr="00F15EEB" w:rsidRDefault="00186D95" w:rsidP="00AD02B2">
            <w:pPr>
              <w:pStyle w:val="Heading1"/>
              <w:ind w:left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186D95" w:rsidRPr="0028280D" w14:paraId="5D8B1564" w14:textId="77777777" w:rsidTr="00D008F9">
        <w:trPr>
          <w:trHeight w:val="237"/>
        </w:trPr>
        <w:tc>
          <w:tcPr>
            <w:tcW w:w="507" w:type="dxa"/>
          </w:tcPr>
          <w:p w14:paraId="194EEC9B" w14:textId="77777777" w:rsidR="00186D95" w:rsidRPr="00F15EEB" w:rsidRDefault="00186D95" w:rsidP="00AD02B2">
            <w:pPr>
              <w:pStyle w:val="Heading1"/>
              <w:ind w:left="0"/>
              <w:jc w:val="center"/>
              <w:outlineLvl w:val="0"/>
              <w:rPr>
                <w:sz w:val="18"/>
                <w:szCs w:val="18"/>
              </w:rPr>
            </w:pPr>
            <w:r w:rsidRPr="00F15EEB">
              <w:rPr>
                <w:sz w:val="18"/>
                <w:szCs w:val="18"/>
              </w:rPr>
              <w:t>7.</w:t>
            </w:r>
          </w:p>
        </w:tc>
        <w:tc>
          <w:tcPr>
            <w:tcW w:w="1170" w:type="dxa"/>
          </w:tcPr>
          <w:p w14:paraId="03D7BBD9" w14:textId="77777777" w:rsidR="00186D95" w:rsidRPr="00F15EEB" w:rsidRDefault="00186D95" w:rsidP="00AD02B2">
            <w:pPr>
              <w:pStyle w:val="Heading1"/>
              <w:ind w:left="0"/>
              <w:jc w:val="center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510" w:type="dxa"/>
          </w:tcPr>
          <w:p w14:paraId="064E1687" w14:textId="77777777" w:rsidR="00186D95" w:rsidRPr="00F15EEB" w:rsidRDefault="00186D95" w:rsidP="00AD02B2">
            <w:pPr>
              <w:pStyle w:val="Heading1"/>
              <w:ind w:left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524" w:type="dxa"/>
          </w:tcPr>
          <w:p w14:paraId="7CC2F056" w14:textId="77777777" w:rsidR="00186D95" w:rsidRPr="00F15EEB" w:rsidRDefault="00186D95" w:rsidP="00AD02B2">
            <w:pPr>
              <w:pStyle w:val="Heading1"/>
              <w:ind w:left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186D95" w:rsidRPr="0028280D" w14:paraId="23E450A2" w14:textId="77777777" w:rsidTr="00D008F9">
        <w:trPr>
          <w:trHeight w:val="255"/>
        </w:trPr>
        <w:tc>
          <w:tcPr>
            <w:tcW w:w="507" w:type="dxa"/>
          </w:tcPr>
          <w:p w14:paraId="3BC08ACD" w14:textId="77777777" w:rsidR="00186D95" w:rsidRPr="00F15EEB" w:rsidRDefault="00186D95" w:rsidP="00AD02B2">
            <w:pPr>
              <w:pStyle w:val="Heading1"/>
              <w:ind w:left="0"/>
              <w:jc w:val="center"/>
              <w:outlineLvl w:val="0"/>
              <w:rPr>
                <w:sz w:val="18"/>
                <w:szCs w:val="18"/>
              </w:rPr>
            </w:pPr>
            <w:r w:rsidRPr="00F15EEB">
              <w:rPr>
                <w:sz w:val="18"/>
                <w:szCs w:val="18"/>
              </w:rPr>
              <w:t>8.</w:t>
            </w:r>
          </w:p>
        </w:tc>
        <w:tc>
          <w:tcPr>
            <w:tcW w:w="1170" w:type="dxa"/>
          </w:tcPr>
          <w:p w14:paraId="64999C68" w14:textId="77777777" w:rsidR="00186D95" w:rsidRPr="00F15EEB" w:rsidRDefault="00186D95" w:rsidP="00AD02B2">
            <w:pPr>
              <w:pStyle w:val="Heading1"/>
              <w:ind w:left="0"/>
              <w:jc w:val="center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510" w:type="dxa"/>
          </w:tcPr>
          <w:p w14:paraId="74123BFD" w14:textId="77777777" w:rsidR="00186D95" w:rsidRPr="00F15EEB" w:rsidRDefault="00186D95" w:rsidP="00AD02B2">
            <w:pPr>
              <w:pStyle w:val="Heading1"/>
              <w:ind w:left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524" w:type="dxa"/>
          </w:tcPr>
          <w:p w14:paraId="7A943C90" w14:textId="77777777" w:rsidR="00186D95" w:rsidRPr="00F15EEB" w:rsidRDefault="00186D95" w:rsidP="00AD02B2">
            <w:pPr>
              <w:pStyle w:val="Heading1"/>
              <w:ind w:left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186D95" w:rsidRPr="0028280D" w14:paraId="7E53AE68" w14:textId="77777777" w:rsidTr="00D008F9">
        <w:trPr>
          <w:trHeight w:val="237"/>
        </w:trPr>
        <w:tc>
          <w:tcPr>
            <w:tcW w:w="507" w:type="dxa"/>
          </w:tcPr>
          <w:p w14:paraId="08F6151F" w14:textId="77777777" w:rsidR="00186D95" w:rsidRPr="00F15EEB" w:rsidRDefault="00186D95" w:rsidP="00AD02B2">
            <w:pPr>
              <w:pStyle w:val="Heading1"/>
              <w:ind w:left="0"/>
              <w:jc w:val="center"/>
              <w:outlineLvl w:val="0"/>
              <w:rPr>
                <w:sz w:val="18"/>
                <w:szCs w:val="18"/>
              </w:rPr>
            </w:pPr>
            <w:r w:rsidRPr="00F15EEB">
              <w:rPr>
                <w:sz w:val="18"/>
                <w:szCs w:val="18"/>
              </w:rPr>
              <w:t>9.</w:t>
            </w:r>
          </w:p>
        </w:tc>
        <w:tc>
          <w:tcPr>
            <w:tcW w:w="1170" w:type="dxa"/>
          </w:tcPr>
          <w:p w14:paraId="6394F790" w14:textId="77777777" w:rsidR="00186D95" w:rsidRPr="00F15EEB" w:rsidRDefault="00186D95" w:rsidP="00AD02B2">
            <w:pPr>
              <w:pStyle w:val="Heading1"/>
              <w:ind w:left="0"/>
              <w:jc w:val="center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4EA3D15" w14:textId="77777777" w:rsidR="00186D95" w:rsidRPr="00F15EEB" w:rsidRDefault="00186D95" w:rsidP="00AD02B2">
            <w:pPr>
              <w:pStyle w:val="Heading1"/>
              <w:ind w:left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524" w:type="dxa"/>
          </w:tcPr>
          <w:p w14:paraId="09362C71" w14:textId="77777777" w:rsidR="00186D95" w:rsidRPr="00F15EEB" w:rsidRDefault="00186D95" w:rsidP="00AD02B2">
            <w:pPr>
              <w:pStyle w:val="Heading1"/>
              <w:ind w:left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186D95" w:rsidRPr="0028280D" w14:paraId="29842E52" w14:textId="77777777" w:rsidTr="00D008F9">
        <w:trPr>
          <w:trHeight w:val="237"/>
        </w:trPr>
        <w:tc>
          <w:tcPr>
            <w:tcW w:w="507" w:type="dxa"/>
          </w:tcPr>
          <w:p w14:paraId="6B56D74C" w14:textId="77777777" w:rsidR="00186D95" w:rsidRPr="00F15EEB" w:rsidRDefault="00186D95" w:rsidP="00AD02B2">
            <w:pPr>
              <w:pStyle w:val="Heading1"/>
              <w:ind w:left="0"/>
              <w:jc w:val="center"/>
              <w:outlineLvl w:val="0"/>
              <w:rPr>
                <w:sz w:val="18"/>
                <w:szCs w:val="18"/>
              </w:rPr>
            </w:pPr>
            <w:r w:rsidRPr="00F15EEB">
              <w:rPr>
                <w:sz w:val="18"/>
                <w:szCs w:val="18"/>
              </w:rPr>
              <w:t>10.</w:t>
            </w:r>
          </w:p>
        </w:tc>
        <w:tc>
          <w:tcPr>
            <w:tcW w:w="1170" w:type="dxa"/>
          </w:tcPr>
          <w:p w14:paraId="7D8E60D6" w14:textId="77777777" w:rsidR="00186D95" w:rsidRPr="00F15EEB" w:rsidRDefault="00186D95" w:rsidP="00AD02B2">
            <w:pPr>
              <w:pStyle w:val="Heading1"/>
              <w:ind w:left="0"/>
              <w:jc w:val="center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510" w:type="dxa"/>
          </w:tcPr>
          <w:p w14:paraId="5A25F70A" w14:textId="77777777" w:rsidR="00186D95" w:rsidRPr="00F15EEB" w:rsidRDefault="00186D95" w:rsidP="00AD02B2">
            <w:pPr>
              <w:pStyle w:val="Heading1"/>
              <w:ind w:left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524" w:type="dxa"/>
          </w:tcPr>
          <w:p w14:paraId="7D8319DD" w14:textId="77777777" w:rsidR="00186D95" w:rsidRPr="00F15EEB" w:rsidRDefault="00186D95" w:rsidP="00AD02B2">
            <w:pPr>
              <w:pStyle w:val="Heading1"/>
              <w:ind w:left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186D95" w:rsidRPr="0028280D" w14:paraId="283711EC" w14:textId="77777777" w:rsidTr="00D008F9">
        <w:trPr>
          <w:trHeight w:val="255"/>
        </w:trPr>
        <w:tc>
          <w:tcPr>
            <w:tcW w:w="507" w:type="dxa"/>
          </w:tcPr>
          <w:p w14:paraId="4EF1BD28" w14:textId="77777777" w:rsidR="00186D95" w:rsidRPr="00F15EEB" w:rsidRDefault="00186D95" w:rsidP="00AD02B2">
            <w:pPr>
              <w:pStyle w:val="Heading1"/>
              <w:ind w:left="0"/>
              <w:jc w:val="center"/>
              <w:outlineLvl w:val="0"/>
              <w:rPr>
                <w:sz w:val="18"/>
                <w:szCs w:val="18"/>
              </w:rPr>
            </w:pPr>
            <w:r w:rsidRPr="00F15EEB">
              <w:rPr>
                <w:sz w:val="18"/>
                <w:szCs w:val="18"/>
              </w:rPr>
              <w:t>11.</w:t>
            </w:r>
          </w:p>
        </w:tc>
        <w:tc>
          <w:tcPr>
            <w:tcW w:w="1170" w:type="dxa"/>
          </w:tcPr>
          <w:p w14:paraId="2AF2784E" w14:textId="77777777" w:rsidR="00186D95" w:rsidRPr="00F15EEB" w:rsidRDefault="00186D95" w:rsidP="00AD02B2">
            <w:pPr>
              <w:pStyle w:val="Heading1"/>
              <w:ind w:left="0"/>
              <w:jc w:val="center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510" w:type="dxa"/>
          </w:tcPr>
          <w:p w14:paraId="32FE1AD5" w14:textId="77777777" w:rsidR="00186D95" w:rsidRPr="00F15EEB" w:rsidRDefault="00186D95" w:rsidP="00AD02B2">
            <w:pPr>
              <w:pStyle w:val="Heading1"/>
              <w:ind w:left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524" w:type="dxa"/>
          </w:tcPr>
          <w:p w14:paraId="595836B1" w14:textId="77777777" w:rsidR="00186D95" w:rsidRPr="00F15EEB" w:rsidRDefault="00186D95" w:rsidP="00AD02B2">
            <w:pPr>
              <w:pStyle w:val="Heading1"/>
              <w:ind w:left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186D95" w:rsidRPr="0028280D" w14:paraId="04D4ABA3" w14:textId="77777777" w:rsidTr="00D008F9">
        <w:trPr>
          <w:trHeight w:val="237"/>
        </w:trPr>
        <w:tc>
          <w:tcPr>
            <w:tcW w:w="507" w:type="dxa"/>
          </w:tcPr>
          <w:p w14:paraId="63B75A9B" w14:textId="77777777" w:rsidR="00186D95" w:rsidRPr="00F15EEB" w:rsidRDefault="00186D95" w:rsidP="00AD02B2">
            <w:pPr>
              <w:pStyle w:val="Heading1"/>
              <w:ind w:left="0"/>
              <w:jc w:val="center"/>
              <w:outlineLvl w:val="0"/>
              <w:rPr>
                <w:sz w:val="18"/>
                <w:szCs w:val="18"/>
              </w:rPr>
            </w:pPr>
            <w:r w:rsidRPr="00F15EEB">
              <w:rPr>
                <w:sz w:val="18"/>
                <w:szCs w:val="18"/>
              </w:rPr>
              <w:t>12.</w:t>
            </w:r>
          </w:p>
        </w:tc>
        <w:tc>
          <w:tcPr>
            <w:tcW w:w="1170" w:type="dxa"/>
          </w:tcPr>
          <w:p w14:paraId="0C1BDE47" w14:textId="77777777" w:rsidR="00186D95" w:rsidRPr="00F15EEB" w:rsidRDefault="00186D95" w:rsidP="00AD02B2">
            <w:pPr>
              <w:pStyle w:val="Heading1"/>
              <w:ind w:left="0"/>
              <w:jc w:val="center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510" w:type="dxa"/>
          </w:tcPr>
          <w:p w14:paraId="242B07D6" w14:textId="77777777" w:rsidR="00186D95" w:rsidRPr="00F15EEB" w:rsidRDefault="00186D95" w:rsidP="00AD02B2">
            <w:pPr>
              <w:pStyle w:val="Heading1"/>
              <w:ind w:left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524" w:type="dxa"/>
          </w:tcPr>
          <w:p w14:paraId="21D85F81" w14:textId="77777777" w:rsidR="00186D95" w:rsidRPr="00F15EEB" w:rsidRDefault="00186D95" w:rsidP="00AD02B2">
            <w:pPr>
              <w:pStyle w:val="Heading1"/>
              <w:ind w:left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186D95" w:rsidRPr="0028280D" w14:paraId="1CC17D60" w14:textId="77777777" w:rsidTr="00D008F9">
        <w:trPr>
          <w:trHeight w:val="237"/>
        </w:trPr>
        <w:tc>
          <w:tcPr>
            <w:tcW w:w="507" w:type="dxa"/>
          </w:tcPr>
          <w:p w14:paraId="6DC94289" w14:textId="77777777" w:rsidR="00186D95" w:rsidRPr="00F15EEB" w:rsidRDefault="00186D95" w:rsidP="00AD02B2">
            <w:pPr>
              <w:pStyle w:val="Heading1"/>
              <w:ind w:left="0"/>
              <w:jc w:val="center"/>
              <w:outlineLvl w:val="0"/>
              <w:rPr>
                <w:sz w:val="18"/>
                <w:szCs w:val="18"/>
              </w:rPr>
            </w:pPr>
            <w:r w:rsidRPr="00F15EEB">
              <w:rPr>
                <w:sz w:val="18"/>
                <w:szCs w:val="18"/>
              </w:rPr>
              <w:t>13.</w:t>
            </w:r>
          </w:p>
        </w:tc>
        <w:tc>
          <w:tcPr>
            <w:tcW w:w="1170" w:type="dxa"/>
          </w:tcPr>
          <w:p w14:paraId="5D0A760F" w14:textId="77777777" w:rsidR="00186D95" w:rsidRPr="00F15EEB" w:rsidRDefault="00186D95" w:rsidP="00AD02B2">
            <w:pPr>
              <w:pStyle w:val="Heading1"/>
              <w:ind w:left="0"/>
              <w:jc w:val="center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510" w:type="dxa"/>
          </w:tcPr>
          <w:p w14:paraId="755FF3B0" w14:textId="77777777" w:rsidR="00186D95" w:rsidRPr="00F15EEB" w:rsidRDefault="00186D95" w:rsidP="00AD02B2">
            <w:pPr>
              <w:pStyle w:val="Heading1"/>
              <w:ind w:left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524" w:type="dxa"/>
          </w:tcPr>
          <w:p w14:paraId="7D14A9C2" w14:textId="77777777" w:rsidR="00186D95" w:rsidRPr="00F15EEB" w:rsidRDefault="00186D95" w:rsidP="00AD02B2">
            <w:pPr>
              <w:pStyle w:val="Heading1"/>
              <w:ind w:left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186D95" w:rsidRPr="0028280D" w14:paraId="1B9C3D5A" w14:textId="77777777" w:rsidTr="00D008F9">
        <w:trPr>
          <w:trHeight w:val="255"/>
        </w:trPr>
        <w:tc>
          <w:tcPr>
            <w:tcW w:w="507" w:type="dxa"/>
          </w:tcPr>
          <w:p w14:paraId="45F39621" w14:textId="77777777" w:rsidR="00186D95" w:rsidRPr="00F15EEB" w:rsidRDefault="00186D95" w:rsidP="00AD02B2">
            <w:pPr>
              <w:pStyle w:val="Heading1"/>
              <w:ind w:left="0"/>
              <w:jc w:val="center"/>
              <w:outlineLvl w:val="0"/>
              <w:rPr>
                <w:sz w:val="18"/>
                <w:szCs w:val="18"/>
              </w:rPr>
            </w:pPr>
            <w:r w:rsidRPr="00F15EEB">
              <w:rPr>
                <w:sz w:val="18"/>
                <w:szCs w:val="18"/>
              </w:rPr>
              <w:t>14.</w:t>
            </w:r>
          </w:p>
        </w:tc>
        <w:tc>
          <w:tcPr>
            <w:tcW w:w="1170" w:type="dxa"/>
          </w:tcPr>
          <w:p w14:paraId="2CD34A0E" w14:textId="77777777" w:rsidR="00186D95" w:rsidRPr="00F15EEB" w:rsidRDefault="00186D95" w:rsidP="00AD02B2">
            <w:pPr>
              <w:pStyle w:val="Heading1"/>
              <w:ind w:left="0"/>
              <w:jc w:val="center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510" w:type="dxa"/>
          </w:tcPr>
          <w:p w14:paraId="40CCBB4D" w14:textId="77777777" w:rsidR="00186D95" w:rsidRPr="00F15EEB" w:rsidRDefault="00186D95" w:rsidP="00AD02B2">
            <w:pPr>
              <w:pStyle w:val="Heading1"/>
              <w:ind w:left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524" w:type="dxa"/>
          </w:tcPr>
          <w:p w14:paraId="093A4601" w14:textId="77777777" w:rsidR="00186D95" w:rsidRPr="00F15EEB" w:rsidRDefault="00186D95" w:rsidP="00AD02B2">
            <w:pPr>
              <w:pStyle w:val="Heading1"/>
              <w:ind w:left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186D95" w:rsidRPr="0028280D" w14:paraId="0501C43A" w14:textId="77777777" w:rsidTr="00D008F9">
        <w:trPr>
          <w:trHeight w:val="237"/>
        </w:trPr>
        <w:tc>
          <w:tcPr>
            <w:tcW w:w="507" w:type="dxa"/>
          </w:tcPr>
          <w:p w14:paraId="53EA66E2" w14:textId="77777777" w:rsidR="00186D95" w:rsidRPr="00F15EEB" w:rsidRDefault="00186D95" w:rsidP="00AD02B2">
            <w:pPr>
              <w:pStyle w:val="Heading1"/>
              <w:ind w:left="0"/>
              <w:jc w:val="center"/>
              <w:outlineLvl w:val="0"/>
              <w:rPr>
                <w:sz w:val="18"/>
                <w:szCs w:val="18"/>
              </w:rPr>
            </w:pPr>
            <w:r w:rsidRPr="00F15EEB">
              <w:rPr>
                <w:sz w:val="18"/>
                <w:szCs w:val="18"/>
              </w:rPr>
              <w:t>15.</w:t>
            </w:r>
          </w:p>
        </w:tc>
        <w:tc>
          <w:tcPr>
            <w:tcW w:w="1170" w:type="dxa"/>
          </w:tcPr>
          <w:p w14:paraId="6279C6FD" w14:textId="77777777" w:rsidR="00186D95" w:rsidRPr="00F15EEB" w:rsidRDefault="00186D95" w:rsidP="00AD02B2">
            <w:pPr>
              <w:pStyle w:val="Heading1"/>
              <w:ind w:left="0"/>
              <w:jc w:val="center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510" w:type="dxa"/>
          </w:tcPr>
          <w:p w14:paraId="74D3BE69" w14:textId="77777777" w:rsidR="00186D95" w:rsidRPr="00F15EEB" w:rsidRDefault="00186D95" w:rsidP="00AD02B2">
            <w:pPr>
              <w:pStyle w:val="Heading1"/>
              <w:ind w:left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524" w:type="dxa"/>
          </w:tcPr>
          <w:p w14:paraId="7A3CAE90" w14:textId="77777777" w:rsidR="00186D95" w:rsidRPr="00F15EEB" w:rsidRDefault="00186D95" w:rsidP="00AD02B2">
            <w:pPr>
              <w:pStyle w:val="Heading1"/>
              <w:ind w:left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186D95" w:rsidRPr="0028280D" w14:paraId="3F884470" w14:textId="77777777" w:rsidTr="00D008F9">
        <w:trPr>
          <w:trHeight w:val="237"/>
        </w:trPr>
        <w:tc>
          <w:tcPr>
            <w:tcW w:w="507" w:type="dxa"/>
          </w:tcPr>
          <w:p w14:paraId="2FD18691" w14:textId="77777777" w:rsidR="00186D95" w:rsidRPr="00F15EEB" w:rsidRDefault="00186D95" w:rsidP="00AD02B2">
            <w:pPr>
              <w:pStyle w:val="Heading1"/>
              <w:ind w:left="0"/>
              <w:jc w:val="center"/>
              <w:outlineLvl w:val="0"/>
              <w:rPr>
                <w:sz w:val="18"/>
                <w:szCs w:val="18"/>
              </w:rPr>
            </w:pPr>
            <w:r w:rsidRPr="00F15EEB">
              <w:rPr>
                <w:sz w:val="18"/>
                <w:szCs w:val="18"/>
              </w:rPr>
              <w:t>16.</w:t>
            </w:r>
          </w:p>
        </w:tc>
        <w:tc>
          <w:tcPr>
            <w:tcW w:w="1170" w:type="dxa"/>
          </w:tcPr>
          <w:p w14:paraId="14242393" w14:textId="77777777" w:rsidR="00186D95" w:rsidRPr="00F15EEB" w:rsidRDefault="00186D95" w:rsidP="00AD02B2">
            <w:pPr>
              <w:pStyle w:val="Heading1"/>
              <w:ind w:left="0"/>
              <w:jc w:val="center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510" w:type="dxa"/>
          </w:tcPr>
          <w:p w14:paraId="49756909" w14:textId="77777777" w:rsidR="00186D95" w:rsidRPr="00F15EEB" w:rsidRDefault="00186D95" w:rsidP="00AD02B2">
            <w:pPr>
              <w:pStyle w:val="Heading1"/>
              <w:ind w:left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524" w:type="dxa"/>
          </w:tcPr>
          <w:p w14:paraId="384B65AC" w14:textId="77777777" w:rsidR="00186D95" w:rsidRPr="00F15EEB" w:rsidRDefault="00186D95" w:rsidP="00AD02B2">
            <w:pPr>
              <w:pStyle w:val="Heading1"/>
              <w:ind w:left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186D95" w:rsidRPr="0028280D" w14:paraId="7EFD3EEF" w14:textId="77777777" w:rsidTr="00D008F9">
        <w:trPr>
          <w:trHeight w:val="255"/>
        </w:trPr>
        <w:tc>
          <w:tcPr>
            <w:tcW w:w="507" w:type="dxa"/>
          </w:tcPr>
          <w:p w14:paraId="69B64511" w14:textId="77777777" w:rsidR="00186D95" w:rsidRPr="00F15EEB" w:rsidRDefault="00186D95" w:rsidP="00AD02B2">
            <w:pPr>
              <w:pStyle w:val="Heading1"/>
              <w:ind w:left="0"/>
              <w:jc w:val="center"/>
              <w:outlineLvl w:val="0"/>
              <w:rPr>
                <w:sz w:val="18"/>
                <w:szCs w:val="18"/>
              </w:rPr>
            </w:pPr>
            <w:r w:rsidRPr="00F15EEB">
              <w:rPr>
                <w:sz w:val="18"/>
                <w:szCs w:val="18"/>
              </w:rPr>
              <w:t>17.</w:t>
            </w:r>
          </w:p>
        </w:tc>
        <w:tc>
          <w:tcPr>
            <w:tcW w:w="1170" w:type="dxa"/>
          </w:tcPr>
          <w:p w14:paraId="108488DA" w14:textId="77777777" w:rsidR="00186D95" w:rsidRPr="00F15EEB" w:rsidRDefault="00186D95" w:rsidP="00AD02B2">
            <w:pPr>
              <w:pStyle w:val="Heading1"/>
              <w:ind w:left="0"/>
              <w:jc w:val="center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510" w:type="dxa"/>
          </w:tcPr>
          <w:p w14:paraId="4782C758" w14:textId="77777777" w:rsidR="00186D95" w:rsidRPr="00F15EEB" w:rsidRDefault="00186D95" w:rsidP="00AD02B2">
            <w:pPr>
              <w:pStyle w:val="Heading1"/>
              <w:ind w:left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524" w:type="dxa"/>
          </w:tcPr>
          <w:p w14:paraId="7F2664FD" w14:textId="77777777" w:rsidR="00186D95" w:rsidRPr="00F15EEB" w:rsidRDefault="00186D95" w:rsidP="00AD02B2">
            <w:pPr>
              <w:pStyle w:val="Heading1"/>
              <w:ind w:left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186D95" w:rsidRPr="0028280D" w14:paraId="2914A0C4" w14:textId="77777777" w:rsidTr="00D008F9">
        <w:trPr>
          <w:trHeight w:val="237"/>
        </w:trPr>
        <w:tc>
          <w:tcPr>
            <w:tcW w:w="507" w:type="dxa"/>
          </w:tcPr>
          <w:p w14:paraId="54644EEF" w14:textId="77777777" w:rsidR="00186D95" w:rsidRPr="00F15EEB" w:rsidRDefault="00186D95" w:rsidP="00AD02B2">
            <w:pPr>
              <w:pStyle w:val="Heading1"/>
              <w:ind w:left="0"/>
              <w:jc w:val="center"/>
              <w:outlineLvl w:val="0"/>
              <w:rPr>
                <w:sz w:val="18"/>
                <w:szCs w:val="18"/>
              </w:rPr>
            </w:pPr>
            <w:r w:rsidRPr="00F15EEB">
              <w:rPr>
                <w:sz w:val="18"/>
                <w:szCs w:val="18"/>
              </w:rPr>
              <w:t>18.</w:t>
            </w:r>
          </w:p>
        </w:tc>
        <w:tc>
          <w:tcPr>
            <w:tcW w:w="1170" w:type="dxa"/>
          </w:tcPr>
          <w:p w14:paraId="27350742" w14:textId="77777777" w:rsidR="00186D95" w:rsidRPr="00F15EEB" w:rsidRDefault="00186D95" w:rsidP="00AD02B2">
            <w:pPr>
              <w:pStyle w:val="Heading1"/>
              <w:ind w:left="0"/>
              <w:jc w:val="center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510" w:type="dxa"/>
          </w:tcPr>
          <w:p w14:paraId="3864400D" w14:textId="77777777" w:rsidR="00186D95" w:rsidRPr="00F15EEB" w:rsidRDefault="00186D95" w:rsidP="00AD02B2">
            <w:pPr>
              <w:pStyle w:val="Heading1"/>
              <w:ind w:left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524" w:type="dxa"/>
          </w:tcPr>
          <w:p w14:paraId="78F9FABA" w14:textId="77777777" w:rsidR="00186D95" w:rsidRPr="00F15EEB" w:rsidRDefault="00186D95" w:rsidP="00AD02B2">
            <w:pPr>
              <w:pStyle w:val="Heading1"/>
              <w:ind w:left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186D95" w:rsidRPr="0028280D" w14:paraId="7FF89D8B" w14:textId="77777777" w:rsidTr="00D008F9">
        <w:trPr>
          <w:trHeight w:val="237"/>
        </w:trPr>
        <w:tc>
          <w:tcPr>
            <w:tcW w:w="507" w:type="dxa"/>
          </w:tcPr>
          <w:p w14:paraId="176847F6" w14:textId="77777777" w:rsidR="00186D95" w:rsidRPr="00F15EEB" w:rsidRDefault="00186D95" w:rsidP="00AD02B2">
            <w:pPr>
              <w:pStyle w:val="Heading1"/>
              <w:ind w:left="0"/>
              <w:jc w:val="center"/>
              <w:outlineLvl w:val="0"/>
              <w:rPr>
                <w:sz w:val="18"/>
                <w:szCs w:val="18"/>
              </w:rPr>
            </w:pPr>
            <w:r w:rsidRPr="00F15EEB">
              <w:rPr>
                <w:sz w:val="18"/>
                <w:szCs w:val="18"/>
              </w:rPr>
              <w:t>19.</w:t>
            </w:r>
          </w:p>
        </w:tc>
        <w:tc>
          <w:tcPr>
            <w:tcW w:w="1170" w:type="dxa"/>
          </w:tcPr>
          <w:p w14:paraId="169D6A28" w14:textId="77777777" w:rsidR="00186D95" w:rsidRPr="00F15EEB" w:rsidRDefault="00186D95" w:rsidP="00AD02B2">
            <w:pPr>
              <w:pStyle w:val="Heading1"/>
              <w:ind w:left="0"/>
              <w:jc w:val="center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510" w:type="dxa"/>
          </w:tcPr>
          <w:p w14:paraId="2FFE4671" w14:textId="77777777" w:rsidR="00186D95" w:rsidRPr="00F15EEB" w:rsidRDefault="00186D95" w:rsidP="00AD02B2">
            <w:pPr>
              <w:pStyle w:val="Heading1"/>
              <w:ind w:left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524" w:type="dxa"/>
          </w:tcPr>
          <w:p w14:paraId="48E12296" w14:textId="77777777" w:rsidR="00186D95" w:rsidRPr="00F15EEB" w:rsidRDefault="00186D95" w:rsidP="00AD02B2">
            <w:pPr>
              <w:pStyle w:val="Heading1"/>
              <w:ind w:left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186D95" w:rsidRPr="0028280D" w14:paraId="24C644F4" w14:textId="77777777" w:rsidTr="00D008F9">
        <w:trPr>
          <w:trHeight w:val="237"/>
        </w:trPr>
        <w:tc>
          <w:tcPr>
            <w:tcW w:w="507" w:type="dxa"/>
          </w:tcPr>
          <w:p w14:paraId="7FC0E184" w14:textId="77777777" w:rsidR="00186D95" w:rsidRPr="00F15EEB" w:rsidRDefault="00186D95" w:rsidP="00AD02B2">
            <w:pPr>
              <w:pStyle w:val="BodyText"/>
              <w:jc w:val="center"/>
              <w:rPr>
                <w:b/>
                <w:bCs/>
                <w:sz w:val="18"/>
                <w:szCs w:val="18"/>
              </w:rPr>
            </w:pPr>
            <w:r w:rsidRPr="00F15EEB">
              <w:rPr>
                <w:b/>
                <w:bCs/>
                <w:sz w:val="18"/>
                <w:szCs w:val="18"/>
              </w:rPr>
              <w:t>20.</w:t>
            </w:r>
          </w:p>
        </w:tc>
        <w:tc>
          <w:tcPr>
            <w:tcW w:w="1170" w:type="dxa"/>
          </w:tcPr>
          <w:p w14:paraId="25988741" w14:textId="77777777" w:rsidR="00186D95" w:rsidRPr="00F15EEB" w:rsidRDefault="00186D95" w:rsidP="00AD02B2">
            <w:pPr>
              <w:pStyle w:val="Heading1"/>
              <w:ind w:left="0"/>
              <w:jc w:val="center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7899DA8" w14:textId="77777777" w:rsidR="00186D95" w:rsidRPr="00F15EEB" w:rsidRDefault="00186D95" w:rsidP="00AD02B2">
            <w:pPr>
              <w:pStyle w:val="Heading1"/>
              <w:ind w:left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524" w:type="dxa"/>
          </w:tcPr>
          <w:p w14:paraId="25721617" w14:textId="77777777" w:rsidR="00186D95" w:rsidRPr="00F15EEB" w:rsidRDefault="00186D95" w:rsidP="00AD02B2">
            <w:pPr>
              <w:pStyle w:val="Heading1"/>
              <w:ind w:left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</w:tr>
    </w:tbl>
    <w:p w14:paraId="133E09B3" w14:textId="77777777" w:rsidR="00186D95" w:rsidRDefault="00186D95" w:rsidP="0028280D">
      <w:pPr>
        <w:pStyle w:val="BodyText"/>
        <w:ind w:left="360"/>
      </w:pPr>
    </w:p>
    <w:p w14:paraId="6544D88E" w14:textId="1D34B3A7" w:rsidR="00186D95" w:rsidRDefault="00186D95" w:rsidP="0028280D">
      <w:pPr>
        <w:pStyle w:val="BodyText"/>
        <w:ind w:left="360"/>
      </w:pPr>
    </w:p>
    <w:p w14:paraId="09DCCF02" w14:textId="77777777" w:rsidR="00186D95" w:rsidRDefault="00186D95" w:rsidP="0028280D">
      <w:pPr>
        <w:pStyle w:val="BodyText"/>
        <w:ind w:left="360"/>
      </w:pPr>
    </w:p>
    <w:sectPr w:rsidR="00186D95" w:rsidSect="00186D95">
      <w:pgSz w:w="12240" w:h="15840"/>
      <w:pgMar w:top="940" w:right="560" w:bottom="580" w:left="620" w:header="0" w:footer="386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4D2B6" w14:textId="77777777" w:rsidR="00611B92" w:rsidRDefault="00611B92" w:rsidP="00E13A43">
      <w:r>
        <w:separator/>
      </w:r>
    </w:p>
  </w:endnote>
  <w:endnote w:type="continuationSeparator" w:id="0">
    <w:p w14:paraId="0A359B1D" w14:textId="77777777" w:rsidR="00611B92" w:rsidRDefault="00611B92" w:rsidP="00E13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AF2E9" w14:textId="77777777" w:rsidR="00611B92" w:rsidRDefault="00611B92" w:rsidP="00E13A43">
      <w:r>
        <w:separator/>
      </w:r>
    </w:p>
  </w:footnote>
  <w:footnote w:type="continuationSeparator" w:id="0">
    <w:p w14:paraId="4CE20053" w14:textId="77777777" w:rsidR="00611B92" w:rsidRDefault="00611B92" w:rsidP="00E13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C42D39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279132C"/>
    <w:multiLevelType w:val="hybridMultilevel"/>
    <w:tmpl w:val="70DC1346"/>
    <w:lvl w:ilvl="0" w:tplc="C396FEE4">
      <w:start w:val="1"/>
      <w:numFmt w:val="upperLetter"/>
      <w:lvlText w:val="%1."/>
      <w:lvlJc w:val="left"/>
      <w:pPr>
        <w:ind w:left="1108" w:hanging="721"/>
      </w:pPr>
      <w:rPr>
        <w:rFonts w:hint="default"/>
        <w:spacing w:val="-1"/>
        <w:w w:val="99"/>
        <w:lang w:val="en-US" w:eastAsia="en-US" w:bidi="ar-SA"/>
      </w:rPr>
    </w:lvl>
    <w:lvl w:ilvl="1" w:tplc="2940EA8E">
      <w:start w:val="1"/>
      <w:numFmt w:val="decimal"/>
      <w:lvlText w:val="%2."/>
      <w:lvlJc w:val="left"/>
      <w:pPr>
        <w:ind w:left="1828" w:hanging="720"/>
      </w:pPr>
      <w:rPr>
        <w:rFonts w:hint="default"/>
        <w:w w:val="100"/>
        <w:lang w:val="en-US" w:eastAsia="en-US" w:bidi="ar-SA"/>
      </w:rPr>
    </w:lvl>
    <w:lvl w:ilvl="2" w:tplc="FDF8B954">
      <w:start w:val="1"/>
      <w:numFmt w:val="lowerLetter"/>
      <w:lvlText w:val="%3)"/>
      <w:lvlJc w:val="left"/>
      <w:pPr>
        <w:ind w:left="254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3" w:tplc="5FCA60FA">
      <w:numFmt w:val="bullet"/>
      <w:lvlText w:val="•"/>
      <w:lvlJc w:val="left"/>
      <w:pPr>
        <w:ind w:left="2540" w:hanging="720"/>
      </w:pPr>
      <w:rPr>
        <w:rFonts w:hint="default"/>
        <w:lang w:val="en-US" w:eastAsia="en-US" w:bidi="ar-SA"/>
      </w:rPr>
    </w:lvl>
    <w:lvl w:ilvl="4" w:tplc="C66EDF0E">
      <w:numFmt w:val="bullet"/>
      <w:lvlText w:val="•"/>
      <w:lvlJc w:val="left"/>
      <w:pPr>
        <w:ind w:left="3757" w:hanging="720"/>
      </w:pPr>
      <w:rPr>
        <w:rFonts w:hint="default"/>
        <w:lang w:val="en-US" w:eastAsia="en-US" w:bidi="ar-SA"/>
      </w:rPr>
    </w:lvl>
    <w:lvl w:ilvl="5" w:tplc="BD24AE2A">
      <w:numFmt w:val="bullet"/>
      <w:lvlText w:val="•"/>
      <w:lvlJc w:val="left"/>
      <w:pPr>
        <w:ind w:left="4974" w:hanging="720"/>
      </w:pPr>
      <w:rPr>
        <w:rFonts w:hint="default"/>
        <w:lang w:val="en-US" w:eastAsia="en-US" w:bidi="ar-SA"/>
      </w:rPr>
    </w:lvl>
    <w:lvl w:ilvl="6" w:tplc="1F28BE9E">
      <w:numFmt w:val="bullet"/>
      <w:lvlText w:val="•"/>
      <w:lvlJc w:val="left"/>
      <w:pPr>
        <w:ind w:left="6191" w:hanging="720"/>
      </w:pPr>
      <w:rPr>
        <w:rFonts w:hint="default"/>
        <w:lang w:val="en-US" w:eastAsia="en-US" w:bidi="ar-SA"/>
      </w:rPr>
    </w:lvl>
    <w:lvl w:ilvl="7" w:tplc="61BA8D58">
      <w:numFmt w:val="bullet"/>
      <w:lvlText w:val="•"/>
      <w:lvlJc w:val="left"/>
      <w:pPr>
        <w:ind w:left="7408" w:hanging="720"/>
      </w:pPr>
      <w:rPr>
        <w:rFonts w:hint="default"/>
        <w:lang w:val="en-US" w:eastAsia="en-US" w:bidi="ar-SA"/>
      </w:rPr>
    </w:lvl>
    <w:lvl w:ilvl="8" w:tplc="DE70EEA0">
      <w:numFmt w:val="bullet"/>
      <w:lvlText w:val="•"/>
      <w:lvlJc w:val="left"/>
      <w:pPr>
        <w:ind w:left="8625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02E528E3"/>
    <w:multiLevelType w:val="hybridMultilevel"/>
    <w:tmpl w:val="B1580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D1601"/>
    <w:multiLevelType w:val="hybridMultilevel"/>
    <w:tmpl w:val="A23C44E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0F663A"/>
    <w:multiLevelType w:val="hybridMultilevel"/>
    <w:tmpl w:val="262270A8"/>
    <w:lvl w:ilvl="0" w:tplc="40D6D22A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b/>
        <w:bCs/>
        <w:i w:val="0"/>
        <w:iCs w:val="0"/>
        <w:w w:val="99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8DA36D2"/>
    <w:multiLevelType w:val="hybridMultilevel"/>
    <w:tmpl w:val="0D18B870"/>
    <w:lvl w:ilvl="0" w:tplc="FFFFFFFF">
      <w:start w:val="1"/>
      <w:numFmt w:val="upperLetter"/>
      <w:lvlText w:val="%1."/>
      <w:lvlJc w:val="left"/>
      <w:pPr>
        <w:ind w:left="1828" w:hanging="360"/>
      </w:pPr>
    </w:lvl>
    <w:lvl w:ilvl="1" w:tplc="FFFFFFFF" w:tentative="1">
      <w:start w:val="1"/>
      <w:numFmt w:val="lowerLetter"/>
      <w:lvlText w:val="%2."/>
      <w:lvlJc w:val="left"/>
      <w:pPr>
        <w:ind w:left="2548" w:hanging="360"/>
      </w:pPr>
    </w:lvl>
    <w:lvl w:ilvl="2" w:tplc="FFFFFFFF" w:tentative="1">
      <w:start w:val="1"/>
      <w:numFmt w:val="lowerRoman"/>
      <w:lvlText w:val="%3."/>
      <w:lvlJc w:val="right"/>
      <w:pPr>
        <w:ind w:left="3268" w:hanging="180"/>
      </w:pPr>
    </w:lvl>
    <w:lvl w:ilvl="3" w:tplc="FFFFFFFF" w:tentative="1">
      <w:start w:val="1"/>
      <w:numFmt w:val="decimal"/>
      <w:lvlText w:val="%4."/>
      <w:lvlJc w:val="left"/>
      <w:pPr>
        <w:ind w:left="3988" w:hanging="360"/>
      </w:pPr>
    </w:lvl>
    <w:lvl w:ilvl="4" w:tplc="FFFFFFFF" w:tentative="1">
      <w:start w:val="1"/>
      <w:numFmt w:val="lowerLetter"/>
      <w:lvlText w:val="%5."/>
      <w:lvlJc w:val="left"/>
      <w:pPr>
        <w:ind w:left="4708" w:hanging="360"/>
      </w:pPr>
    </w:lvl>
    <w:lvl w:ilvl="5" w:tplc="FFFFFFFF" w:tentative="1">
      <w:start w:val="1"/>
      <w:numFmt w:val="lowerRoman"/>
      <w:lvlText w:val="%6."/>
      <w:lvlJc w:val="right"/>
      <w:pPr>
        <w:ind w:left="5428" w:hanging="180"/>
      </w:pPr>
    </w:lvl>
    <w:lvl w:ilvl="6" w:tplc="FFFFFFFF" w:tentative="1">
      <w:start w:val="1"/>
      <w:numFmt w:val="decimal"/>
      <w:lvlText w:val="%7."/>
      <w:lvlJc w:val="left"/>
      <w:pPr>
        <w:ind w:left="6148" w:hanging="360"/>
      </w:pPr>
    </w:lvl>
    <w:lvl w:ilvl="7" w:tplc="FFFFFFFF" w:tentative="1">
      <w:start w:val="1"/>
      <w:numFmt w:val="lowerLetter"/>
      <w:lvlText w:val="%8."/>
      <w:lvlJc w:val="left"/>
      <w:pPr>
        <w:ind w:left="6868" w:hanging="360"/>
      </w:pPr>
    </w:lvl>
    <w:lvl w:ilvl="8" w:tplc="FFFFFFFF" w:tentative="1">
      <w:start w:val="1"/>
      <w:numFmt w:val="lowerRoman"/>
      <w:lvlText w:val="%9."/>
      <w:lvlJc w:val="right"/>
      <w:pPr>
        <w:ind w:left="7588" w:hanging="180"/>
      </w:pPr>
    </w:lvl>
  </w:abstractNum>
  <w:abstractNum w:abstractNumId="6" w15:restartNumberingAfterBreak="0">
    <w:nsid w:val="0B21228F"/>
    <w:multiLevelType w:val="multilevel"/>
    <w:tmpl w:val="1C0A33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0025950"/>
    <w:multiLevelType w:val="hybridMultilevel"/>
    <w:tmpl w:val="19BE1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40CC4"/>
    <w:multiLevelType w:val="multilevel"/>
    <w:tmpl w:val="24BC966E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8" w:hanging="79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42915F0"/>
    <w:multiLevelType w:val="multilevel"/>
    <w:tmpl w:val="DD82413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152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584" w:hanging="432"/>
      </w:pPr>
      <w:rPr>
        <w:rFonts w:hint="default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2448"/>
        </w:tabs>
        <w:ind w:left="2160" w:hanging="432"/>
      </w:pPr>
      <w:rPr>
        <w:rFonts w:hint="default"/>
        <w:sz w:val="24"/>
        <w:szCs w:val="24"/>
      </w:rPr>
    </w:lvl>
    <w:lvl w:ilvl="4">
      <w:start w:val="1"/>
      <w:numFmt w:val="decimal"/>
      <w:pStyle w:val="Level5"/>
      <w:lvlText w:val="%1.%2.%3.%4.%5"/>
      <w:lvlJc w:val="left"/>
      <w:pPr>
        <w:tabs>
          <w:tab w:val="num" w:pos="3024"/>
        </w:tabs>
        <w:ind w:left="2736" w:hanging="432"/>
      </w:pPr>
      <w:rPr>
        <w:rFonts w:hint="default"/>
      </w:rPr>
    </w:lvl>
    <w:lvl w:ilvl="5">
      <w:start w:val="1"/>
      <w:numFmt w:val="decimal"/>
      <w:pStyle w:val="Level6"/>
      <w:lvlText w:val="%1.%2.%3.%4.%5.%6"/>
      <w:lvlJc w:val="left"/>
      <w:pPr>
        <w:tabs>
          <w:tab w:val="num" w:pos="3600"/>
        </w:tabs>
        <w:ind w:left="3312" w:hanging="43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76"/>
        </w:tabs>
        <w:ind w:left="3888" w:hanging="4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52"/>
        </w:tabs>
        <w:ind w:left="4464" w:hanging="43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8"/>
        </w:tabs>
        <w:ind w:left="5040" w:hanging="432"/>
      </w:pPr>
      <w:rPr>
        <w:rFonts w:hint="default"/>
      </w:rPr>
    </w:lvl>
  </w:abstractNum>
  <w:abstractNum w:abstractNumId="10" w15:restartNumberingAfterBreak="0">
    <w:nsid w:val="163B046F"/>
    <w:multiLevelType w:val="multilevel"/>
    <w:tmpl w:val="0CF806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560E8D"/>
    <w:multiLevelType w:val="hybridMultilevel"/>
    <w:tmpl w:val="120EE788"/>
    <w:lvl w:ilvl="0" w:tplc="04090015">
      <w:start w:val="1"/>
      <w:numFmt w:val="upperLetter"/>
      <w:lvlText w:val="%1."/>
      <w:lvlJc w:val="left"/>
      <w:pPr>
        <w:ind w:left="1828" w:hanging="360"/>
      </w:pPr>
    </w:lvl>
    <w:lvl w:ilvl="1" w:tplc="04090019" w:tentative="1">
      <w:start w:val="1"/>
      <w:numFmt w:val="lowerLetter"/>
      <w:lvlText w:val="%2."/>
      <w:lvlJc w:val="left"/>
      <w:pPr>
        <w:ind w:left="2548" w:hanging="360"/>
      </w:pPr>
    </w:lvl>
    <w:lvl w:ilvl="2" w:tplc="0409001B" w:tentative="1">
      <w:start w:val="1"/>
      <w:numFmt w:val="lowerRoman"/>
      <w:lvlText w:val="%3."/>
      <w:lvlJc w:val="right"/>
      <w:pPr>
        <w:ind w:left="3268" w:hanging="180"/>
      </w:pPr>
    </w:lvl>
    <w:lvl w:ilvl="3" w:tplc="0409000F" w:tentative="1">
      <w:start w:val="1"/>
      <w:numFmt w:val="decimal"/>
      <w:lvlText w:val="%4."/>
      <w:lvlJc w:val="left"/>
      <w:pPr>
        <w:ind w:left="3988" w:hanging="360"/>
      </w:pPr>
    </w:lvl>
    <w:lvl w:ilvl="4" w:tplc="04090019" w:tentative="1">
      <w:start w:val="1"/>
      <w:numFmt w:val="lowerLetter"/>
      <w:lvlText w:val="%5."/>
      <w:lvlJc w:val="left"/>
      <w:pPr>
        <w:ind w:left="4708" w:hanging="360"/>
      </w:pPr>
    </w:lvl>
    <w:lvl w:ilvl="5" w:tplc="0409001B" w:tentative="1">
      <w:start w:val="1"/>
      <w:numFmt w:val="lowerRoman"/>
      <w:lvlText w:val="%6."/>
      <w:lvlJc w:val="right"/>
      <w:pPr>
        <w:ind w:left="5428" w:hanging="180"/>
      </w:pPr>
    </w:lvl>
    <w:lvl w:ilvl="6" w:tplc="0409000F" w:tentative="1">
      <w:start w:val="1"/>
      <w:numFmt w:val="decimal"/>
      <w:lvlText w:val="%7."/>
      <w:lvlJc w:val="left"/>
      <w:pPr>
        <w:ind w:left="6148" w:hanging="360"/>
      </w:pPr>
    </w:lvl>
    <w:lvl w:ilvl="7" w:tplc="04090019" w:tentative="1">
      <w:start w:val="1"/>
      <w:numFmt w:val="lowerLetter"/>
      <w:lvlText w:val="%8."/>
      <w:lvlJc w:val="left"/>
      <w:pPr>
        <w:ind w:left="6868" w:hanging="360"/>
      </w:pPr>
    </w:lvl>
    <w:lvl w:ilvl="8" w:tplc="0409001B" w:tentative="1">
      <w:start w:val="1"/>
      <w:numFmt w:val="lowerRoman"/>
      <w:lvlText w:val="%9."/>
      <w:lvlJc w:val="right"/>
      <w:pPr>
        <w:ind w:left="7588" w:hanging="180"/>
      </w:pPr>
    </w:lvl>
  </w:abstractNum>
  <w:abstractNum w:abstractNumId="12" w15:restartNumberingAfterBreak="0">
    <w:nsid w:val="16BF4F12"/>
    <w:multiLevelType w:val="multilevel"/>
    <w:tmpl w:val="ED50A636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1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2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360"/>
      </w:pPr>
      <w:rPr>
        <w:rFonts w:hint="default"/>
      </w:rPr>
    </w:lvl>
  </w:abstractNum>
  <w:abstractNum w:abstractNumId="13" w15:restartNumberingAfterBreak="0">
    <w:nsid w:val="18FC363A"/>
    <w:multiLevelType w:val="hybridMultilevel"/>
    <w:tmpl w:val="332471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85CB1"/>
    <w:multiLevelType w:val="hybridMultilevel"/>
    <w:tmpl w:val="60BE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4546B5"/>
    <w:multiLevelType w:val="multilevel"/>
    <w:tmpl w:val="858820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0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D1C6AEF"/>
    <w:multiLevelType w:val="multilevel"/>
    <w:tmpl w:val="2DBAA1CE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cs="Symbol" w:hint="default"/>
        <w:b/>
        <w:bCs/>
        <w:i w:val="0"/>
        <w:iCs w:val="0"/>
        <w:w w:val="99"/>
        <w:sz w:val="24"/>
        <w:szCs w:val="24"/>
        <w:lang w:val="en-US" w:eastAsia="en-US" w:bidi="ar-SA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E346E7"/>
    <w:multiLevelType w:val="multilevel"/>
    <w:tmpl w:val="8A241AD6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8" w:hanging="79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F8C07B3"/>
    <w:multiLevelType w:val="hybridMultilevel"/>
    <w:tmpl w:val="589497CA"/>
    <w:lvl w:ilvl="0" w:tplc="E4646788">
      <w:start w:val="1"/>
      <w:numFmt w:val="decimal"/>
      <w:lvlText w:val="%1."/>
      <w:lvlJc w:val="left"/>
      <w:pPr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9" w15:restartNumberingAfterBreak="0">
    <w:nsid w:val="20727DA6"/>
    <w:multiLevelType w:val="multilevel"/>
    <w:tmpl w:val="BE8A5292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2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360"/>
      </w:pPr>
      <w:rPr>
        <w:rFonts w:hint="default"/>
      </w:rPr>
    </w:lvl>
  </w:abstractNum>
  <w:abstractNum w:abstractNumId="20" w15:restartNumberingAfterBreak="0">
    <w:nsid w:val="2E610968"/>
    <w:multiLevelType w:val="multilevel"/>
    <w:tmpl w:val="A988520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2016" w:hanging="792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2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360"/>
      </w:pPr>
      <w:rPr>
        <w:rFonts w:hint="default"/>
      </w:rPr>
    </w:lvl>
  </w:abstractNum>
  <w:abstractNum w:abstractNumId="21" w15:restartNumberingAfterBreak="0">
    <w:nsid w:val="2F20294D"/>
    <w:multiLevelType w:val="multilevel"/>
    <w:tmpl w:val="65469A48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cs="Symbol" w:hint="default"/>
        <w:b/>
        <w:bCs/>
        <w:i w:val="0"/>
        <w:iCs w:val="0"/>
        <w:w w:val="99"/>
        <w:sz w:val="24"/>
        <w:szCs w:val="24"/>
        <w:lang w:val="en-US" w:eastAsia="en-US" w:bidi="ar-SA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D95A64"/>
    <w:multiLevelType w:val="hybridMultilevel"/>
    <w:tmpl w:val="FF564606"/>
    <w:lvl w:ilvl="0" w:tplc="04090015">
      <w:start w:val="1"/>
      <w:numFmt w:val="upperLetter"/>
      <w:lvlText w:val="%1."/>
      <w:lvlJc w:val="left"/>
      <w:pPr>
        <w:ind w:left="1828" w:hanging="360"/>
      </w:pPr>
    </w:lvl>
    <w:lvl w:ilvl="1" w:tplc="04090019" w:tentative="1">
      <w:start w:val="1"/>
      <w:numFmt w:val="lowerLetter"/>
      <w:lvlText w:val="%2."/>
      <w:lvlJc w:val="left"/>
      <w:pPr>
        <w:ind w:left="2548" w:hanging="360"/>
      </w:pPr>
    </w:lvl>
    <w:lvl w:ilvl="2" w:tplc="0409001B" w:tentative="1">
      <w:start w:val="1"/>
      <w:numFmt w:val="lowerRoman"/>
      <w:lvlText w:val="%3."/>
      <w:lvlJc w:val="right"/>
      <w:pPr>
        <w:ind w:left="3268" w:hanging="180"/>
      </w:pPr>
    </w:lvl>
    <w:lvl w:ilvl="3" w:tplc="0409000F" w:tentative="1">
      <w:start w:val="1"/>
      <w:numFmt w:val="decimal"/>
      <w:lvlText w:val="%4."/>
      <w:lvlJc w:val="left"/>
      <w:pPr>
        <w:ind w:left="3988" w:hanging="360"/>
      </w:pPr>
    </w:lvl>
    <w:lvl w:ilvl="4" w:tplc="04090019" w:tentative="1">
      <w:start w:val="1"/>
      <w:numFmt w:val="lowerLetter"/>
      <w:lvlText w:val="%5."/>
      <w:lvlJc w:val="left"/>
      <w:pPr>
        <w:ind w:left="4708" w:hanging="360"/>
      </w:pPr>
    </w:lvl>
    <w:lvl w:ilvl="5" w:tplc="0409001B" w:tentative="1">
      <w:start w:val="1"/>
      <w:numFmt w:val="lowerRoman"/>
      <w:lvlText w:val="%6."/>
      <w:lvlJc w:val="right"/>
      <w:pPr>
        <w:ind w:left="5428" w:hanging="180"/>
      </w:pPr>
    </w:lvl>
    <w:lvl w:ilvl="6" w:tplc="0409000F" w:tentative="1">
      <w:start w:val="1"/>
      <w:numFmt w:val="decimal"/>
      <w:lvlText w:val="%7."/>
      <w:lvlJc w:val="left"/>
      <w:pPr>
        <w:ind w:left="6148" w:hanging="360"/>
      </w:pPr>
    </w:lvl>
    <w:lvl w:ilvl="7" w:tplc="04090019" w:tentative="1">
      <w:start w:val="1"/>
      <w:numFmt w:val="lowerLetter"/>
      <w:lvlText w:val="%8."/>
      <w:lvlJc w:val="left"/>
      <w:pPr>
        <w:ind w:left="6868" w:hanging="360"/>
      </w:pPr>
    </w:lvl>
    <w:lvl w:ilvl="8" w:tplc="0409001B" w:tentative="1">
      <w:start w:val="1"/>
      <w:numFmt w:val="lowerRoman"/>
      <w:lvlText w:val="%9."/>
      <w:lvlJc w:val="right"/>
      <w:pPr>
        <w:ind w:left="7588" w:hanging="180"/>
      </w:pPr>
    </w:lvl>
  </w:abstractNum>
  <w:abstractNum w:abstractNumId="23" w15:restartNumberingAfterBreak="0">
    <w:nsid w:val="342C458B"/>
    <w:multiLevelType w:val="hybridMultilevel"/>
    <w:tmpl w:val="6D0A73E2"/>
    <w:lvl w:ilvl="0" w:tplc="40D6D22A">
      <w:numFmt w:val="bullet"/>
      <w:lvlText w:val=""/>
      <w:lvlJc w:val="left"/>
      <w:pPr>
        <w:ind w:left="1828" w:hanging="720"/>
      </w:pPr>
      <w:rPr>
        <w:rFonts w:ascii="Symbol" w:eastAsia="Symbol" w:hAnsi="Symbol" w:cs="Symbol" w:hint="default"/>
        <w:b/>
        <w:bCs/>
        <w:i w:val="0"/>
        <w:iCs w:val="0"/>
        <w:w w:val="99"/>
        <w:sz w:val="24"/>
        <w:szCs w:val="24"/>
        <w:lang w:val="en-US" w:eastAsia="en-US" w:bidi="ar-SA"/>
      </w:rPr>
    </w:lvl>
    <w:lvl w:ilvl="1" w:tplc="0C068C96">
      <w:numFmt w:val="bullet"/>
      <w:lvlText w:val="•"/>
      <w:lvlJc w:val="left"/>
      <w:pPr>
        <w:ind w:left="2744" w:hanging="720"/>
      </w:pPr>
      <w:rPr>
        <w:rFonts w:hint="default"/>
        <w:lang w:val="en-US" w:eastAsia="en-US" w:bidi="ar-SA"/>
      </w:rPr>
    </w:lvl>
    <w:lvl w:ilvl="2" w:tplc="EA02168E">
      <w:numFmt w:val="bullet"/>
      <w:lvlText w:val="•"/>
      <w:lvlJc w:val="left"/>
      <w:pPr>
        <w:ind w:left="3668" w:hanging="720"/>
      </w:pPr>
      <w:rPr>
        <w:rFonts w:hint="default"/>
        <w:lang w:val="en-US" w:eastAsia="en-US" w:bidi="ar-SA"/>
      </w:rPr>
    </w:lvl>
    <w:lvl w:ilvl="3" w:tplc="A0CAD7EC">
      <w:numFmt w:val="bullet"/>
      <w:lvlText w:val="•"/>
      <w:lvlJc w:val="left"/>
      <w:pPr>
        <w:ind w:left="4592" w:hanging="720"/>
      </w:pPr>
      <w:rPr>
        <w:rFonts w:hint="default"/>
        <w:lang w:val="en-US" w:eastAsia="en-US" w:bidi="ar-SA"/>
      </w:rPr>
    </w:lvl>
    <w:lvl w:ilvl="4" w:tplc="FBA81550">
      <w:numFmt w:val="bullet"/>
      <w:lvlText w:val="•"/>
      <w:lvlJc w:val="left"/>
      <w:pPr>
        <w:ind w:left="5516" w:hanging="720"/>
      </w:pPr>
      <w:rPr>
        <w:rFonts w:hint="default"/>
        <w:lang w:val="en-US" w:eastAsia="en-US" w:bidi="ar-SA"/>
      </w:rPr>
    </w:lvl>
    <w:lvl w:ilvl="5" w:tplc="E384017A">
      <w:numFmt w:val="bullet"/>
      <w:lvlText w:val="•"/>
      <w:lvlJc w:val="left"/>
      <w:pPr>
        <w:ind w:left="6440" w:hanging="720"/>
      </w:pPr>
      <w:rPr>
        <w:rFonts w:hint="default"/>
        <w:lang w:val="en-US" w:eastAsia="en-US" w:bidi="ar-SA"/>
      </w:rPr>
    </w:lvl>
    <w:lvl w:ilvl="6" w:tplc="E4DEAD88">
      <w:numFmt w:val="bullet"/>
      <w:lvlText w:val="•"/>
      <w:lvlJc w:val="left"/>
      <w:pPr>
        <w:ind w:left="7364" w:hanging="720"/>
      </w:pPr>
      <w:rPr>
        <w:rFonts w:hint="default"/>
        <w:lang w:val="en-US" w:eastAsia="en-US" w:bidi="ar-SA"/>
      </w:rPr>
    </w:lvl>
    <w:lvl w:ilvl="7" w:tplc="AA38B93A">
      <w:numFmt w:val="bullet"/>
      <w:lvlText w:val="•"/>
      <w:lvlJc w:val="left"/>
      <w:pPr>
        <w:ind w:left="8288" w:hanging="720"/>
      </w:pPr>
      <w:rPr>
        <w:rFonts w:hint="default"/>
        <w:lang w:val="en-US" w:eastAsia="en-US" w:bidi="ar-SA"/>
      </w:rPr>
    </w:lvl>
    <w:lvl w:ilvl="8" w:tplc="706C5C14">
      <w:numFmt w:val="bullet"/>
      <w:lvlText w:val="•"/>
      <w:lvlJc w:val="left"/>
      <w:pPr>
        <w:ind w:left="9212" w:hanging="720"/>
      </w:pPr>
      <w:rPr>
        <w:rFonts w:hint="default"/>
        <w:lang w:val="en-US" w:eastAsia="en-US" w:bidi="ar-SA"/>
      </w:rPr>
    </w:lvl>
  </w:abstractNum>
  <w:abstractNum w:abstractNumId="24" w15:restartNumberingAfterBreak="0">
    <w:nsid w:val="38BE7EE8"/>
    <w:multiLevelType w:val="hybridMultilevel"/>
    <w:tmpl w:val="B3101E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70950"/>
    <w:multiLevelType w:val="multilevel"/>
    <w:tmpl w:val="0CF806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FD0663"/>
    <w:multiLevelType w:val="multilevel"/>
    <w:tmpl w:val="D10AE5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360"/>
      </w:pPr>
      <w:rPr>
        <w:rFonts w:hint="default"/>
      </w:rPr>
    </w:lvl>
  </w:abstractNum>
  <w:abstractNum w:abstractNumId="27" w15:restartNumberingAfterBreak="0">
    <w:nsid w:val="3CA00F92"/>
    <w:multiLevelType w:val="multilevel"/>
    <w:tmpl w:val="0DB4F7F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01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2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360"/>
      </w:pPr>
      <w:rPr>
        <w:rFonts w:hint="default"/>
      </w:rPr>
    </w:lvl>
  </w:abstractNum>
  <w:abstractNum w:abstractNumId="28" w15:restartNumberingAfterBreak="0">
    <w:nsid w:val="3ECC58F0"/>
    <w:multiLevelType w:val="hybridMultilevel"/>
    <w:tmpl w:val="546E925C"/>
    <w:lvl w:ilvl="0" w:tplc="9ABCB41C">
      <w:start w:val="1"/>
      <w:numFmt w:val="upperRoman"/>
      <w:lvlText w:val="%1."/>
      <w:lvlJc w:val="left"/>
      <w:pPr>
        <w:ind w:left="1108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en-US" w:eastAsia="en-US" w:bidi="ar-SA"/>
      </w:rPr>
    </w:lvl>
    <w:lvl w:ilvl="1" w:tplc="0DA48A40">
      <w:numFmt w:val="bullet"/>
      <w:lvlText w:val="•"/>
      <w:lvlJc w:val="left"/>
      <w:pPr>
        <w:ind w:left="2096" w:hanging="721"/>
      </w:pPr>
      <w:rPr>
        <w:rFonts w:hint="default"/>
        <w:lang w:val="en-US" w:eastAsia="en-US" w:bidi="ar-SA"/>
      </w:rPr>
    </w:lvl>
    <w:lvl w:ilvl="2" w:tplc="524A5242">
      <w:numFmt w:val="bullet"/>
      <w:lvlText w:val="•"/>
      <w:lvlJc w:val="left"/>
      <w:pPr>
        <w:ind w:left="3092" w:hanging="721"/>
      </w:pPr>
      <w:rPr>
        <w:rFonts w:hint="default"/>
        <w:lang w:val="en-US" w:eastAsia="en-US" w:bidi="ar-SA"/>
      </w:rPr>
    </w:lvl>
    <w:lvl w:ilvl="3" w:tplc="45DED1AC">
      <w:numFmt w:val="bullet"/>
      <w:lvlText w:val="•"/>
      <w:lvlJc w:val="left"/>
      <w:pPr>
        <w:ind w:left="4088" w:hanging="721"/>
      </w:pPr>
      <w:rPr>
        <w:rFonts w:hint="default"/>
        <w:lang w:val="en-US" w:eastAsia="en-US" w:bidi="ar-SA"/>
      </w:rPr>
    </w:lvl>
    <w:lvl w:ilvl="4" w:tplc="5D2835A0">
      <w:numFmt w:val="bullet"/>
      <w:lvlText w:val="•"/>
      <w:lvlJc w:val="left"/>
      <w:pPr>
        <w:ind w:left="5084" w:hanging="721"/>
      </w:pPr>
      <w:rPr>
        <w:rFonts w:hint="default"/>
        <w:lang w:val="en-US" w:eastAsia="en-US" w:bidi="ar-SA"/>
      </w:rPr>
    </w:lvl>
    <w:lvl w:ilvl="5" w:tplc="CDA01886">
      <w:numFmt w:val="bullet"/>
      <w:lvlText w:val="•"/>
      <w:lvlJc w:val="left"/>
      <w:pPr>
        <w:ind w:left="6080" w:hanging="721"/>
      </w:pPr>
      <w:rPr>
        <w:rFonts w:hint="default"/>
        <w:lang w:val="en-US" w:eastAsia="en-US" w:bidi="ar-SA"/>
      </w:rPr>
    </w:lvl>
    <w:lvl w:ilvl="6" w:tplc="5074052A">
      <w:numFmt w:val="bullet"/>
      <w:lvlText w:val="•"/>
      <w:lvlJc w:val="left"/>
      <w:pPr>
        <w:ind w:left="7076" w:hanging="721"/>
      </w:pPr>
      <w:rPr>
        <w:rFonts w:hint="default"/>
        <w:lang w:val="en-US" w:eastAsia="en-US" w:bidi="ar-SA"/>
      </w:rPr>
    </w:lvl>
    <w:lvl w:ilvl="7" w:tplc="864C9AA6">
      <w:numFmt w:val="bullet"/>
      <w:lvlText w:val="•"/>
      <w:lvlJc w:val="left"/>
      <w:pPr>
        <w:ind w:left="8072" w:hanging="721"/>
      </w:pPr>
      <w:rPr>
        <w:rFonts w:hint="default"/>
        <w:lang w:val="en-US" w:eastAsia="en-US" w:bidi="ar-SA"/>
      </w:rPr>
    </w:lvl>
    <w:lvl w:ilvl="8" w:tplc="5B4612E0">
      <w:numFmt w:val="bullet"/>
      <w:lvlText w:val="•"/>
      <w:lvlJc w:val="left"/>
      <w:pPr>
        <w:ind w:left="9068" w:hanging="721"/>
      </w:pPr>
      <w:rPr>
        <w:rFonts w:hint="default"/>
        <w:lang w:val="en-US" w:eastAsia="en-US" w:bidi="ar-SA"/>
      </w:rPr>
    </w:lvl>
  </w:abstractNum>
  <w:abstractNum w:abstractNumId="29" w15:restartNumberingAfterBreak="0">
    <w:nsid w:val="40747001"/>
    <w:multiLevelType w:val="multilevel"/>
    <w:tmpl w:val="3118CA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41BA36A5"/>
    <w:multiLevelType w:val="hybridMultilevel"/>
    <w:tmpl w:val="0C9ABA52"/>
    <w:lvl w:ilvl="0" w:tplc="635AF27A">
      <w:start w:val="6"/>
      <w:numFmt w:val="lowerLetter"/>
      <w:lvlText w:val="%1."/>
      <w:lvlJc w:val="left"/>
      <w:pPr>
        <w:ind w:left="32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CA34CAD6">
      <w:numFmt w:val="bullet"/>
      <w:lvlText w:val="•"/>
      <w:lvlJc w:val="left"/>
      <w:pPr>
        <w:ind w:left="4040" w:hanging="360"/>
      </w:pPr>
      <w:rPr>
        <w:rFonts w:hint="default"/>
        <w:lang w:val="en-US" w:eastAsia="en-US" w:bidi="ar-SA"/>
      </w:rPr>
    </w:lvl>
    <w:lvl w:ilvl="2" w:tplc="2DC64B8C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3" w:tplc="950A3884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4" w:tplc="8CDC4920">
      <w:numFmt w:val="bullet"/>
      <w:lvlText w:val="•"/>
      <w:lvlJc w:val="left"/>
      <w:pPr>
        <w:ind w:left="6380" w:hanging="360"/>
      </w:pPr>
      <w:rPr>
        <w:rFonts w:hint="default"/>
        <w:lang w:val="en-US" w:eastAsia="en-US" w:bidi="ar-SA"/>
      </w:rPr>
    </w:lvl>
    <w:lvl w:ilvl="5" w:tplc="D076B566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ar-SA"/>
      </w:rPr>
    </w:lvl>
    <w:lvl w:ilvl="6" w:tplc="BA7CAFD0">
      <w:numFmt w:val="bullet"/>
      <w:lvlText w:val="•"/>
      <w:lvlJc w:val="left"/>
      <w:pPr>
        <w:ind w:left="7940" w:hanging="360"/>
      </w:pPr>
      <w:rPr>
        <w:rFonts w:hint="default"/>
        <w:lang w:val="en-US" w:eastAsia="en-US" w:bidi="ar-SA"/>
      </w:rPr>
    </w:lvl>
    <w:lvl w:ilvl="7" w:tplc="54106996">
      <w:numFmt w:val="bullet"/>
      <w:lvlText w:val="•"/>
      <w:lvlJc w:val="left"/>
      <w:pPr>
        <w:ind w:left="8720" w:hanging="360"/>
      </w:pPr>
      <w:rPr>
        <w:rFonts w:hint="default"/>
        <w:lang w:val="en-US" w:eastAsia="en-US" w:bidi="ar-SA"/>
      </w:rPr>
    </w:lvl>
    <w:lvl w:ilvl="8" w:tplc="0B6EC576">
      <w:numFmt w:val="bullet"/>
      <w:lvlText w:val="•"/>
      <w:lvlJc w:val="left"/>
      <w:pPr>
        <w:ind w:left="9500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4324796D"/>
    <w:multiLevelType w:val="hybridMultilevel"/>
    <w:tmpl w:val="B9EE66E0"/>
    <w:lvl w:ilvl="0" w:tplc="FFFFFFFF">
      <w:start w:val="1"/>
      <w:numFmt w:val="upperLetter"/>
      <w:lvlText w:val="%1."/>
      <w:lvlJc w:val="left"/>
      <w:pPr>
        <w:ind w:left="1828" w:hanging="360"/>
      </w:pPr>
    </w:lvl>
    <w:lvl w:ilvl="1" w:tplc="FFFFFFFF" w:tentative="1">
      <w:start w:val="1"/>
      <w:numFmt w:val="lowerLetter"/>
      <w:lvlText w:val="%2."/>
      <w:lvlJc w:val="left"/>
      <w:pPr>
        <w:ind w:left="2548" w:hanging="360"/>
      </w:pPr>
    </w:lvl>
    <w:lvl w:ilvl="2" w:tplc="FFFFFFFF" w:tentative="1">
      <w:start w:val="1"/>
      <w:numFmt w:val="lowerRoman"/>
      <w:lvlText w:val="%3."/>
      <w:lvlJc w:val="right"/>
      <w:pPr>
        <w:ind w:left="3268" w:hanging="180"/>
      </w:pPr>
    </w:lvl>
    <w:lvl w:ilvl="3" w:tplc="FFFFFFFF" w:tentative="1">
      <w:start w:val="1"/>
      <w:numFmt w:val="decimal"/>
      <w:lvlText w:val="%4."/>
      <w:lvlJc w:val="left"/>
      <w:pPr>
        <w:ind w:left="3988" w:hanging="360"/>
      </w:pPr>
    </w:lvl>
    <w:lvl w:ilvl="4" w:tplc="FFFFFFFF" w:tentative="1">
      <w:start w:val="1"/>
      <w:numFmt w:val="lowerLetter"/>
      <w:lvlText w:val="%5."/>
      <w:lvlJc w:val="left"/>
      <w:pPr>
        <w:ind w:left="4708" w:hanging="360"/>
      </w:pPr>
    </w:lvl>
    <w:lvl w:ilvl="5" w:tplc="FFFFFFFF" w:tentative="1">
      <w:start w:val="1"/>
      <w:numFmt w:val="lowerRoman"/>
      <w:lvlText w:val="%6."/>
      <w:lvlJc w:val="right"/>
      <w:pPr>
        <w:ind w:left="5428" w:hanging="180"/>
      </w:pPr>
    </w:lvl>
    <w:lvl w:ilvl="6" w:tplc="FFFFFFFF" w:tentative="1">
      <w:start w:val="1"/>
      <w:numFmt w:val="decimal"/>
      <w:lvlText w:val="%7."/>
      <w:lvlJc w:val="left"/>
      <w:pPr>
        <w:ind w:left="6148" w:hanging="360"/>
      </w:pPr>
    </w:lvl>
    <w:lvl w:ilvl="7" w:tplc="FFFFFFFF" w:tentative="1">
      <w:start w:val="1"/>
      <w:numFmt w:val="lowerLetter"/>
      <w:lvlText w:val="%8."/>
      <w:lvlJc w:val="left"/>
      <w:pPr>
        <w:ind w:left="6868" w:hanging="360"/>
      </w:pPr>
    </w:lvl>
    <w:lvl w:ilvl="8" w:tplc="FFFFFFFF" w:tentative="1">
      <w:start w:val="1"/>
      <w:numFmt w:val="lowerRoman"/>
      <w:lvlText w:val="%9."/>
      <w:lvlJc w:val="right"/>
      <w:pPr>
        <w:ind w:left="7588" w:hanging="180"/>
      </w:pPr>
    </w:lvl>
  </w:abstractNum>
  <w:abstractNum w:abstractNumId="32" w15:restartNumberingAfterBreak="0">
    <w:nsid w:val="45EE770C"/>
    <w:multiLevelType w:val="multilevel"/>
    <w:tmpl w:val="B240DA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7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28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6DC2C80"/>
    <w:multiLevelType w:val="hybridMultilevel"/>
    <w:tmpl w:val="E2C4FC02"/>
    <w:lvl w:ilvl="0" w:tplc="40D6D22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/>
        <w:bCs/>
        <w:i w:val="0"/>
        <w:iCs w:val="0"/>
        <w:w w:val="99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F42F08"/>
    <w:multiLevelType w:val="hybridMultilevel"/>
    <w:tmpl w:val="AAE0BED4"/>
    <w:lvl w:ilvl="0" w:tplc="04090015">
      <w:start w:val="1"/>
      <w:numFmt w:val="upperLetter"/>
      <w:lvlText w:val="%1."/>
      <w:lvlJc w:val="left"/>
      <w:pPr>
        <w:ind w:left="1828" w:hanging="360"/>
      </w:pPr>
    </w:lvl>
    <w:lvl w:ilvl="1" w:tplc="04090019">
      <w:start w:val="1"/>
      <w:numFmt w:val="lowerLetter"/>
      <w:lvlText w:val="%2."/>
      <w:lvlJc w:val="left"/>
      <w:pPr>
        <w:ind w:left="2548" w:hanging="360"/>
      </w:pPr>
    </w:lvl>
    <w:lvl w:ilvl="2" w:tplc="0409001B" w:tentative="1">
      <w:start w:val="1"/>
      <w:numFmt w:val="lowerRoman"/>
      <w:lvlText w:val="%3."/>
      <w:lvlJc w:val="right"/>
      <w:pPr>
        <w:ind w:left="3268" w:hanging="180"/>
      </w:pPr>
    </w:lvl>
    <w:lvl w:ilvl="3" w:tplc="0409000F" w:tentative="1">
      <w:start w:val="1"/>
      <w:numFmt w:val="decimal"/>
      <w:lvlText w:val="%4."/>
      <w:lvlJc w:val="left"/>
      <w:pPr>
        <w:ind w:left="3988" w:hanging="360"/>
      </w:pPr>
    </w:lvl>
    <w:lvl w:ilvl="4" w:tplc="04090019" w:tentative="1">
      <w:start w:val="1"/>
      <w:numFmt w:val="lowerLetter"/>
      <w:lvlText w:val="%5."/>
      <w:lvlJc w:val="left"/>
      <w:pPr>
        <w:ind w:left="4708" w:hanging="360"/>
      </w:pPr>
    </w:lvl>
    <w:lvl w:ilvl="5" w:tplc="0409001B" w:tentative="1">
      <w:start w:val="1"/>
      <w:numFmt w:val="lowerRoman"/>
      <w:lvlText w:val="%6."/>
      <w:lvlJc w:val="right"/>
      <w:pPr>
        <w:ind w:left="5428" w:hanging="180"/>
      </w:pPr>
    </w:lvl>
    <w:lvl w:ilvl="6" w:tplc="0409000F" w:tentative="1">
      <w:start w:val="1"/>
      <w:numFmt w:val="decimal"/>
      <w:lvlText w:val="%7."/>
      <w:lvlJc w:val="left"/>
      <w:pPr>
        <w:ind w:left="6148" w:hanging="360"/>
      </w:pPr>
    </w:lvl>
    <w:lvl w:ilvl="7" w:tplc="04090019" w:tentative="1">
      <w:start w:val="1"/>
      <w:numFmt w:val="lowerLetter"/>
      <w:lvlText w:val="%8."/>
      <w:lvlJc w:val="left"/>
      <w:pPr>
        <w:ind w:left="6868" w:hanging="360"/>
      </w:pPr>
    </w:lvl>
    <w:lvl w:ilvl="8" w:tplc="0409001B" w:tentative="1">
      <w:start w:val="1"/>
      <w:numFmt w:val="lowerRoman"/>
      <w:lvlText w:val="%9."/>
      <w:lvlJc w:val="right"/>
      <w:pPr>
        <w:ind w:left="7588" w:hanging="180"/>
      </w:pPr>
    </w:lvl>
  </w:abstractNum>
  <w:abstractNum w:abstractNumId="35" w15:restartNumberingAfterBreak="0">
    <w:nsid w:val="48C15552"/>
    <w:multiLevelType w:val="multilevel"/>
    <w:tmpl w:val="73ACFD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99E02B5"/>
    <w:multiLevelType w:val="hybridMultilevel"/>
    <w:tmpl w:val="32DA1E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190FB1"/>
    <w:multiLevelType w:val="hybridMultilevel"/>
    <w:tmpl w:val="563A709C"/>
    <w:lvl w:ilvl="0" w:tplc="40D6D22A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b/>
        <w:bCs/>
        <w:i w:val="0"/>
        <w:iCs w:val="0"/>
        <w:w w:val="99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 w15:restartNumberingAfterBreak="0">
    <w:nsid w:val="4E26418A"/>
    <w:multiLevelType w:val="hybridMultilevel"/>
    <w:tmpl w:val="3F342DBE"/>
    <w:lvl w:ilvl="0" w:tplc="04090001">
      <w:start w:val="1"/>
      <w:numFmt w:val="bullet"/>
      <w:lvlText w:val=""/>
      <w:lvlJc w:val="left"/>
      <w:pPr>
        <w:ind w:left="1828" w:hanging="360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66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59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51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28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12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50581298"/>
    <w:multiLevelType w:val="hybridMultilevel"/>
    <w:tmpl w:val="190A1B66"/>
    <w:lvl w:ilvl="0" w:tplc="863AD472">
      <w:start w:val="1"/>
      <w:numFmt w:val="lowerLetter"/>
      <w:lvlText w:val="%1)"/>
      <w:lvlJc w:val="left"/>
      <w:pPr>
        <w:ind w:left="254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AD307D7E">
      <w:numFmt w:val="bullet"/>
      <w:lvlText w:val="•"/>
      <w:lvlJc w:val="left"/>
      <w:pPr>
        <w:ind w:left="3392" w:hanging="720"/>
      </w:pPr>
      <w:rPr>
        <w:rFonts w:hint="default"/>
        <w:lang w:val="en-US" w:eastAsia="en-US" w:bidi="ar-SA"/>
      </w:rPr>
    </w:lvl>
    <w:lvl w:ilvl="2" w:tplc="BED8DDF2">
      <w:numFmt w:val="bullet"/>
      <w:lvlText w:val="•"/>
      <w:lvlJc w:val="left"/>
      <w:pPr>
        <w:ind w:left="4244" w:hanging="720"/>
      </w:pPr>
      <w:rPr>
        <w:rFonts w:hint="default"/>
        <w:lang w:val="en-US" w:eastAsia="en-US" w:bidi="ar-SA"/>
      </w:rPr>
    </w:lvl>
    <w:lvl w:ilvl="3" w:tplc="36443790">
      <w:numFmt w:val="bullet"/>
      <w:lvlText w:val="•"/>
      <w:lvlJc w:val="left"/>
      <w:pPr>
        <w:ind w:left="5096" w:hanging="720"/>
      </w:pPr>
      <w:rPr>
        <w:rFonts w:hint="default"/>
        <w:lang w:val="en-US" w:eastAsia="en-US" w:bidi="ar-SA"/>
      </w:rPr>
    </w:lvl>
    <w:lvl w:ilvl="4" w:tplc="DF5EC15A">
      <w:numFmt w:val="bullet"/>
      <w:lvlText w:val="•"/>
      <w:lvlJc w:val="left"/>
      <w:pPr>
        <w:ind w:left="5948" w:hanging="720"/>
      </w:pPr>
      <w:rPr>
        <w:rFonts w:hint="default"/>
        <w:lang w:val="en-US" w:eastAsia="en-US" w:bidi="ar-SA"/>
      </w:rPr>
    </w:lvl>
    <w:lvl w:ilvl="5" w:tplc="2924A210">
      <w:numFmt w:val="bullet"/>
      <w:lvlText w:val="•"/>
      <w:lvlJc w:val="left"/>
      <w:pPr>
        <w:ind w:left="6800" w:hanging="720"/>
      </w:pPr>
      <w:rPr>
        <w:rFonts w:hint="default"/>
        <w:lang w:val="en-US" w:eastAsia="en-US" w:bidi="ar-SA"/>
      </w:rPr>
    </w:lvl>
    <w:lvl w:ilvl="6" w:tplc="B88203EC">
      <w:numFmt w:val="bullet"/>
      <w:lvlText w:val="•"/>
      <w:lvlJc w:val="left"/>
      <w:pPr>
        <w:ind w:left="7652" w:hanging="720"/>
      </w:pPr>
      <w:rPr>
        <w:rFonts w:hint="default"/>
        <w:lang w:val="en-US" w:eastAsia="en-US" w:bidi="ar-SA"/>
      </w:rPr>
    </w:lvl>
    <w:lvl w:ilvl="7" w:tplc="E224FC26">
      <w:numFmt w:val="bullet"/>
      <w:lvlText w:val="•"/>
      <w:lvlJc w:val="left"/>
      <w:pPr>
        <w:ind w:left="8504" w:hanging="720"/>
      </w:pPr>
      <w:rPr>
        <w:rFonts w:hint="default"/>
        <w:lang w:val="en-US" w:eastAsia="en-US" w:bidi="ar-SA"/>
      </w:rPr>
    </w:lvl>
    <w:lvl w:ilvl="8" w:tplc="F5F8D140">
      <w:numFmt w:val="bullet"/>
      <w:lvlText w:val="•"/>
      <w:lvlJc w:val="left"/>
      <w:pPr>
        <w:ind w:left="9356" w:hanging="720"/>
      </w:pPr>
      <w:rPr>
        <w:rFonts w:hint="default"/>
        <w:lang w:val="en-US" w:eastAsia="en-US" w:bidi="ar-SA"/>
      </w:rPr>
    </w:lvl>
  </w:abstractNum>
  <w:abstractNum w:abstractNumId="40" w15:restartNumberingAfterBreak="0">
    <w:nsid w:val="505C2E5F"/>
    <w:multiLevelType w:val="hybridMultilevel"/>
    <w:tmpl w:val="69AEB2D2"/>
    <w:lvl w:ilvl="0" w:tplc="04090015">
      <w:start w:val="1"/>
      <w:numFmt w:val="upperLetter"/>
      <w:lvlText w:val="%1."/>
      <w:lvlJc w:val="left"/>
      <w:pPr>
        <w:ind w:left="1828" w:hanging="360"/>
      </w:pPr>
    </w:lvl>
    <w:lvl w:ilvl="1" w:tplc="04090019" w:tentative="1">
      <w:start w:val="1"/>
      <w:numFmt w:val="lowerLetter"/>
      <w:lvlText w:val="%2."/>
      <w:lvlJc w:val="left"/>
      <w:pPr>
        <w:ind w:left="2548" w:hanging="360"/>
      </w:pPr>
    </w:lvl>
    <w:lvl w:ilvl="2" w:tplc="0409001B" w:tentative="1">
      <w:start w:val="1"/>
      <w:numFmt w:val="lowerRoman"/>
      <w:lvlText w:val="%3."/>
      <w:lvlJc w:val="right"/>
      <w:pPr>
        <w:ind w:left="3268" w:hanging="180"/>
      </w:pPr>
    </w:lvl>
    <w:lvl w:ilvl="3" w:tplc="0409000F" w:tentative="1">
      <w:start w:val="1"/>
      <w:numFmt w:val="decimal"/>
      <w:lvlText w:val="%4."/>
      <w:lvlJc w:val="left"/>
      <w:pPr>
        <w:ind w:left="3988" w:hanging="360"/>
      </w:pPr>
    </w:lvl>
    <w:lvl w:ilvl="4" w:tplc="04090019" w:tentative="1">
      <w:start w:val="1"/>
      <w:numFmt w:val="lowerLetter"/>
      <w:lvlText w:val="%5."/>
      <w:lvlJc w:val="left"/>
      <w:pPr>
        <w:ind w:left="4708" w:hanging="360"/>
      </w:pPr>
    </w:lvl>
    <w:lvl w:ilvl="5" w:tplc="0409001B" w:tentative="1">
      <w:start w:val="1"/>
      <w:numFmt w:val="lowerRoman"/>
      <w:lvlText w:val="%6."/>
      <w:lvlJc w:val="right"/>
      <w:pPr>
        <w:ind w:left="5428" w:hanging="180"/>
      </w:pPr>
    </w:lvl>
    <w:lvl w:ilvl="6" w:tplc="0409000F" w:tentative="1">
      <w:start w:val="1"/>
      <w:numFmt w:val="decimal"/>
      <w:lvlText w:val="%7."/>
      <w:lvlJc w:val="left"/>
      <w:pPr>
        <w:ind w:left="6148" w:hanging="360"/>
      </w:pPr>
    </w:lvl>
    <w:lvl w:ilvl="7" w:tplc="04090019" w:tentative="1">
      <w:start w:val="1"/>
      <w:numFmt w:val="lowerLetter"/>
      <w:lvlText w:val="%8."/>
      <w:lvlJc w:val="left"/>
      <w:pPr>
        <w:ind w:left="6868" w:hanging="360"/>
      </w:pPr>
    </w:lvl>
    <w:lvl w:ilvl="8" w:tplc="0409001B" w:tentative="1">
      <w:start w:val="1"/>
      <w:numFmt w:val="lowerRoman"/>
      <w:lvlText w:val="%9."/>
      <w:lvlJc w:val="right"/>
      <w:pPr>
        <w:ind w:left="7588" w:hanging="180"/>
      </w:pPr>
    </w:lvl>
  </w:abstractNum>
  <w:abstractNum w:abstractNumId="41" w15:restartNumberingAfterBreak="0">
    <w:nsid w:val="53AE0B96"/>
    <w:multiLevelType w:val="multilevel"/>
    <w:tmpl w:val="510C9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A3E576E"/>
    <w:multiLevelType w:val="hybridMultilevel"/>
    <w:tmpl w:val="AA9EE332"/>
    <w:lvl w:ilvl="0" w:tplc="BB94CA44">
      <w:numFmt w:val="bullet"/>
      <w:lvlText w:val=""/>
      <w:lvlJc w:val="left"/>
      <w:pPr>
        <w:ind w:left="1108" w:hanging="72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9601958">
      <w:numFmt w:val="bullet"/>
      <w:lvlText w:val="•"/>
      <w:lvlJc w:val="left"/>
      <w:pPr>
        <w:ind w:left="2096" w:hanging="721"/>
      </w:pPr>
      <w:rPr>
        <w:rFonts w:hint="default"/>
        <w:lang w:val="en-US" w:eastAsia="en-US" w:bidi="ar-SA"/>
      </w:rPr>
    </w:lvl>
    <w:lvl w:ilvl="2" w:tplc="A5568310">
      <w:numFmt w:val="bullet"/>
      <w:lvlText w:val="•"/>
      <w:lvlJc w:val="left"/>
      <w:pPr>
        <w:ind w:left="3092" w:hanging="721"/>
      </w:pPr>
      <w:rPr>
        <w:rFonts w:hint="default"/>
        <w:lang w:val="en-US" w:eastAsia="en-US" w:bidi="ar-SA"/>
      </w:rPr>
    </w:lvl>
    <w:lvl w:ilvl="3" w:tplc="63D2ECF6">
      <w:numFmt w:val="bullet"/>
      <w:lvlText w:val="•"/>
      <w:lvlJc w:val="left"/>
      <w:pPr>
        <w:ind w:left="4088" w:hanging="721"/>
      </w:pPr>
      <w:rPr>
        <w:rFonts w:hint="default"/>
        <w:lang w:val="en-US" w:eastAsia="en-US" w:bidi="ar-SA"/>
      </w:rPr>
    </w:lvl>
    <w:lvl w:ilvl="4" w:tplc="3AA6571A">
      <w:numFmt w:val="bullet"/>
      <w:lvlText w:val="•"/>
      <w:lvlJc w:val="left"/>
      <w:pPr>
        <w:ind w:left="5084" w:hanging="721"/>
      </w:pPr>
      <w:rPr>
        <w:rFonts w:hint="default"/>
        <w:lang w:val="en-US" w:eastAsia="en-US" w:bidi="ar-SA"/>
      </w:rPr>
    </w:lvl>
    <w:lvl w:ilvl="5" w:tplc="DD7C845E">
      <w:numFmt w:val="bullet"/>
      <w:lvlText w:val="•"/>
      <w:lvlJc w:val="left"/>
      <w:pPr>
        <w:ind w:left="6080" w:hanging="721"/>
      </w:pPr>
      <w:rPr>
        <w:rFonts w:hint="default"/>
        <w:lang w:val="en-US" w:eastAsia="en-US" w:bidi="ar-SA"/>
      </w:rPr>
    </w:lvl>
    <w:lvl w:ilvl="6" w:tplc="A806641A">
      <w:numFmt w:val="bullet"/>
      <w:lvlText w:val="•"/>
      <w:lvlJc w:val="left"/>
      <w:pPr>
        <w:ind w:left="7076" w:hanging="721"/>
      </w:pPr>
      <w:rPr>
        <w:rFonts w:hint="default"/>
        <w:lang w:val="en-US" w:eastAsia="en-US" w:bidi="ar-SA"/>
      </w:rPr>
    </w:lvl>
    <w:lvl w:ilvl="7" w:tplc="BEAA0696">
      <w:numFmt w:val="bullet"/>
      <w:lvlText w:val="•"/>
      <w:lvlJc w:val="left"/>
      <w:pPr>
        <w:ind w:left="8072" w:hanging="721"/>
      </w:pPr>
      <w:rPr>
        <w:rFonts w:hint="default"/>
        <w:lang w:val="en-US" w:eastAsia="en-US" w:bidi="ar-SA"/>
      </w:rPr>
    </w:lvl>
    <w:lvl w:ilvl="8" w:tplc="0FDE0DF4">
      <w:numFmt w:val="bullet"/>
      <w:lvlText w:val="•"/>
      <w:lvlJc w:val="left"/>
      <w:pPr>
        <w:ind w:left="9068" w:hanging="721"/>
      </w:pPr>
      <w:rPr>
        <w:rFonts w:hint="default"/>
        <w:lang w:val="en-US" w:eastAsia="en-US" w:bidi="ar-SA"/>
      </w:rPr>
    </w:lvl>
  </w:abstractNum>
  <w:abstractNum w:abstractNumId="43" w15:restartNumberingAfterBreak="0">
    <w:nsid w:val="5ABE6289"/>
    <w:multiLevelType w:val="hybridMultilevel"/>
    <w:tmpl w:val="A05C6C12"/>
    <w:lvl w:ilvl="0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44" w15:restartNumberingAfterBreak="0">
    <w:nsid w:val="5E040755"/>
    <w:multiLevelType w:val="hybridMultilevel"/>
    <w:tmpl w:val="07825E3A"/>
    <w:lvl w:ilvl="0" w:tplc="71CACC0A">
      <w:numFmt w:val="bullet"/>
      <w:lvlText w:val=""/>
      <w:lvlJc w:val="left"/>
      <w:pPr>
        <w:ind w:left="110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7F02B0C">
      <w:numFmt w:val="bullet"/>
      <w:lvlText w:val=""/>
      <w:lvlJc w:val="left"/>
      <w:pPr>
        <w:ind w:left="21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A823B60">
      <w:numFmt w:val="bullet"/>
      <w:lvlText w:val="•"/>
      <w:lvlJc w:val="left"/>
      <w:pPr>
        <w:ind w:left="3166" w:hanging="360"/>
      </w:pPr>
      <w:rPr>
        <w:rFonts w:hint="default"/>
        <w:lang w:val="en-US" w:eastAsia="en-US" w:bidi="ar-SA"/>
      </w:rPr>
    </w:lvl>
    <w:lvl w:ilvl="3" w:tplc="3AF2A8B4">
      <w:numFmt w:val="bullet"/>
      <w:lvlText w:val="•"/>
      <w:lvlJc w:val="left"/>
      <w:pPr>
        <w:ind w:left="4153" w:hanging="360"/>
      </w:pPr>
      <w:rPr>
        <w:rFonts w:hint="default"/>
        <w:lang w:val="en-US" w:eastAsia="en-US" w:bidi="ar-SA"/>
      </w:rPr>
    </w:lvl>
    <w:lvl w:ilvl="4" w:tplc="B03CA3C4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5" w:tplc="2A927FA4">
      <w:numFmt w:val="bullet"/>
      <w:lvlText w:val="•"/>
      <w:lvlJc w:val="left"/>
      <w:pPr>
        <w:ind w:left="6126" w:hanging="360"/>
      </w:pPr>
      <w:rPr>
        <w:rFonts w:hint="default"/>
        <w:lang w:val="en-US" w:eastAsia="en-US" w:bidi="ar-SA"/>
      </w:rPr>
    </w:lvl>
    <w:lvl w:ilvl="6" w:tplc="571AE78E">
      <w:numFmt w:val="bullet"/>
      <w:lvlText w:val="•"/>
      <w:lvlJc w:val="left"/>
      <w:pPr>
        <w:ind w:left="7113" w:hanging="360"/>
      </w:pPr>
      <w:rPr>
        <w:rFonts w:hint="default"/>
        <w:lang w:val="en-US" w:eastAsia="en-US" w:bidi="ar-SA"/>
      </w:rPr>
    </w:lvl>
    <w:lvl w:ilvl="7" w:tplc="C8BEAFFC">
      <w:numFmt w:val="bullet"/>
      <w:lvlText w:val="•"/>
      <w:lvlJc w:val="left"/>
      <w:pPr>
        <w:ind w:left="8100" w:hanging="360"/>
      </w:pPr>
      <w:rPr>
        <w:rFonts w:hint="default"/>
        <w:lang w:val="en-US" w:eastAsia="en-US" w:bidi="ar-SA"/>
      </w:rPr>
    </w:lvl>
    <w:lvl w:ilvl="8" w:tplc="FFDAD4E2">
      <w:numFmt w:val="bullet"/>
      <w:lvlText w:val="•"/>
      <w:lvlJc w:val="left"/>
      <w:pPr>
        <w:ind w:left="9086" w:hanging="360"/>
      </w:pPr>
      <w:rPr>
        <w:rFonts w:hint="default"/>
        <w:lang w:val="en-US" w:eastAsia="en-US" w:bidi="ar-SA"/>
      </w:rPr>
    </w:lvl>
  </w:abstractNum>
  <w:abstractNum w:abstractNumId="45" w15:restartNumberingAfterBreak="0">
    <w:nsid w:val="5F3D6EA0"/>
    <w:multiLevelType w:val="hybridMultilevel"/>
    <w:tmpl w:val="65248788"/>
    <w:lvl w:ilvl="0" w:tplc="DB500AEE">
      <w:start w:val="2"/>
      <w:numFmt w:val="lowerLetter"/>
      <w:lvlText w:val="%1."/>
      <w:lvlJc w:val="left"/>
      <w:pPr>
        <w:ind w:left="3268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1" w:tplc="C6C27C48">
      <w:numFmt w:val="bullet"/>
      <w:lvlText w:val="•"/>
      <w:lvlJc w:val="left"/>
      <w:pPr>
        <w:ind w:left="4040" w:hanging="320"/>
      </w:pPr>
      <w:rPr>
        <w:rFonts w:hint="default"/>
        <w:lang w:val="en-US" w:eastAsia="en-US" w:bidi="ar-SA"/>
      </w:rPr>
    </w:lvl>
    <w:lvl w:ilvl="2" w:tplc="5F3C19F0">
      <w:numFmt w:val="bullet"/>
      <w:lvlText w:val="•"/>
      <w:lvlJc w:val="left"/>
      <w:pPr>
        <w:ind w:left="4820" w:hanging="320"/>
      </w:pPr>
      <w:rPr>
        <w:rFonts w:hint="default"/>
        <w:lang w:val="en-US" w:eastAsia="en-US" w:bidi="ar-SA"/>
      </w:rPr>
    </w:lvl>
    <w:lvl w:ilvl="3" w:tplc="6F72DA4C">
      <w:numFmt w:val="bullet"/>
      <w:lvlText w:val="•"/>
      <w:lvlJc w:val="left"/>
      <w:pPr>
        <w:ind w:left="5600" w:hanging="320"/>
      </w:pPr>
      <w:rPr>
        <w:rFonts w:hint="default"/>
        <w:lang w:val="en-US" w:eastAsia="en-US" w:bidi="ar-SA"/>
      </w:rPr>
    </w:lvl>
    <w:lvl w:ilvl="4" w:tplc="531E0C00">
      <w:numFmt w:val="bullet"/>
      <w:lvlText w:val="•"/>
      <w:lvlJc w:val="left"/>
      <w:pPr>
        <w:ind w:left="6380" w:hanging="320"/>
      </w:pPr>
      <w:rPr>
        <w:rFonts w:hint="default"/>
        <w:lang w:val="en-US" w:eastAsia="en-US" w:bidi="ar-SA"/>
      </w:rPr>
    </w:lvl>
    <w:lvl w:ilvl="5" w:tplc="986E3358">
      <w:numFmt w:val="bullet"/>
      <w:lvlText w:val="•"/>
      <w:lvlJc w:val="left"/>
      <w:pPr>
        <w:ind w:left="7160" w:hanging="320"/>
      </w:pPr>
      <w:rPr>
        <w:rFonts w:hint="default"/>
        <w:lang w:val="en-US" w:eastAsia="en-US" w:bidi="ar-SA"/>
      </w:rPr>
    </w:lvl>
    <w:lvl w:ilvl="6" w:tplc="15F82FBE">
      <w:numFmt w:val="bullet"/>
      <w:lvlText w:val="•"/>
      <w:lvlJc w:val="left"/>
      <w:pPr>
        <w:ind w:left="7940" w:hanging="320"/>
      </w:pPr>
      <w:rPr>
        <w:rFonts w:hint="default"/>
        <w:lang w:val="en-US" w:eastAsia="en-US" w:bidi="ar-SA"/>
      </w:rPr>
    </w:lvl>
    <w:lvl w:ilvl="7" w:tplc="DD603034">
      <w:numFmt w:val="bullet"/>
      <w:lvlText w:val="•"/>
      <w:lvlJc w:val="left"/>
      <w:pPr>
        <w:ind w:left="8720" w:hanging="320"/>
      </w:pPr>
      <w:rPr>
        <w:rFonts w:hint="default"/>
        <w:lang w:val="en-US" w:eastAsia="en-US" w:bidi="ar-SA"/>
      </w:rPr>
    </w:lvl>
    <w:lvl w:ilvl="8" w:tplc="A72E25F0">
      <w:numFmt w:val="bullet"/>
      <w:lvlText w:val="•"/>
      <w:lvlJc w:val="left"/>
      <w:pPr>
        <w:ind w:left="9500" w:hanging="320"/>
      </w:pPr>
      <w:rPr>
        <w:rFonts w:hint="default"/>
        <w:lang w:val="en-US" w:eastAsia="en-US" w:bidi="ar-SA"/>
      </w:rPr>
    </w:lvl>
  </w:abstractNum>
  <w:abstractNum w:abstractNumId="46" w15:restartNumberingAfterBreak="0">
    <w:nsid w:val="616E729E"/>
    <w:multiLevelType w:val="multilevel"/>
    <w:tmpl w:val="FE9410A4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8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864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3312" w:hanging="11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4096D84"/>
    <w:multiLevelType w:val="multilevel"/>
    <w:tmpl w:val="41F4BBB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cs="Symbol" w:hint="default"/>
        <w:b/>
        <w:bCs/>
        <w:i w:val="0"/>
        <w:iCs w:val="0"/>
        <w:w w:val="99"/>
        <w:sz w:val="24"/>
        <w:szCs w:val="24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57161C4"/>
    <w:multiLevelType w:val="multilevel"/>
    <w:tmpl w:val="0CF806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5A3646E"/>
    <w:multiLevelType w:val="hybridMultilevel"/>
    <w:tmpl w:val="51F473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7045301"/>
    <w:multiLevelType w:val="hybridMultilevel"/>
    <w:tmpl w:val="374A677C"/>
    <w:lvl w:ilvl="0" w:tplc="942CC4AE">
      <w:numFmt w:val="bullet"/>
      <w:lvlText w:val="o"/>
      <w:lvlJc w:val="left"/>
      <w:pPr>
        <w:ind w:left="182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9AA8FDC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ar-SA"/>
      </w:rPr>
    </w:lvl>
    <w:lvl w:ilvl="2" w:tplc="5D80724C">
      <w:numFmt w:val="bullet"/>
      <w:lvlText w:val="•"/>
      <w:lvlJc w:val="left"/>
      <w:pPr>
        <w:ind w:left="3668" w:hanging="360"/>
      </w:pPr>
      <w:rPr>
        <w:rFonts w:hint="default"/>
        <w:lang w:val="en-US" w:eastAsia="en-US" w:bidi="ar-SA"/>
      </w:rPr>
    </w:lvl>
    <w:lvl w:ilvl="3" w:tplc="5AFE2638">
      <w:numFmt w:val="bullet"/>
      <w:lvlText w:val="•"/>
      <w:lvlJc w:val="left"/>
      <w:pPr>
        <w:ind w:left="4592" w:hanging="360"/>
      </w:pPr>
      <w:rPr>
        <w:rFonts w:hint="default"/>
        <w:lang w:val="en-US" w:eastAsia="en-US" w:bidi="ar-SA"/>
      </w:rPr>
    </w:lvl>
    <w:lvl w:ilvl="4" w:tplc="8FB6B92A">
      <w:numFmt w:val="bullet"/>
      <w:lvlText w:val="•"/>
      <w:lvlJc w:val="left"/>
      <w:pPr>
        <w:ind w:left="5516" w:hanging="360"/>
      </w:pPr>
      <w:rPr>
        <w:rFonts w:hint="default"/>
        <w:lang w:val="en-US" w:eastAsia="en-US" w:bidi="ar-SA"/>
      </w:rPr>
    </w:lvl>
    <w:lvl w:ilvl="5" w:tplc="30DE0C38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6" w:tplc="3214AAB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7" w:tplc="42B6B9A8">
      <w:numFmt w:val="bullet"/>
      <w:lvlText w:val="•"/>
      <w:lvlJc w:val="left"/>
      <w:pPr>
        <w:ind w:left="8288" w:hanging="360"/>
      </w:pPr>
      <w:rPr>
        <w:rFonts w:hint="default"/>
        <w:lang w:val="en-US" w:eastAsia="en-US" w:bidi="ar-SA"/>
      </w:rPr>
    </w:lvl>
    <w:lvl w:ilvl="8" w:tplc="E39C80B8">
      <w:numFmt w:val="bullet"/>
      <w:lvlText w:val="•"/>
      <w:lvlJc w:val="left"/>
      <w:pPr>
        <w:ind w:left="9212" w:hanging="360"/>
      </w:pPr>
      <w:rPr>
        <w:rFonts w:hint="default"/>
        <w:lang w:val="en-US" w:eastAsia="en-US" w:bidi="ar-SA"/>
      </w:rPr>
    </w:lvl>
  </w:abstractNum>
  <w:abstractNum w:abstractNumId="51" w15:restartNumberingAfterBreak="0">
    <w:nsid w:val="685C5596"/>
    <w:multiLevelType w:val="hybridMultilevel"/>
    <w:tmpl w:val="47B2DBB2"/>
    <w:lvl w:ilvl="0" w:tplc="40D6D22A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/>
        <w:bCs/>
        <w:i w:val="0"/>
        <w:iCs w:val="0"/>
        <w:w w:val="99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BBA7EF9"/>
    <w:multiLevelType w:val="hybridMultilevel"/>
    <w:tmpl w:val="C496372A"/>
    <w:lvl w:ilvl="0" w:tplc="04090015">
      <w:start w:val="1"/>
      <w:numFmt w:val="upperLetter"/>
      <w:lvlText w:val="%1."/>
      <w:lvlJc w:val="left"/>
      <w:pPr>
        <w:ind w:left="1828" w:hanging="360"/>
      </w:pPr>
    </w:lvl>
    <w:lvl w:ilvl="1" w:tplc="04090019" w:tentative="1">
      <w:start w:val="1"/>
      <w:numFmt w:val="lowerLetter"/>
      <w:lvlText w:val="%2."/>
      <w:lvlJc w:val="left"/>
      <w:pPr>
        <w:ind w:left="2548" w:hanging="360"/>
      </w:pPr>
    </w:lvl>
    <w:lvl w:ilvl="2" w:tplc="0409001B" w:tentative="1">
      <w:start w:val="1"/>
      <w:numFmt w:val="lowerRoman"/>
      <w:lvlText w:val="%3."/>
      <w:lvlJc w:val="right"/>
      <w:pPr>
        <w:ind w:left="3268" w:hanging="180"/>
      </w:pPr>
    </w:lvl>
    <w:lvl w:ilvl="3" w:tplc="0409000F" w:tentative="1">
      <w:start w:val="1"/>
      <w:numFmt w:val="decimal"/>
      <w:lvlText w:val="%4."/>
      <w:lvlJc w:val="left"/>
      <w:pPr>
        <w:ind w:left="3988" w:hanging="360"/>
      </w:pPr>
    </w:lvl>
    <w:lvl w:ilvl="4" w:tplc="04090019" w:tentative="1">
      <w:start w:val="1"/>
      <w:numFmt w:val="lowerLetter"/>
      <w:lvlText w:val="%5."/>
      <w:lvlJc w:val="left"/>
      <w:pPr>
        <w:ind w:left="4708" w:hanging="360"/>
      </w:pPr>
    </w:lvl>
    <w:lvl w:ilvl="5" w:tplc="0409001B" w:tentative="1">
      <w:start w:val="1"/>
      <w:numFmt w:val="lowerRoman"/>
      <w:lvlText w:val="%6."/>
      <w:lvlJc w:val="right"/>
      <w:pPr>
        <w:ind w:left="5428" w:hanging="180"/>
      </w:pPr>
    </w:lvl>
    <w:lvl w:ilvl="6" w:tplc="0409000F" w:tentative="1">
      <w:start w:val="1"/>
      <w:numFmt w:val="decimal"/>
      <w:lvlText w:val="%7."/>
      <w:lvlJc w:val="left"/>
      <w:pPr>
        <w:ind w:left="6148" w:hanging="360"/>
      </w:pPr>
    </w:lvl>
    <w:lvl w:ilvl="7" w:tplc="04090019" w:tentative="1">
      <w:start w:val="1"/>
      <w:numFmt w:val="lowerLetter"/>
      <w:lvlText w:val="%8."/>
      <w:lvlJc w:val="left"/>
      <w:pPr>
        <w:ind w:left="6868" w:hanging="360"/>
      </w:pPr>
    </w:lvl>
    <w:lvl w:ilvl="8" w:tplc="0409001B" w:tentative="1">
      <w:start w:val="1"/>
      <w:numFmt w:val="lowerRoman"/>
      <w:lvlText w:val="%9."/>
      <w:lvlJc w:val="right"/>
      <w:pPr>
        <w:ind w:left="7588" w:hanging="180"/>
      </w:pPr>
    </w:lvl>
  </w:abstractNum>
  <w:abstractNum w:abstractNumId="53" w15:restartNumberingAfterBreak="0">
    <w:nsid w:val="70A66221"/>
    <w:multiLevelType w:val="hybridMultilevel"/>
    <w:tmpl w:val="FF96D0D8"/>
    <w:lvl w:ilvl="0" w:tplc="924E58F4">
      <w:start w:val="1"/>
      <w:numFmt w:val="upperLetter"/>
      <w:lvlText w:val="%1."/>
      <w:lvlJc w:val="left"/>
      <w:pPr>
        <w:ind w:left="1828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2548" w:hanging="360"/>
      </w:pPr>
    </w:lvl>
    <w:lvl w:ilvl="2" w:tplc="FFFFFFFF" w:tentative="1">
      <w:start w:val="1"/>
      <w:numFmt w:val="lowerRoman"/>
      <w:lvlText w:val="%3."/>
      <w:lvlJc w:val="right"/>
      <w:pPr>
        <w:ind w:left="3268" w:hanging="180"/>
      </w:pPr>
    </w:lvl>
    <w:lvl w:ilvl="3" w:tplc="FFFFFFFF" w:tentative="1">
      <w:start w:val="1"/>
      <w:numFmt w:val="decimal"/>
      <w:lvlText w:val="%4."/>
      <w:lvlJc w:val="left"/>
      <w:pPr>
        <w:ind w:left="3988" w:hanging="360"/>
      </w:pPr>
    </w:lvl>
    <w:lvl w:ilvl="4" w:tplc="FFFFFFFF" w:tentative="1">
      <w:start w:val="1"/>
      <w:numFmt w:val="lowerLetter"/>
      <w:lvlText w:val="%5."/>
      <w:lvlJc w:val="left"/>
      <w:pPr>
        <w:ind w:left="4708" w:hanging="360"/>
      </w:pPr>
    </w:lvl>
    <w:lvl w:ilvl="5" w:tplc="FFFFFFFF" w:tentative="1">
      <w:start w:val="1"/>
      <w:numFmt w:val="lowerRoman"/>
      <w:lvlText w:val="%6."/>
      <w:lvlJc w:val="right"/>
      <w:pPr>
        <w:ind w:left="5428" w:hanging="180"/>
      </w:pPr>
    </w:lvl>
    <w:lvl w:ilvl="6" w:tplc="FFFFFFFF" w:tentative="1">
      <w:start w:val="1"/>
      <w:numFmt w:val="decimal"/>
      <w:lvlText w:val="%7."/>
      <w:lvlJc w:val="left"/>
      <w:pPr>
        <w:ind w:left="6148" w:hanging="360"/>
      </w:pPr>
    </w:lvl>
    <w:lvl w:ilvl="7" w:tplc="FFFFFFFF" w:tentative="1">
      <w:start w:val="1"/>
      <w:numFmt w:val="lowerLetter"/>
      <w:lvlText w:val="%8."/>
      <w:lvlJc w:val="left"/>
      <w:pPr>
        <w:ind w:left="6868" w:hanging="360"/>
      </w:pPr>
    </w:lvl>
    <w:lvl w:ilvl="8" w:tplc="FFFFFFFF" w:tentative="1">
      <w:start w:val="1"/>
      <w:numFmt w:val="lowerRoman"/>
      <w:lvlText w:val="%9."/>
      <w:lvlJc w:val="right"/>
      <w:pPr>
        <w:ind w:left="7588" w:hanging="180"/>
      </w:pPr>
    </w:lvl>
  </w:abstractNum>
  <w:abstractNum w:abstractNumId="54" w15:restartNumberingAfterBreak="0">
    <w:nsid w:val="718B4056"/>
    <w:multiLevelType w:val="hybridMultilevel"/>
    <w:tmpl w:val="011E3FBC"/>
    <w:lvl w:ilvl="0" w:tplc="5ECAF6A8">
      <w:start w:val="1"/>
      <w:numFmt w:val="upperRoman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  <w:spacing w:val="-4"/>
        <w:w w:val="100"/>
        <w:sz w:val="24"/>
        <w:szCs w:val="24"/>
        <w:lang w:val="en-US" w:eastAsia="en-US" w:bidi="ar-SA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5FC0862"/>
    <w:multiLevelType w:val="multilevel"/>
    <w:tmpl w:val="B6D82870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cs="Symbol" w:hint="default"/>
        <w:b/>
        <w:bCs/>
        <w:i w:val="0"/>
        <w:iCs w:val="0"/>
        <w:w w:val="99"/>
        <w:sz w:val="24"/>
        <w:szCs w:val="24"/>
        <w:lang w:val="en-US" w:eastAsia="en-US" w:bidi="ar-SA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A9322B6"/>
    <w:multiLevelType w:val="hybridMultilevel"/>
    <w:tmpl w:val="B1F69CB6"/>
    <w:lvl w:ilvl="0" w:tplc="5ECAF6A8">
      <w:start w:val="1"/>
      <w:numFmt w:val="upperRoman"/>
      <w:lvlText w:val="%1."/>
      <w:lvlJc w:val="left"/>
      <w:pPr>
        <w:ind w:left="820" w:hanging="721"/>
      </w:pPr>
      <w:rPr>
        <w:rFonts w:hint="default"/>
        <w:spacing w:val="-4"/>
        <w:w w:val="100"/>
        <w:lang w:val="en-US" w:eastAsia="en-US" w:bidi="ar-SA"/>
      </w:rPr>
    </w:lvl>
    <w:lvl w:ilvl="1" w:tplc="3D60F338">
      <w:start w:val="3"/>
      <w:numFmt w:val="decimal"/>
      <w:lvlText w:val="(%2)"/>
      <w:lvlJc w:val="left"/>
      <w:pPr>
        <w:ind w:left="1360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2" w:tplc="67D6F734">
      <w:numFmt w:val="bullet"/>
      <w:lvlText w:val="•"/>
      <w:lvlJc w:val="left"/>
      <w:pPr>
        <w:ind w:left="2437" w:hanging="540"/>
      </w:pPr>
      <w:rPr>
        <w:rFonts w:hint="default"/>
        <w:lang w:val="en-US" w:eastAsia="en-US" w:bidi="ar-SA"/>
      </w:rPr>
    </w:lvl>
    <w:lvl w:ilvl="3" w:tplc="25C0A848">
      <w:numFmt w:val="bullet"/>
      <w:lvlText w:val="•"/>
      <w:lvlJc w:val="left"/>
      <w:pPr>
        <w:ind w:left="3515" w:hanging="540"/>
      </w:pPr>
      <w:rPr>
        <w:rFonts w:hint="default"/>
        <w:lang w:val="en-US" w:eastAsia="en-US" w:bidi="ar-SA"/>
      </w:rPr>
    </w:lvl>
    <w:lvl w:ilvl="4" w:tplc="5CDE11F4">
      <w:numFmt w:val="bullet"/>
      <w:lvlText w:val="•"/>
      <w:lvlJc w:val="left"/>
      <w:pPr>
        <w:ind w:left="4593" w:hanging="540"/>
      </w:pPr>
      <w:rPr>
        <w:rFonts w:hint="default"/>
        <w:lang w:val="en-US" w:eastAsia="en-US" w:bidi="ar-SA"/>
      </w:rPr>
    </w:lvl>
    <w:lvl w:ilvl="5" w:tplc="05E6B460">
      <w:numFmt w:val="bullet"/>
      <w:lvlText w:val="•"/>
      <w:lvlJc w:val="left"/>
      <w:pPr>
        <w:ind w:left="5671" w:hanging="540"/>
      </w:pPr>
      <w:rPr>
        <w:rFonts w:hint="default"/>
        <w:lang w:val="en-US" w:eastAsia="en-US" w:bidi="ar-SA"/>
      </w:rPr>
    </w:lvl>
    <w:lvl w:ilvl="6" w:tplc="4EC677A0">
      <w:numFmt w:val="bullet"/>
      <w:lvlText w:val="•"/>
      <w:lvlJc w:val="left"/>
      <w:pPr>
        <w:ind w:left="6748" w:hanging="540"/>
      </w:pPr>
      <w:rPr>
        <w:rFonts w:hint="default"/>
        <w:lang w:val="en-US" w:eastAsia="en-US" w:bidi="ar-SA"/>
      </w:rPr>
    </w:lvl>
    <w:lvl w:ilvl="7" w:tplc="A2EE1178">
      <w:numFmt w:val="bullet"/>
      <w:lvlText w:val="•"/>
      <w:lvlJc w:val="left"/>
      <w:pPr>
        <w:ind w:left="7826" w:hanging="540"/>
      </w:pPr>
      <w:rPr>
        <w:rFonts w:hint="default"/>
        <w:lang w:val="en-US" w:eastAsia="en-US" w:bidi="ar-SA"/>
      </w:rPr>
    </w:lvl>
    <w:lvl w:ilvl="8" w:tplc="9CECA8A2">
      <w:numFmt w:val="bullet"/>
      <w:lvlText w:val="•"/>
      <w:lvlJc w:val="left"/>
      <w:pPr>
        <w:ind w:left="8904" w:hanging="540"/>
      </w:pPr>
      <w:rPr>
        <w:rFonts w:hint="default"/>
        <w:lang w:val="en-US" w:eastAsia="en-US" w:bidi="ar-SA"/>
      </w:rPr>
    </w:lvl>
  </w:abstractNum>
  <w:abstractNum w:abstractNumId="57" w15:restartNumberingAfterBreak="0">
    <w:nsid w:val="7AB2601C"/>
    <w:multiLevelType w:val="hybridMultilevel"/>
    <w:tmpl w:val="B4E40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547C57"/>
    <w:multiLevelType w:val="hybridMultilevel"/>
    <w:tmpl w:val="C0A88A9C"/>
    <w:lvl w:ilvl="0" w:tplc="F16C67BE">
      <w:numFmt w:val="bullet"/>
      <w:lvlText w:val=""/>
      <w:lvlJc w:val="left"/>
      <w:pPr>
        <w:ind w:left="110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5E2997A">
      <w:numFmt w:val="bullet"/>
      <w:lvlText w:val="•"/>
      <w:lvlJc w:val="left"/>
      <w:pPr>
        <w:ind w:left="2096" w:hanging="361"/>
      </w:pPr>
      <w:rPr>
        <w:rFonts w:hint="default"/>
        <w:lang w:val="en-US" w:eastAsia="en-US" w:bidi="ar-SA"/>
      </w:rPr>
    </w:lvl>
    <w:lvl w:ilvl="2" w:tplc="62B41B8E">
      <w:numFmt w:val="bullet"/>
      <w:lvlText w:val="•"/>
      <w:lvlJc w:val="left"/>
      <w:pPr>
        <w:ind w:left="3092" w:hanging="361"/>
      </w:pPr>
      <w:rPr>
        <w:rFonts w:hint="default"/>
        <w:lang w:val="en-US" w:eastAsia="en-US" w:bidi="ar-SA"/>
      </w:rPr>
    </w:lvl>
    <w:lvl w:ilvl="3" w:tplc="68CA7D16">
      <w:numFmt w:val="bullet"/>
      <w:lvlText w:val="•"/>
      <w:lvlJc w:val="left"/>
      <w:pPr>
        <w:ind w:left="4088" w:hanging="361"/>
      </w:pPr>
      <w:rPr>
        <w:rFonts w:hint="default"/>
        <w:lang w:val="en-US" w:eastAsia="en-US" w:bidi="ar-SA"/>
      </w:rPr>
    </w:lvl>
    <w:lvl w:ilvl="4" w:tplc="1DDE56C4">
      <w:numFmt w:val="bullet"/>
      <w:lvlText w:val="•"/>
      <w:lvlJc w:val="left"/>
      <w:pPr>
        <w:ind w:left="5084" w:hanging="361"/>
      </w:pPr>
      <w:rPr>
        <w:rFonts w:hint="default"/>
        <w:lang w:val="en-US" w:eastAsia="en-US" w:bidi="ar-SA"/>
      </w:rPr>
    </w:lvl>
    <w:lvl w:ilvl="5" w:tplc="20280158">
      <w:numFmt w:val="bullet"/>
      <w:lvlText w:val="•"/>
      <w:lvlJc w:val="left"/>
      <w:pPr>
        <w:ind w:left="6080" w:hanging="361"/>
      </w:pPr>
      <w:rPr>
        <w:rFonts w:hint="default"/>
        <w:lang w:val="en-US" w:eastAsia="en-US" w:bidi="ar-SA"/>
      </w:rPr>
    </w:lvl>
    <w:lvl w:ilvl="6" w:tplc="D5908784">
      <w:numFmt w:val="bullet"/>
      <w:lvlText w:val="•"/>
      <w:lvlJc w:val="left"/>
      <w:pPr>
        <w:ind w:left="7076" w:hanging="361"/>
      </w:pPr>
      <w:rPr>
        <w:rFonts w:hint="default"/>
        <w:lang w:val="en-US" w:eastAsia="en-US" w:bidi="ar-SA"/>
      </w:rPr>
    </w:lvl>
    <w:lvl w:ilvl="7" w:tplc="5E36A266">
      <w:numFmt w:val="bullet"/>
      <w:lvlText w:val="•"/>
      <w:lvlJc w:val="left"/>
      <w:pPr>
        <w:ind w:left="8072" w:hanging="361"/>
      </w:pPr>
      <w:rPr>
        <w:rFonts w:hint="default"/>
        <w:lang w:val="en-US" w:eastAsia="en-US" w:bidi="ar-SA"/>
      </w:rPr>
    </w:lvl>
    <w:lvl w:ilvl="8" w:tplc="8FEA6E94">
      <w:numFmt w:val="bullet"/>
      <w:lvlText w:val="•"/>
      <w:lvlJc w:val="left"/>
      <w:pPr>
        <w:ind w:left="9068" w:hanging="361"/>
      </w:pPr>
      <w:rPr>
        <w:rFonts w:hint="default"/>
        <w:lang w:val="en-US" w:eastAsia="en-US" w:bidi="ar-SA"/>
      </w:rPr>
    </w:lvl>
  </w:abstractNum>
  <w:num w:numId="1">
    <w:abstractNumId w:val="39"/>
  </w:num>
  <w:num w:numId="2">
    <w:abstractNumId w:val="1"/>
  </w:num>
  <w:num w:numId="3">
    <w:abstractNumId w:val="56"/>
  </w:num>
  <w:num w:numId="4">
    <w:abstractNumId w:val="50"/>
  </w:num>
  <w:num w:numId="5">
    <w:abstractNumId w:val="28"/>
  </w:num>
  <w:num w:numId="6">
    <w:abstractNumId w:val="23"/>
  </w:num>
  <w:num w:numId="7">
    <w:abstractNumId w:val="58"/>
  </w:num>
  <w:num w:numId="8">
    <w:abstractNumId w:val="42"/>
  </w:num>
  <w:num w:numId="9">
    <w:abstractNumId w:val="44"/>
  </w:num>
  <w:num w:numId="10">
    <w:abstractNumId w:val="30"/>
  </w:num>
  <w:num w:numId="11">
    <w:abstractNumId w:val="45"/>
  </w:num>
  <w:num w:numId="12">
    <w:abstractNumId w:val="25"/>
  </w:num>
  <w:num w:numId="13">
    <w:abstractNumId w:val="48"/>
  </w:num>
  <w:num w:numId="14">
    <w:abstractNumId w:val="0"/>
  </w:num>
  <w:num w:numId="15">
    <w:abstractNumId w:val="35"/>
  </w:num>
  <w:num w:numId="16">
    <w:abstractNumId w:val="10"/>
  </w:num>
  <w:num w:numId="17">
    <w:abstractNumId w:val="16"/>
  </w:num>
  <w:num w:numId="18">
    <w:abstractNumId w:val="21"/>
  </w:num>
  <w:num w:numId="19">
    <w:abstractNumId w:val="55"/>
  </w:num>
  <w:num w:numId="20">
    <w:abstractNumId w:val="51"/>
  </w:num>
  <w:num w:numId="21">
    <w:abstractNumId w:val="37"/>
  </w:num>
  <w:num w:numId="22">
    <w:abstractNumId w:val="4"/>
  </w:num>
  <w:num w:numId="23">
    <w:abstractNumId w:val="47"/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6"/>
  </w:num>
  <w:num w:numId="28">
    <w:abstractNumId w:val="32"/>
  </w:num>
  <w:num w:numId="29">
    <w:abstractNumId w:val="17"/>
  </w:num>
  <w:num w:numId="30">
    <w:abstractNumId w:val="15"/>
  </w:num>
  <w:num w:numId="31">
    <w:abstractNumId w:val="20"/>
  </w:num>
  <w:num w:numId="32">
    <w:abstractNumId w:val="46"/>
  </w:num>
  <w:num w:numId="33">
    <w:abstractNumId w:val="12"/>
  </w:num>
  <w:num w:numId="34">
    <w:abstractNumId w:val="29"/>
  </w:num>
  <w:num w:numId="35">
    <w:abstractNumId w:val="6"/>
  </w:num>
  <w:num w:numId="36">
    <w:abstractNumId w:val="41"/>
  </w:num>
  <w:num w:numId="37">
    <w:abstractNumId w:val="41"/>
  </w:num>
  <w:num w:numId="38">
    <w:abstractNumId w:val="27"/>
  </w:num>
  <w:num w:numId="39">
    <w:abstractNumId w:val="2"/>
  </w:num>
  <w:num w:numId="40">
    <w:abstractNumId w:val="24"/>
  </w:num>
  <w:num w:numId="41">
    <w:abstractNumId w:val="54"/>
  </w:num>
  <w:num w:numId="42">
    <w:abstractNumId w:val="11"/>
  </w:num>
  <w:num w:numId="43">
    <w:abstractNumId w:val="52"/>
  </w:num>
  <w:num w:numId="44">
    <w:abstractNumId w:val="40"/>
  </w:num>
  <w:num w:numId="45">
    <w:abstractNumId w:val="31"/>
  </w:num>
  <w:num w:numId="46">
    <w:abstractNumId w:val="36"/>
  </w:num>
  <w:num w:numId="47">
    <w:abstractNumId w:val="5"/>
  </w:num>
  <w:num w:numId="48">
    <w:abstractNumId w:val="14"/>
  </w:num>
  <w:num w:numId="49">
    <w:abstractNumId w:val="38"/>
  </w:num>
  <w:num w:numId="50">
    <w:abstractNumId w:val="57"/>
  </w:num>
  <w:num w:numId="51">
    <w:abstractNumId w:val="34"/>
  </w:num>
  <w:num w:numId="52">
    <w:abstractNumId w:val="22"/>
  </w:num>
  <w:num w:numId="53">
    <w:abstractNumId w:val="3"/>
  </w:num>
  <w:num w:numId="54">
    <w:abstractNumId w:val="51"/>
  </w:num>
  <w:num w:numId="55">
    <w:abstractNumId w:val="55"/>
  </w:num>
  <w:num w:numId="56">
    <w:abstractNumId w:val="35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57">
    <w:abstractNumId w:val="21"/>
  </w:num>
  <w:num w:numId="58">
    <w:abstractNumId w:val="37"/>
  </w:num>
  <w:num w:numId="59">
    <w:abstractNumId w:val="4"/>
  </w:num>
  <w:num w:numId="60">
    <w:abstractNumId w:val="25"/>
  </w:num>
  <w:num w:numId="61">
    <w:abstractNumId w:val="19"/>
  </w:num>
  <w:num w:numId="62">
    <w:abstractNumId w:val="53"/>
  </w:num>
  <w:num w:numId="63">
    <w:abstractNumId w:val="33"/>
  </w:num>
  <w:num w:numId="64">
    <w:abstractNumId w:val="13"/>
  </w:num>
  <w:num w:numId="65">
    <w:abstractNumId w:val="49"/>
  </w:num>
  <w:num w:numId="66">
    <w:abstractNumId w:val="8"/>
  </w:num>
  <w:num w:numId="67">
    <w:abstractNumId w:val="43"/>
  </w:num>
  <w:num w:numId="68">
    <w:abstractNumId w:val="7"/>
  </w:num>
  <w:num w:numId="69">
    <w:abstractNumId w:val="2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490"/>
    <w:rsid w:val="0000074C"/>
    <w:rsid w:val="000013BE"/>
    <w:rsid w:val="000014C1"/>
    <w:rsid w:val="00002974"/>
    <w:rsid w:val="00002FEC"/>
    <w:rsid w:val="00003E6F"/>
    <w:rsid w:val="00005450"/>
    <w:rsid w:val="00007A0B"/>
    <w:rsid w:val="00010EDD"/>
    <w:rsid w:val="00012137"/>
    <w:rsid w:val="00013015"/>
    <w:rsid w:val="00013490"/>
    <w:rsid w:val="0001487F"/>
    <w:rsid w:val="0001602C"/>
    <w:rsid w:val="00021234"/>
    <w:rsid w:val="000217CF"/>
    <w:rsid w:val="00021C8F"/>
    <w:rsid w:val="00023557"/>
    <w:rsid w:val="00024D20"/>
    <w:rsid w:val="00025262"/>
    <w:rsid w:val="000267C7"/>
    <w:rsid w:val="00030D41"/>
    <w:rsid w:val="00033834"/>
    <w:rsid w:val="00033DC1"/>
    <w:rsid w:val="00034A5A"/>
    <w:rsid w:val="000378F3"/>
    <w:rsid w:val="00040A7E"/>
    <w:rsid w:val="00042041"/>
    <w:rsid w:val="00042531"/>
    <w:rsid w:val="00043222"/>
    <w:rsid w:val="00043C57"/>
    <w:rsid w:val="00044E93"/>
    <w:rsid w:val="00045F50"/>
    <w:rsid w:val="0005091B"/>
    <w:rsid w:val="00051214"/>
    <w:rsid w:val="0005141F"/>
    <w:rsid w:val="000518E5"/>
    <w:rsid w:val="00053E8F"/>
    <w:rsid w:val="000574DD"/>
    <w:rsid w:val="00057EF1"/>
    <w:rsid w:val="000605DA"/>
    <w:rsid w:val="00060C49"/>
    <w:rsid w:val="00060D5F"/>
    <w:rsid w:val="00061924"/>
    <w:rsid w:val="00061DBA"/>
    <w:rsid w:val="00067C56"/>
    <w:rsid w:val="00070073"/>
    <w:rsid w:val="00071529"/>
    <w:rsid w:val="000715F2"/>
    <w:rsid w:val="000734D8"/>
    <w:rsid w:val="00076456"/>
    <w:rsid w:val="00076894"/>
    <w:rsid w:val="00077327"/>
    <w:rsid w:val="000778DD"/>
    <w:rsid w:val="000807CA"/>
    <w:rsid w:val="0008127D"/>
    <w:rsid w:val="000813EA"/>
    <w:rsid w:val="0008270A"/>
    <w:rsid w:val="00082AC0"/>
    <w:rsid w:val="00083163"/>
    <w:rsid w:val="00083751"/>
    <w:rsid w:val="00084146"/>
    <w:rsid w:val="00087614"/>
    <w:rsid w:val="000928B6"/>
    <w:rsid w:val="00094441"/>
    <w:rsid w:val="00094EAD"/>
    <w:rsid w:val="00095CEB"/>
    <w:rsid w:val="00096538"/>
    <w:rsid w:val="000972D1"/>
    <w:rsid w:val="000A0ABF"/>
    <w:rsid w:val="000A1F1B"/>
    <w:rsid w:val="000A31FB"/>
    <w:rsid w:val="000A46D0"/>
    <w:rsid w:val="000A5233"/>
    <w:rsid w:val="000A5379"/>
    <w:rsid w:val="000A5B9A"/>
    <w:rsid w:val="000A5C44"/>
    <w:rsid w:val="000A7427"/>
    <w:rsid w:val="000B0FBC"/>
    <w:rsid w:val="000B1DCF"/>
    <w:rsid w:val="000B21DA"/>
    <w:rsid w:val="000B3609"/>
    <w:rsid w:val="000B3E45"/>
    <w:rsid w:val="000B42E7"/>
    <w:rsid w:val="000B49A0"/>
    <w:rsid w:val="000B6AD7"/>
    <w:rsid w:val="000D1BDD"/>
    <w:rsid w:val="000D34BF"/>
    <w:rsid w:val="000D3B67"/>
    <w:rsid w:val="000D4725"/>
    <w:rsid w:val="000E14C3"/>
    <w:rsid w:val="000E1B6B"/>
    <w:rsid w:val="000E21C1"/>
    <w:rsid w:val="000E2DCA"/>
    <w:rsid w:val="000E3353"/>
    <w:rsid w:val="000E371F"/>
    <w:rsid w:val="000E67D7"/>
    <w:rsid w:val="000E6C54"/>
    <w:rsid w:val="000E7ABD"/>
    <w:rsid w:val="000F0680"/>
    <w:rsid w:val="000F09AE"/>
    <w:rsid w:val="000F2C76"/>
    <w:rsid w:val="000F631D"/>
    <w:rsid w:val="001007D0"/>
    <w:rsid w:val="00102383"/>
    <w:rsid w:val="001029EA"/>
    <w:rsid w:val="00103450"/>
    <w:rsid w:val="001050DC"/>
    <w:rsid w:val="00105F2B"/>
    <w:rsid w:val="00107C61"/>
    <w:rsid w:val="001101EB"/>
    <w:rsid w:val="00110957"/>
    <w:rsid w:val="00110A55"/>
    <w:rsid w:val="00111378"/>
    <w:rsid w:val="00112666"/>
    <w:rsid w:val="0011357B"/>
    <w:rsid w:val="00115D07"/>
    <w:rsid w:val="001164CC"/>
    <w:rsid w:val="001211A3"/>
    <w:rsid w:val="001213E7"/>
    <w:rsid w:val="001233CA"/>
    <w:rsid w:val="00123DDB"/>
    <w:rsid w:val="00124054"/>
    <w:rsid w:val="001250AD"/>
    <w:rsid w:val="00127413"/>
    <w:rsid w:val="001313E5"/>
    <w:rsid w:val="001324A7"/>
    <w:rsid w:val="00136625"/>
    <w:rsid w:val="0014282D"/>
    <w:rsid w:val="00143B45"/>
    <w:rsid w:val="00143E35"/>
    <w:rsid w:val="001449DB"/>
    <w:rsid w:val="001463B2"/>
    <w:rsid w:val="00150BB4"/>
    <w:rsid w:val="001517A2"/>
    <w:rsid w:val="00154221"/>
    <w:rsid w:val="00155A00"/>
    <w:rsid w:val="001564F3"/>
    <w:rsid w:val="00156ED6"/>
    <w:rsid w:val="00157106"/>
    <w:rsid w:val="00160A47"/>
    <w:rsid w:val="00160F5F"/>
    <w:rsid w:val="0016212D"/>
    <w:rsid w:val="00162AE0"/>
    <w:rsid w:val="00163FE1"/>
    <w:rsid w:val="00164F9C"/>
    <w:rsid w:val="0016668F"/>
    <w:rsid w:val="001668B7"/>
    <w:rsid w:val="00166C00"/>
    <w:rsid w:val="0017025E"/>
    <w:rsid w:val="00170CA4"/>
    <w:rsid w:val="00172383"/>
    <w:rsid w:val="00177E45"/>
    <w:rsid w:val="00177FB2"/>
    <w:rsid w:val="00180970"/>
    <w:rsid w:val="00180E7D"/>
    <w:rsid w:val="001811B9"/>
    <w:rsid w:val="00181D18"/>
    <w:rsid w:val="0018449D"/>
    <w:rsid w:val="0018466D"/>
    <w:rsid w:val="00186D95"/>
    <w:rsid w:val="00187541"/>
    <w:rsid w:val="001918AA"/>
    <w:rsid w:val="00193722"/>
    <w:rsid w:val="00194E6D"/>
    <w:rsid w:val="0019536C"/>
    <w:rsid w:val="001968BE"/>
    <w:rsid w:val="001970CB"/>
    <w:rsid w:val="001A005B"/>
    <w:rsid w:val="001A02B7"/>
    <w:rsid w:val="001A0B20"/>
    <w:rsid w:val="001A16AB"/>
    <w:rsid w:val="001A2B39"/>
    <w:rsid w:val="001A453B"/>
    <w:rsid w:val="001A484D"/>
    <w:rsid w:val="001A51B1"/>
    <w:rsid w:val="001A62CC"/>
    <w:rsid w:val="001A7355"/>
    <w:rsid w:val="001B1291"/>
    <w:rsid w:val="001B1BFF"/>
    <w:rsid w:val="001B3A28"/>
    <w:rsid w:val="001B4013"/>
    <w:rsid w:val="001B4B0A"/>
    <w:rsid w:val="001B6B64"/>
    <w:rsid w:val="001B72A6"/>
    <w:rsid w:val="001B79C6"/>
    <w:rsid w:val="001C1D8F"/>
    <w:rsid w:val="001C3605"/>
    <w:rsid w:val="001C65AE"/>
    <w:rsid w:val="001C6AA6"/>
    <w:rsid w:val="001C6B28"/>
    <w:rsid w:val="001C6C6C"/>
    <w:rsid w:val="001C7E89"/>
    <w:rsid w:val="001D29D4"/>
    <w:rsid w:val="001D3D56"/>
    <w:rsid w:val="001D5B80"/>
    <w:rsid w:val="001D79EB"/>
    <w:rsid w:val="001E211E"/>
    <w:rsid w:val="001E44BE"/>
    <w:rsid w:val="001E547F"/>
    <w:rsid w:val="001E59E0"/>
    <w:rsid w:val="001E65A8"/>
    <w:rsid w:val="001F22A6"/>
    <w:rsid w:val="001F3801"/>
    <w:rsid w:val="001F3909"/>
    <w:rsid w:val="001F3F3E"/>
    <w:rsid w:val="001F4A83"/>
    <w:rsid w:val="001F57A0"/>
    <w:rsid w:val="001F7CD1"/>
    <w:rsid w:val="0020074C"/>
    <w:rsid w:val="00202AD8"/>
    <w:rsid w:val="00204250"/>
    <w:rsid w:val="002046B6"/>
    <w:rsid w:val="002046C3"/>
    <w:rsid w:val="00204CA3"/>
    <w:rsid w:val="002050D4"/>
    <w:rsid w:val="00205326"/>
    <w:rsid w:val="00206FBC"/>
    <w:rsid w:val="00207617"/>
    <w:rsid w:val="00210873"/>
    <w:rsid w:val="00211AA8"/>
    <w:rsid w:val="002133E1"/>
    <w:rsid w:val="00214DB3"/>
    <w:rsid w:val="00215425"/>
    <w:rsid w:val="002157FF"/>
    <w:rsid w:val="00215D6A"/>
    <w:rsid w:val="00216940"/>
    <w:rsid w:val="00221004"/>
    <w:rsid w:val="0022223C"/>
    <w:rsid w:val="00222B03"/>
    <w:rsid w:val="00222C93"/>
    <w:rsid w:val="002236F9"/>
    <w:rsid w:val="00223AD8"/>
    <w:rsid w:val="00224A35"/>
    <w:rsid w:val="00224CED"/>
    <w:rsid w:val="00225009"/>
    <w:rsid w:val="00225A83"/>
    <w:rsid w:val="00226BF7"/>
    <w:rsid w:val="0023133E"/>
    <w:rsid w:val="00232FC1"/>
    <w:rsid w:val="00233ACB"/>
    <w:rsid w:val="00236886"/>
    <w:rsid w:val="0024030D"/>
    <w:rsid w:val="00240E02"/>
    <w:rsid w:val="00241F84"/>
    <w:rsid w:val="00242AE1"/>
    <w:rsid w:val="00243DBA"/>
    <w:rsid w:val="00245976"/>
    <w:rsid w:val="00247470"/>
    <w:rsid w:val="00250DE3"/>
    <w:rsid w:val="00251E0B"/>
    <w:rsid w:val="002521CE"/>
    <w:rsid w:val="0025286B"/>
    <w:rsid w:val="002556AA"/>
    <w:rsid w:val="00256865"/>
    <w:rsid w:val="00257BA7"/>
    <w:rsid w:val="00260293"/>
    <w:rsid w:val="002609C2"/>
    <w:rsid w:val="00260D65"/>
    <w:rsid w:val="002618AF"/>
    <w:rsid w:val="00261EB4"/>
    <w:rsid w:val="0026372D"/>
    <w:rsid w:val="00263B54"/>
    <w:rsid w:val="00264299"/>
    <w:rsid w:val="00264970"/>
    <w:rsid w:val="00265D88"/>
    <w:rsid w:val="00266D54"/>
    <w:rsid w:val="002732E5"/>
    <w:rsid w:val="00274E24"/>
    <w:rsid w:val="0028280D"/>
    <w:rsid w:val="002840AE"/>
    <w:rsid w:val="00284D61"/>
    <w:rsid w:val="00286BAC"/>
    <w:rsid w:val="00287562"/>
    <w:rsid w:val="00287937"/>
    <w:rsid w:val="00291569"/>
    <w:rsid w:val="00292943"/>
    <w:rsid w:val="00293521"/>
    <w:rsid w:val="00293ED4"/>
    <w:rsid w:val="002A0896"/>
    <w:rsid w:val="002A0AFE"/>
    <w:rsid w:val="002A31E4"/>
    <w:rsid w:val="002A3257"/>
    <w:rsid w:val="002A339C"/>
    <w:rsid w:val="002A4150"/>
    <w:rsid w:val="002A4A6D"/>
    <w:rsid w:val="002A4B67"/>
    <w:rsid w:val="002A4ED4"/>
    <w:rsid w:val="002A624C"/>
    <w:rsid w:val="002A6427"/>
    <w:rsid w:val="002A6B52"/>
    <w:rsid w:val="002B1A2B"/>
    <w:rsid w:val="002B2672"/>
    <w:rsid w:val="002B5BA6"/>
    <w:rsid w:val="002B7079"/>
    <w:rsid w:val="002C12CF"/>
    <w:rsid w:val="002C2ADD"/>
    <w:rsid w:val="002C3322"/>
    <w:rsid w:val="002C473B"/>
    <w:rsid w:val="002C4805"/>
    <w:rsid w:val="002C4B6E"/>
    <w:rsid w:val="002C6DC5"/>
    <w:rsid w:val="002D04CF"/>
    <w:rsid w:val="002D30FA"/>
    <w:rsid w:val="002D3AD4"/>
    <w:rsid w:val="002D3B88"/>
    <w:rsid w:val="002D3E5D"/>
    <w:rsid w:val="002D5710"/>
    <w:rsid w:val="002D6453"/>
    <w:rsid w:val="002D7902"/>
    <w:rsid w:val="002E1493"/>
    <w:rsid w:val="002E1CE7"/>
    <w:rsid w:val="002E3E47"/>
    <w:rsid w:val="002E60F7"/>
    <w:rsid w:val="002E7574"/>
    <w:rsid w:val="002F0112"/>
    <w:rsid w:val="002F02FE"/>
    <w:rsid w:val="002F0DF5"/>
    <w:rsid w:val="002F264D"/>
    <w:rsid w:val="002F2F78"/>
    <w:rsid w:val="002F3038"/>
    <w:rsid w:val="002F4EF3"/>
    <w:rsid w:val="002F5D1F"/>
    <w:rsid w:val="002F5E06"/>
    <w:rsid w:val="002F78E8"/>
    <w:rsid w:val="003012D2"/>
    <w:rsid w:val="00303FE0"/>
    <w:rsid w:val="003108AC"/>
    <w:rsid w:val="003111D5"/>
    <w:rsid w:val="00311772"/>
    <w:rsid w:val="003118DF"/>
    <w:rsid w:val="00311F5F"/>
    <w:rsid w:val="003121DF"/>
    <w:rsid w:val="00312D16"/>
    <w:rsid w:val="00315645"/>
    <w:rsid w:val="003158DB"/>
    <w:rsid w:val="00316744"/>
    <w:rsid w:val="00316A00"/>
    <w:rsid w:val="00316B07"/>
    <w:rsid w:val="003216D1"/>
    <w:rsid w:val="003234DA"/>
    <w:rsid w:val="003236DA"/>
    <w:rsid w:val="00324477"/>
    <w:rsid w:val="00324BF9"/>
    <w:rsid w:val="00324F2D"/>
    <w:rsid w:val="003252CA"/>
    <w:rsid w:val="00325D6A"/>
    <w:rsid w:val="00326257"/>
    <w:rsid w:val="0032717A"/>
    <w:rsid w:val="00331A72"/>
    <w:rsid w:val="00331BD2"/>
    <w:rsid w:val="0033253B"/>
    <w:rsid w:val="00332F25"/>
    <w:rsid w:val="00333328"/>
    <w:rsid w:val="0033346F"/>
    <w:rsid w:val="00333CD3"/>
    <w:rsid w:val="003348D8"/>
    <w:rsid w:val="00334CC1"/>
    <w:rsid w:val="0034272F"/>
    <w:rsid w:val="00342A3C"/>
    <w:rsid w:val="00343346"/>
    <w:rsid w:val="00343E95"/>
    <w:rsid w:val="00343ED6"/>
    <w:rsid w:val="00344422"/>
    <w:rsid w:val="00344EEF"/>
    <w:rsid w:val="00351B9D"/>
    <w:rsid w:val="003548D8"/>
    <w:rsid w:val="00356787"/>
    <w:rsid w:val="00356CAA"/>
    <w:rsid w:val="00356FC8"/>
    <w:rsid w:val="003575DB"/>
    <w:rsid w:val="0036043E"/>
    <w:rsid w:val="0036128F"/>
    <w:rsid w:val="0036254D"/>
    <w:rsid w:val="00363478"/>
    <w:rsid w:val="003636C5"/>
    <w:rsid w:val="00363C1F"/>
    <w:rsid w:val="00364FDD"/>
    <w:rsid w:val="00365A88"/>
    <w:rsid w:val="003672D5"/>
    <w:rsid w:val="00370222"/>
    <w:rsid w:val="00370C43"/>
    <w:rsid w:val="00373C04"/>
    <w:rsid w:val="00375B8E"/>
    <w:rsid w:val="003763C7"/>
    <w:rsid w:val="00380166"/>
    <w:rsid w:val="003812A0"/>
    <w:rsid w:val="00381A82"/>
    <w:rsid w:val="00381FB6"/>
    <w:rsid w:val="00382B62"/>
    <w:rsid w:val="00382EEE"/>
    <w:rsid w:val="0038337C"/>
    <w:rsid w:val="003844E4"/>
    <w:rsid w:val="00384608"/>
    <w:rsid w:val="00384A95"/>
    <w:rsid w:val="003854D9"/>
    <w:rsid w:val="003877E2"/>
    <w:rsid w:val="003902E9"/>
    <w:rsid w:val="00390AE9"/>
    <w:rsid w:val="00390D96"/>
    <w:rsid w:val="00394F56"/>
    <w:rsid w:val="0039602E"/>
    <w:rsid w:val="00396490"/>
    <w:rsid w:val="00396D02"/>
    <w:rsid w:val="0039759B"/>
    <w:rsid w:val="003A0A4B"/>
    <w:rsid w:val="003A21F4"/>
    <w:rsid w:val="003A35C2"/>
    <w:rsid w:val="003A3FC2"/>
    <w:rsid w:val="003A53DD"/>
    <w:rsid w:val="003A623A"/>
    <w:rsid w:val="003B037E"/>
    <w:rsid w:val="003B0594"/>
    <w:rsid w:val="003B5204"/>
    <w:rsid w:val="003B5814"/>
    <w:rsid w:val="003B682C"/>
    <w:rsid w:val="003B72F6"/>
    <w:rsid w:val="003C19A8"/>
    <w:rsid w:val="003C259E"/>
    <w:rsid w:val="003C58B1"/>
    <w:rsid w:val="003D1FB8"/>
    <w:rsid w:val="003D2980"/>
    <w:rsid w:val="003D3BEE"/>
    <w:rsid w:val="003D5D21"/>
    <w:rsid w:val="003E0968"/>
    <w:rsid w:val="003E2AFA"/>
    <w:rsid w:val="003E3438"/>
    <w:rsid w:val="003E7D4F"/>
    <w:rsid w:val="003F0B47"/>
    <w:rsid w:val="003F1392"/>
    <w:rsid w:val="003F3216"/>
    <w:rsid w:val="003F7F2D"/>
    <w:rsid w:val="004000B9"/>
    <w:rsid w:val="00402ACE"/>
    <w:rsid w:val="00403BDA"/>
    <w:rsid w:val="00404294"/>
    <w:rsid w:val="00405B86"/>
    <w:rsid w:val="00411B76"/>
    <w:rsid w:val="0041245D"/>
    <w:rsid w:val="00412719"/>
    <w:rsid w:val="004153CC"/>
    <w:rsid w:val="00415F02"/>
    <w:rsid w:val="004172E1"/>
    <w:rsid w:val="0042035F"/>
    <w:rsid w:val="0042162E"/>
    <w:rsid w:val="004233EA"/>
    <w:rsid w:val="00424386"/>
    <w:rsid w:val="00425690"/>
    <w:rsid w:val="00426879"/>
    <w:rsid w:val="00431BFF"/>
    <w:rsid w:val="00431FE3"/>
    <w:rsid w:val="0043301B"/>
    <w:rsid w:val="00433050"/>
    <w:rsid w:val="00436366"/>
    <w:rsid w:val="00436CF4"/>
    <w:rsid w:val="004377B9"/>
    <w:rsid w:val="004404E3"/>
    <w:rsid w:val="00442860"/>
    <w:rsid w:val="00446C0B"/>
    <w:rsid w:val="00450583"/>
    <w:rsid w:val="00450925"/>
    <w:rsid w:val="0045119B"/>
    <w:rsid w:val="00451297"/>
    <w:rsid w:val="00453E13"/>
    <w:rsid w:val="00456636"/>
    <w:rsid w:val="00461EC6"/>
    <w:rsid w:val="00462A43"/>
    <w:rsid w:val="00465A44"/>
    <w:rsid w:val="004675E8"/>
    <w:rsid w:val="00471907"/>
    <w:rsid w:val="00473E97"/>
    <w:rsid w:val="00474B55"/>
    <w:rsid w:val="004800AC"/>
    <w:rsid w:val="00480D06"/>
    <w:rsid w:val="004815E0"/>
    <w:rsid w:val="00485A58"/>
    <w:rsid w:val="004875EE"/>
    <w:rsid w:val="00490DAD"/>
    <w:rsid w:val="00490DDB"/>
    <w:rsid w:val="004928AC"/>
    <w:rsid w:val="00492E7F"/>
    <w:rsid w:val="004932BA"/>
    <w:rsid w:val="004A29CB"/>
    <w:rsid w:val="004A33C4"/>
    <w:rsid w:val="004A3FFD"/>
    <w:rsid w:val="004A40CC"/>
    <w:rsid w:val="004B10F0"/>
    <w:rsid w:val="004B3948"/>
    <w:rsid w:val="004B3D8C"/>
    <w:rsid w:val="004B5692"/>
    <w:rsid w:val="004B64A4"/>
    <w:rsid w:val="004B7147"/>
    <w:rsid w:val="004B72E5"/>
    <w:rsid w:val="004B7A5A"/>
    <w:rsid w:val="004B7FA5"/>
    <w:rsid w:val="004C0F20"/>
    <w:rsid w:val="004C12BF"/>
    <w:rsid w:val="004C3108"/>
    <w:rsid w:val="004C750D"/>
    <w:rsid w:val="004D24CD"/>
    <w:rsid w:val="004D2D7D"/>
    <w:rsid w:val="004D4586"/>
    <w:rsid w:val="004D49EB"/>
    <w:rsid w:val="004D4EF9"/>
    <w:rsid w:val="004D5CBD"/>
    <w:rsid w:val="004D5F92"/>
    <w:rsid w:val="004E1D56"/>
    <w:rsid w:val="004E1F55"/>
    <w:rsid w:val="004E26F4"/>
    <w:rsid w:val="004E35A1"/>
    <w:rsid w:val="004E6263"/>
    <w:rsid w:val="004E6E16"/>
    <w:rsid w:val="004F38BE"/>
    <w:rsid w:val="004F3C99"/>
    <w:rsid w:val="004F4DC3"/>
    <w:rsid w:val="004F5E27"/>
    <w:rsid w:val="004F7CF4"/>
    <w:rsid w:val="0050000B"/>
    <w:rsid w:val="0050036C"/>
    <w:rsid w:val="00500A79"/>
    <w:rsid w:val="00501874"/>
    <w:rsid w:val="00503B38"/>
    <w:rsid w:val="00504AE7"/>
    <w:rsid w:val="0050531F"/>
    <w:rsid w:val="005078A3"/>
    <w:rsid w:val="00510E6F"/>
    <w:rsid w:val="00510FFF"/>
    <w:rsid w:val="00512063"/>
    <w:rsid w:val="00513FFA"/>
    <w:rsid w:val="0051478D"/>
    <w:rsid w:val="00514D8A"/>
    <w:rsid w:val="00515213"/>
    <w:rsid w:val="0051559C"/>
    <w:rsid w:val="0051598A"/>
    <w:rsid w:val="00516803"/>
    <w:rsid w:val="005170F2"/>
    <w:rsid w:val="00517DB8"/>
    <w:rsid w:val="00517FAD"/>
    <w:rsid w:val="00520E6D"/>
    <w:rsid w:val="00522DD7"/>
    <w:rsid w:val="00522F62"/>
    <w:rsid w:val="00523F79"/>
    <w:rsid w:val="00525BB2"/>
    <w:rsid w:val="00526B56"/>
    <w:rsid w:val="00526BCD"/>
    <w:rsid w:val="00526C22"/>
    <w:rsid w:val="00527A36"/>
    <w:rsid w:val="00531A64"/>
    <w:rsid w:val="00534C57"/>
    <w:rsid w:val="005361EC"/>
    <w:rsid w:val="00536C9A"/>
    <w:rsid w:val="005407EC"/>
    <w:rsid w:val="00540BC7"/>
    <w:rsid w:val="005417F5"/>
    <w:rsid w:val="00546B8A"/>
    <w:rsid w:val="00546FD0"/>
    <w:rsid w:val="0055075C"/>
    <w:rsid w:val="00551036"/>
    <w:rsid w:val="0055164E"/>
    <w:rsid w:val="0055196F"/>
    <w:rsid w:val="005571D7"/>
    <w:rsid w:val="005572A2"/>
    <w:rsid w:val="00560FBF"/>
    <w:rsid w:val="0056325A"/>
    <w:rsid w:val="00564472"/>
    <w:rsid w:val="005649BD"/>
    <w:rsid w:val="00564C9D"/>
    <w:rsid w:val="00565E20"/>
    <w:rsid w:val="00565E35"/>
    <w:rsid w:val="00566450"/>
    <w:rsid w:val="0056656C"/>
    <w:rsid w:val="00566D5C"/>
    <w:rsid w:val="00567E3F"/>
    <w:rsid w:val="005700A3"/>
    <w:rsid w:val="0057320A"/>
    <w:rsid w:val="0057345E"/>
    <w:rsid w:val="00573D98"/>
    <w:rsid w:val="00573F6F"/>
    <w:rsid w:val="005742F6"/>
    <w:rsid w:val="0057453B"/>
    <w:rsid w:val="00575313"/>
    <w:rsid w:val="005755DC"/>
    <w:rsid w:val="00576485"/>
    <w:rsid w:val="00576874"/>
    <w:rsid w:val="00577263"/>
    <w:rsid w:val="00581397"/>
    <w:rsid w:val="00583756"/>
    <w:rsid w:val="00584883"/>
    <w:rsid w:val="0058639B"/>
    <w:rsid w:val="005867C2"/>
    <w:rsid w:val="00587CEA"/>
    <w:rsid w:val="00590966"/>
    <w:rsid w:val="0059345B"/>
    <w:rsid w:val="00596EF8"/>
    <w:rsid w:val="00597C7D"/>
    <w:rsid w:val="00597D15"/>
    <w:rsid w:val="005A0CD8"/>
    <w:rsid w:val="005A2D05"/>
    <w:rsid w:val="005A6350"/>
    <w:rsid w:val="005A63D0"/>
    <w:rsid w:val="005B2D55"/>
    <w:rsid w:val="005B4360"/>
    <w:rsid w:val="005B772B"/>
    <w:rsid w:val="005B7C6D"/>
    <w:rsid w:val="005C1176"/>
    <w:rsid w:val="005C35EE"/>
    <w:rsid w:val="005C4412"/>
    <w:rsid w:val="005C449A"/>
    <w:rsid w:val="005C5EF5"/>
    <w:rsid w:val="005C611C"/>
    <w:rsid w:val="005C6DA7"/>
    <w:rsid w:val="005C735F"/>
    <w:rsid w:val="005C7843"/>
    <w:rsid w:val="005C7A26"/>
    <w:rsid w:val="005C7B52"/>
    <w:rsid w:val="005D120A"/>
    <w:rsid w:val="005D1432"/>
    <w:rsid w:val="005D2C5F"/>
    <w:rsid w:val="005D7AA9"/>
    <w:rsid w:val="005E02CD"/>
    <w:rsid w:val="005E097B"/>
    <w:rsid w:val="005E0A30"/>
    <w:rsid w:val="005E12C7"/>
    <w:rsid w:val="005E1659"/>
    <w:rsid w:val="005E170F"/>
    <w:rsid w:val="005E2078"/>
    <w:rsid w:val="005E20D8"/>
    <w:rsid w:val="005E2694"/>
    <w:rsid w:val="005F0453"/>
    <w:rsid w:val="005F08E5"/>
    <w:rsid w:val="005F08EC"/>
    <w:rsid w:val="005F1B74"/>
    <w:rsid w:val="005F20B6"/>
    <w:rsid w:val="005F3D1F"/>
    <w:rsid w:val="005F66D8"/>
    <w:rsid w:val="005F7328"/>
    <w:rsid w:val="005F7CDD"/>
    <w:rsid w:val="0060006D"/>
    <w:rsid w:val="006010A2"/>
    <w:rsid w:val="00601297"/>
    <w:rsid w:val="00601C20"/>
    <w:rsid w:val="00602A75"/>
    <w:rsid w:val="00603059"/>
    <w:rsid w:val="006030E6"/>
    <w:rsid w:val="00605AA7"/>
    <w:rsid w:val="00606187"/>
    <w:rsid w:val="00606424"/>
    <w:rsid w:val="00606827"/>
    <w:rsid w:val="0061099F"/>
    <w:rsid w:val="00611664"/>
    <w:rsid w:val="00611B92"/>
    <w:rsid w:val="00612AA3"/>
    <w:rsid w:val="00612E2D"/>
    <w:rsid w:val="0061391D"/>
    <w:rsid w:val="00613ED2"/>
    <w:rsid w:val="00614687"/>
    <w:rsid w:val="00617F76"/>
    <w:rsid w:val="00621B85"/>
    <w:rsid w:val="00621D9C"/>
    <w:rsid w:val="00622381"/>
    <w:rsid w:val="00623703"/>
    <w:rsid w:val="00623FE3"/>
    <w:rsid w:val="00624C08"/>
    <w:rsid w:val="0062646D"/>
    <w:rsid w:val="00626F2B"/>
    <w:rsid w:val="006275FC"/>
    <w:rsid w:val="00631DD8"/>
    <w:rsid w:val="00631F41"/>
    <w:rsid w:val="00632276"/>
    <w:rsid w:val="006330DF"/>
    <w:rsid w:val="00634014"/>
    <w:rsid w:val="00634941"/>
    <w:rsid w:val="00635F4D"/>
    <w:rsid w:val="00637FAD"/>
    <w:rsid w:val="0064027E"/>
    <w:rsid w:val="00644613"/>
    <w:rsid w:val="006473E6"/>
    <w:rsid w:val="0065220A"/>
    <w:rsid w:val="00656B66"/>
    <w:rsid w:val="00660F12"/>
    <w:rsid w:val="006616EC"/>
    <w:rsid w:val="00661847"/>
    <w:rsid w:val="00663ABA"/>
    <w:rsid w:val="00664EC3"/>
    <w:rsid w:val="00665646"/>
    <w:rsid w:val="00667186"/>
    <w:rsid w:val="0067032F"/>
    <w:rsid w:val="0067300D"/>
    <w:rsid w:val="006735F0"/>
    <w:rsid w:val="00675A71"/>
    <w:rsid w:val="00675E83"/>
    <w:rsid w:val="00676BCB"/>
    <w:rsid w:val="00677B28"/>
    <w:rsid w:val="0068069C"/>
    <w:rsid w:val="006837C1"/>
    <w:rsid w:val="00684220"/>
    <w:rsid w:val="006847A6"/>
    <w:rsid w:val="00685402"/>
    <w:rsid w:val="006854BE"/>
    <w:rsid w:val="006863F0"/>
    <w:rsid w:val="006919A3"/>
    <w:rsid w:val="0069245F"/>
    <w:rsid w:val="00693D6F"/>
    <w:rsid w:val="0069612F"/>
    <w:rsid w:val="006A028D"/>
    <w:rsid w:val="006A2DD9"/>
    <w:rsid w:val="006A4E85"/>
    <w:rsid w:val="006A6BED"/>
    <w:rsid w:val="006A7261"/>
    <w:rsid w:val="006A760C"/>
    <w:rsid w:val="006B2704"/>
    <w:rsid w:val="006B2E40"/>
    <w:rsid w:val="006B32D4"/>
    <w:rsid w:val="006B6BA5"/>
    <w:rsid w:val="006B7447"/>
    <w:rsid w:val="006C05A9"/>
    <w:rsid w:val="006C05B3"/>
    <w:rsid w:val="006C0BCD"/>
    <w:rsid w:val="006C4960"/>
    <w:rsid w:val="006C4B9B"/>
    <w:rsid w:val="006C4CC2"/>
    <w:rsid w:val="006C4DA8"/>
    <w:rsid w:val="006C66E5"/>
    <w:rsid w:val="006C6F3A"/>
    <w:rsid w:val="006C7959"/>
    <w:rsid w:val="006D0290"/>
    <w:rsid w:val="006D0428"/>
    <w:rsid w:val="006D0687"/>
    <w:rsid w:val="006D1602"/>
    <w:rsid w:val="006D23E0"/>
    <w:rsid w:val="006D2971"/>
    <w:rsid w:val="006D6075"/>
    <w:rsid w:val="006D7D47"/>
    <w:rsid w:val="006E1AAC"/>
    <w:rsid w:val="006E34C5"/>
    <w:rsid w:val="006E4A5A"/>
    <w:rsid w:val="006E6D2C"/>
    <w:rsid w:val="006E7BFD"/>
    <w:rsid w:val="006F1ED1"/>
    <w:rsid w:val="006F2601"/>
    <w:rsid w:val="006F48CB"/>
    <w:rsid w:val="006F4F56"/>
    <w:rsid w:val="006F5768"/>
    <w:rsid w:val="006F6089"/>
    <w:rsid w:val="006F6860"/>
    <w:rsid w:val="006F6B60"/>
    <w:rsid w:val="006F7338"/>
    <w:rsid w:val="006F7FFC"/>
    <w:rsid w:val="007039CB"/>
    <w:rsid w:val="007048A9"/>
    <w:rsid w:val="007050C8"/>
    <w:rsid w:val="007052A9"/>
    <w:rsid w:val="007052DC"/>
    <w:rsid w:val="00707E15"/>
    <w:rsid w:val="00717D7E"/>
    <w:rsid w:val="00720455"/>
    <w:rsid w:val="00720820"/>
    <w:rsid w:val="00721E21"/>
    <w:rsid w:val="00722722"/>
    <w:rsid w:val="00724E43"/>
    <w:rsid w:val="00727192"/>
    <w:rsid w:val="007277D1"/>
    <w:rsid w:val="00731B12"/>
    <w:rsid w:val="00731E0A"/>
    <w:rsid w:val="00733527"/>
    <w:rsid w:val="00733FD8"/>
    <w:rsid w:val="007358D2"/>
    <w:rsid w:val="00735F76"/>
    <w:rsid w:val="007375F6"/>
    <w:rsid w:val="00741B1F"/>
    <w:rsid w:val="00741C28"/>
    <w:rsid w:val="00742B98"/>
    <w:rsid w:val="00742D63"/>
    <w:rsid w:val="007432FA"/>
    <w:rsid w:val="007457A0"/>
    <w:rsid w:val="0074689A"/>
    <w:rsid w:val="007508AB"/>
    <w:rsid w:val="00752F7E"/>
    <w:rsid w:val="007562E2"/>
    <w:rsid w:val="0075693D"/>
    <w:rsid w:val="007576E3"/>
    <w:rsid w:val="00760C49"/>
    <w:rsid w:val="00761704"/>
    <w:rsid w:val="0076186B"/>
    <w:rsid w:val="00761DA0"/>
    <w:rsid w:val="007620B2"/>
    <w:rsid w:val="00763C42"/>
    <w:rsid w:val="00764A04"/>
    <w:rsid w:val="00764A39"/>
    <w:rsid w:val="00766487"/>
    <w:rsid w:val="00766ABE"/>
    <w:rsid w:val="00767669"/>
    <w:rsid w:val="00770156"/>
    <w:rsid w:val="00770D0A"/>
    <w:rsid w:val="00776214"/>
    <w:rsid w:val="007775CA"/>
    <w:rsid w:val="00780A49"/>
    <w:rsid w:val="00781A3F"/>
    <w:rsid w:val="0078766E"/>
    <w:rsid w:val="00787ED8"/>
    <w:rsid w:val="00791AD8"/>
    <w:rsid w:val="00792A13"/>
    <w:rsid w:val="00792BF1"/>
    <w:rsid w:val="0079405A"/>
    <w:rsid w:val="00794DD9"/>
    <w:rsid w:val="00795956"/>
    <w:rsid w:val="007969FF"/>
    <w:rsid w:val="007A06E5"/>
    <w:rsid w:val="007A1B6C"/>
    <w:rsid w:val="007A36E1"/>
    <w:rsid w:val="007A6848"/>
    <w:rsid w:val="007A6AC7"/>
    <w:rsid w:val="007B2CA8"/>
    <w:rsid w:val="007B37F5"/>
    <w:rsid w:val="007B5A3D"/>
    <w:rsid w:val="007C208A"/>
    <w:rsid w:val="007C3DAB"/>
    <w:rsid w:val="007C4DA8"/>
    <w:rsid w:val="007C5EF2"/>
    <w:rsid w:val="007C78CD"/>
    <w:rsid w:val="007C7AB5"/>
    <w:rsid w:val="007D049E"/>
    <w:rsid w:val="007D063B"/>
    <w:rsid w:val="007D2FD7"/>
    <w:rsid w:val="007D35D0"/>
    <w:rsid w:val="007D3A5D"/>
    <w:rsid w:val="007D4BB2"/>
    <w:rsid w:val="007D660D"/>
    <w:rsid w:val="007D6A9A"/>
    <w:rsid w:val="007E0BA7"/>
    <w:rsid w:val="007E31D0"/>
    <w:rsid w:val="007E503D"/>
    <w:rsid w:val="007E69D1"/>
    <w:rsid w:val="007E6BB5"/>
    <w:rsid w:val="007F138D"/>
    <w:rsid w:val="007F1E37"/>
    <w:rsid w:val="007F2700"/>
    <w:rsid w:val="007F4166"/>
    <w:rsid w:val="007F6B36"/>
    <w:rsid w:val="007F6C01"/>
    <w:rsid w:val="00800AB0"/>
    <w:rsid w:val="00800F46"/>
    <w:rsid w:val="00802260"/>
    <w:rsid w:val="008023B1"/>
    <w:rsid w:val="00803D5C"/>
    <w:rsid w:val="00806953"/>
    <w:rsid w:val="008074CB"/>
    <w:rsid w:val="00814C15"/>
    <w:rsid w:val="00815CEC"/>
    <w:rsid w:val="008175E2"/>
    <w:rsid w:val="00822A54"/>
    <w:rsid w:val="00822B64"/>
    <w:rsid w:val="00823980"/>
    <w:rsid w:val="0082401A"/>
    <w:rsid w:val="00825878"/>
    <w:rsid w:val="00826815"/>
    <w:rsid w:val="00826D55"/>
    <w:rsid w:val="00827D9E"/>
    <w:rsid w:val="0083259B"/>
    <w:rsid w:val="00833C64"/>
    <w:rsid w:val="00833CA5"/>
    <w:rsid w:val="00834B79"/>
    <w:rsid w:val="008353F6"/>
    <w:rsid w:val="00835450"/>
    <w:rsid w:val="00836281"/>
    <w:rsid w:val="00840031"/>
    <w:rsid w:val="0084376A"/>
    <w:rsid w:val="0084415F"/>
    <w:rsid w:val="00844478"/>
    <w:rsid w:val="0084462B"/>
    <w:rsid w:val="008448D7"/>
    <w:rsid w:val="00846630"/>
    <w:rsid w:val="00846FB6"/>
    <w:rsid w:val="0084700F"/>
    <w:rsid w:val="008474A3"/>
    <w:rsid w:val="008479A8"/>
    <w:rsid w:val="00851869"/>
    <w:rsid w:val="00851B1C"/>
    <w:rsid w:val="00853FB1"/>
    <w:rsid w:val="008557B9"/>
    <w:rsid w:val="00855F17"/>
    <w:rsid w:val="00856EF9"/>
    <w:rsid w:val="00862BDD"/>
    <w:rsid w:val="00873962"/>
    <w:rsid w:val="00874CD9"/>
    <w:rsid w:val="00876407"/>
    <w:rsid w:val="008771C8"/>
    <w:rsid w:val="00880076"/>
    <w:rsid w:val="00880C6F"/>
    <w:rsid w:val="00880D35"/>
    <w:rsid w:val="00881EBD"/>
    <w:rsid w:val="0088249E"/>
    <w:rsid w:val="00884FCD"/>
    <w:rsid w:val="00885C6C"/>
    <w:rsid w:val="00887744"/>
    <w:rsid w:val="00891788"/>
    <w:rsid w:val="008926A1"/>
    <w:rsid w:val="008933A4"/>
    <w:rsid w:val="008941A1"/>
    <w:rsid w:val="0089576E"/>
    <w:rsid w:val="0089577C"/>
    <w:rsid w:val="008958A7"/>
    <w:rsid w:val="00895E68"/>
    <w:rsid w:val="0089665C"/>
    <w:rsid w:val="008A05C1"/>
    <w:rsid w:val="008A19CA"/>
    <w:rsid w:val="008A292A"/>
    <w:rsid w:val="008A4679"/>
    <w:rsid w:val="008A56BF"/>
    <w:rsid w:val="008A6C34"/>
    <w:rsid w:val="008B0BBE"/>
    <w:rsid w:val="008B1C27"/>
    <w:rsid w:val="008B1C58"/>
    <w:rsid w:val="008B24AF"/>
    <w:rsid w:val="008B42D0"/>
    <w:rsid w:val="008B5692"/>
    <w:rsid w:val="008B5F02"/>
    <w:rsid w:val="008B7C87"/>
    <w:rsid w:val="008C0C21"/>
    <w:rsid w:val="008C12ED"/>
    <w:rsid w:val="008C1F7D"/>
    <w:rsid w:val="008C388C"/>
    <w:rsid w:val="008C4DB0"/>
    <w:rsid w:val="008C6C11"/>
    <w:rsid w:val="008D19E2"/>
    <w:rsid w:val="008D4E83"/>
    <w:rsid w:val="008D5A2F"/>
    <w:rsid w:val="008E0A96"/>
    <w:rsid w:val="008E277A"/>
    <w:rsid w:val="008E4F7D"/>
    <w:rsid w:val="008F113F"/>
    <w:rsid w:val="008F141C"/>
    <w:rsid w:val="008F22BD"/>
    <w:rsid w:val="008F2314"/>
    <w:rsid w:val="008F29DE"/>
    <w:rsid w:val="008F2E39"/>
    <w:rsid w:val="008F38AD"/>
    <w:rsid w:val="008F420E"/>
    <w:rsid w:val="008F5CBE"/>
    <w:rsid w:val="008F70CA"/>
    <w:rsid w:val="0090054C"/>
    <w:rsid w:val="00900FD2"/>
    <w:rsid w:val="0090149C"/>
    <w:rsid w:val="00903DEE"/>
    <w:rsid w:val="00904539"/>
    <w:rsid w:val="009063CE"/>
    <w:rsid w:val="0090642D"/>
    <w:rsid w:val="00910B58"/>
    <w:rsid w:val="00910D33"/>
    <w:rsid w:val="00910FF5"/>
    <w:rsid w:val="00913A9A"/>
    <w:rsid w:val="00913EE3"/>
    <w:rsid w:val="00915C38"/>
    <w:rsid w:val="009161F6"/>
    <w:rsid w:val="0091756D"/>
    <w:rsid w:val="0092108B"/>
    <w:rsid w:val="009214DD"/>
    <w:rsid w:val="009238CC"/>
    <w:rsid w:val="0092471B"/>
    <w:rsid w:val="00924B59"/>
    <w:rsid w:val="00924C62"/>
    <w:rsid w:val="00926F84"/>
    <w:rsid w:val="009309E0"/>
    <w:rsid w:val="0093164C"/>
    <w:rsid w:val="009326E0"/>
    <w:rsid w:val="00934226"/>
    <w:rsid w:val="009371DC"/>
    <w:rsid w:val="009406FF"/>
    <w:rsid w:val="00940BBF"/>
    <w:rsid w:val="00941ED1"/>
    <w:rsid w:val="009422BD"/>
    <w:rsid w:val="009427FA"/>
    <w:rsid w:val="00942E34"/>
    <w:rsid w:val="00944DEB"/>
    <w:rsid w:val="00945E25"/>
    <w:rsid w:val="00946561"/>
    <w:rsid w:val="00946FC6"/>
    <w:rsid w:val="009472AD"/>
    <w:rsid w:val="00950A8F"/>
    <w:rsid w:val="00950ED1"/>
    <w:rsid w:val="009526CC"/>
    <w:rsid w:val="00957026"/>
    <w:rsid w:val="009608BC"/>
    <w:rsid w:val="0096155C"/>
    <w:rsid w:val="0096169F"/>
    <w:rsid w:val="00963E6F"/>
    <w:rsid w:val="009644F2"/>
    <w:rsid w:val="00964813"/>
    <w:rsid w:val="0096689B"/>
    <w:rsid w:val="009714C3"/>
    <w:rsid w:val="0097449B"/>
    <w:rsid w:val="00977A8C"/>
    <w:rsid w:val="00980720"/>
    <w:rsid w:val="00981848"/>
    <w:rsid w:val="00985187"/>
    <w:rsid w:val="00986B9A"/>
    <w:rsid w:val="00992A54"/>
    <w:rsid w:val="00993122"/>
    <w:rsid w:val="009A0E38"/>
    <w:rsid w:val="009A112D"/>
    <w:rsid w:val="009A218A"/>
    <w:rsid w:val="009A2634"/>
    <w:rsid w:val="009A2AED"/>
    <w:rsid w:val="009A5AFE"/>
    <w:rsid w:val="009A7CF0"/>
    <w:rsid w:val="009B033D"/>
    <w:rsid w:val="009B18D4"/>
    <w:rsid w:val="009B1C03"/>
    <w:rsid w:val="009B464B"/>
    <w:rsid w:val="009B468E"/>
    <w:rsid w:val="009B4CBA"/>
    <w:rsid w:val="009B4EE0"/>
    <w:rsid w:val="009B51B8"/>
    <w:rsid w:val="009B6466"/>
    <w:rsid w:val="009B6DDE"/>
    <w:rsid w:val="009C2DF2"/>
    <w:rsid w:val="009C493C"/>
    <w:rsid w:val="009C610D"/>
    <w:rsid w:val="009C6D62"/>
    <w:rsid w:val="009C6E9F"/>
    <w:rsid w:val="009C770F"/>
    <w:rsid w:val="009D0C93"/>
    <w:rsid w:val="009D254B"/>
    <w:rsid w:val="009D2885"/>
    <w:rsid w:val="009D4DCA"/>
    <w:rsid w:val="009D5783"/>
    <w:rsid w:val="009D5BBC"/>
    <w:rsid w:val="009E1584"/>
    <w:rsid w:val="009E44B9"/>
    <w:rsid w:val="009E4AB7"/>
    <w:rsid w:val="009E614E"/>
    <w:rsid w:val="009F296C"/>
    <w:rsid w:val="009F37A7"/>
    <w:rsid w:val="009F4B1F"/>
    <w:rsid w:val="009F6662"/>
    <w:rsid w:val="009F6819"/>
    <w:rsid w:val="009F72A7"/>
    <w:rsid w:val="009F7E13"/>
    <w:rsid w:val="00A01F3F"/>
    <w:rsid w:val="00A039D7"/>
    <w:rsid w:val="00A040F3"/>
    <w:rsid w:val="00A04366"/>
    <w:rsid w:val="00A11BA0"/>
    <w:rsid w:val="00A12823"/>
    <w:rsid w:val="00A14305"/>
    <w:rsid w:val="00A1435D"/>
    <w:rsid w:val="00A15376"/>
    <w:rsid w:val="00A237B3"/>
    <w:rsid w:val="00A25E97"/>
    <w:rsid w:val="00A30FD7"/>
    <w:rsid w:val="00A3258F"/>
    <w:rsid w:val="00A3454F"/>
    <w:rsid w:val="00A345D6"/>
    <w:rsid w:val="00A346F5"/>
    <w:rsid w:val="00A34ACF"/>
    <w:rsid w:val="00A36C9B"/>
    <w:rsid w:val="00A40089"/>
    <w:rsid w:val="00A4343B"/>
    <w:rsid w:val="00A513D2"/>
    <w:rsid w:val="00A52944"/>
    <w:rsid w:val="00A53A0E"/>
    <w:rsid w:val="00A54299"/>
    <w:rsid w:val="00A5640F"/>
    <w:rsid w:val="00A6008C"/>
    <w:rsid w:val="00A6302F"/>
    <w:rsid w:val="00A642D1"/>
    <w:rsid w:val="00A64334"/>
    <w:rsid w:val="00A72188"/>
    <w:rsid w:val="00A722A7"/>
    <w:rsid w:val="00A736A6"/>
    <w:rsid w:val="00A73C8C"/>
    <w:rsid w:val="00A74FD5"/>
    <w:rsid w:val="00A751BC"/>
    <w:rsid w:val="00A7557F"/>
    <w:rsid w:val="00A77D67"/>
    <w:rsid w:val="00A80061"/>
    <w:rsid w:val="00A82BE5"/>
    <w:rsid w:val="00A85CE0"/>
    <w:rsid w:val="00A86251"/>
    <w:rsid w:val="00A86F04"/>
    <w:rsid w:val="00A8705C"/>
    <w:rsid w:val="00A8728B"/>
    <w:rsid w:val="00A87623"/>
    <w:rsid w:val="00A87829"/>
    <w:rsid w:val="00A9033D"/>
    <w:rsid w:val="00A9079A"/>
    <w:rsid w:val="00A91AD4"/>
    <w:rsid w:val="00A91F0B"/>
    <w:rsid w:val="00A92C26"/>
    <w:rsid w:val="00A93EBD"/>
    <w:rsid w:val="00A9701D"/>
    <w:rsid w:val="00AA0E4D"/>
    <w:rsid w:val="00AA46B2"/>
    <w:rsid w:val="00AA48B4"/>
    <w:rsid w:val="00AA4B52"/>
    <w:rsid w:val="00AA599F"/>
    <w:rsid w:val="00AA5BFA"/>
    <w:rsid w:val="00AA64BB"/>
    <w:rsid w:val="00AB175C"/>
    <w:rsid w:val="00AB1B8A"/>
    <w:rsid w:val="00AB1BA9"/>
    <w:rsid w:val="00AB292F"/>
    <w:rsid w:val="00AB3CB5"/>
    <w:rsid w:val="00AB3D7B"/>
    <w:rsid w:val="00AB7B51"/>
    <w:rsid w:val="00AB7FA9"/>
    <w:rsid w:val="00AC1D73"/>
    <w:rsid w:val="00AC3182"/>
    <w:rsid w:val="00AC3555"/>
    <w:rsid w:val="00AC360F"/>
    <w:rsid w:val="00AC4670"/>
    <w:rsid w:val="00AC4CCC"/>
    <w:rsid w:val="00AC4D66"/>
    <w:rsid w:val="00AC4F3A"/>
    <w:rsid w:val="00AC5356"/>
    <w:rsid w:val="00AC57D9"/>
    <w:rsid w:val="00AC5F01"/>
    <w:rsid w:val="00AC63C8"/>
    <w:rsid w:val="00AC749E"/>
    <w:rsid w:val="00AD07CA"/>
    <w:rsid w:val="00AD1FF1"/>
    <w:rsid w:val="00AD426D"/>
    <w:rsid w:val="00AD4574"/>
    <w:rsid w:val="00AD5035"/>
    <w:rsid w:val="00AD5884"/>
    <w:rsid w:val="00AD6A58"/>
    <w:rsid w:val="00AD7359"/>
    <w:rsid w:val="00AD7888"/>
    <w:rsid w:val="00AE12D9"/>
    <w:rsid w:val="00AE14C6"/>
    <w:rsid w:val="00AE1C21"/>
    <w:rsid w:val="00AE1CCA"/>
    <w:rsid w:val="00AE449F"/>
    <w:rsid w:val="00AE47DB"/>
    <w:rsid w:val="00AE7F98"/>
    <w:rsid w:val="00AF4C82"/>
    <w:rsid w:val="00B01641"/>
    <w:rsid w:val="00B05027"/>
    <w:rsid w:val="00B05299"/>
    <w:rsid w:val="00B0636D"/>
    <w:rsid w:val="00B0645D"/>
    <w:rsid w:val="00B066B8"/>
    <w:rsid w:val="00B0705C"/>
    <w:rsid w:val="00B07C4A"/>
    <w:rsid w:val="00B100B4"/>
    <w:rsid w:val="00B11E7F"/>
    <w:rsid w:val="00B13BDC"/>
    <w:rsid w:val="00B13FFA"/>
    <w:rsid w:val="00B15059"/>
    <w:rsid w:val="00B16366"/>
    <w:rsid w:val="00B16A66"/>
    <w:rsid w:val="00B16B26"/>
    <w:rsid w:val="00B17980"/>
    <w:rsid w:val="00B208B7"/>
    <w:rsid w:val="00B22F28"/>
    <w:rsid w:val="00B2414D"/>
    <w:rsid w:val="00B24372"/>
    <w:rsid w:val="00B243B7"/>
    <w:rsid w:val="00B249DF"/>
    <w:rsid w:val="00B2752A"/>
    <w:rsid w:val="00B32DE4"/>
    <w:rsid w:val="00B334F6"/>
    <w:rsid w:val="00B37913"/>
    <w:rsid w:val="00B406B2"/>
    <w:rsid w:val="00B42A42"/>
    <w:rsid w:val="00B43C58"/>
    <w:rsid w:val="00B43F2D"/>
    <w:rsid w:val="00B4403C"/>
    <w:rsid w:val="00B4445D"/>
    <w:rsid w:val="00B44901"/>
    <w:rsid w:val="00B47C4D"/>
    <w:rsid w:val="00B504E6"/>
    <w:rsid w:val="00B5123A"/>
    <w:rsid w:val="00B53499"/>
    <w:rsid w:val="00B53E51"/>
    <w:rsid w:val="00B559C3"/>
    <w:rsid w:val="00B571EB"/>
    <w:rsid w:val="00B60736"/>
    <w:rsid w:val="00B61DDD"/>
    <w:rsid w:val="00B631CD"/>
    <w:rsid w:val="00B65CC5"/>
    <w:rsid w:val="00B65E0D"/>
    <w:rsid w:val="00B6737D"/>
    <w:rsid w:val="00B674FE"/>
    <w:rsid w:val="00B676F6"/>
    <w:rsid w:val="00B7231E"/>
    <w:rsid w:val="00B75AAD"/>
    <w:rsid w:val="00B75C49"/>
    <w:rsid w:val="00B7635B"/>
    <w:rsid w:val="00B766A9"/>
    <w:rsid w:val="00B76E9A"/>
    <w:rsid w:val="00B80650"/>
    <w:rsid w:val="00B80E63"/>
    <w:rsid w:val="00B81005"/>
    <w:rsid w:val="00B81624"/>
    <w:rsid w:val="00B818A4"/>
    <w:rsid w:val="00B81ADD"/>
    <w:rsid w:val="00B8293A"/>
    <w:rsid w:val="00B8304E"/>
    <w:rsid w:val="00B870BB"/>
    <w:rsid w:val="00B87519"/>
    <w:rsid w:val="00B90200"/>
    <w:rsid w:val="00B94655"/>
    <w:rsid w:val="00B946B3"/>
    <w:rsid w:val="00B94EA7"/>
    <w:rsid w:val="00B962B1"/>
    <w:rsid w:val="00B96EBC"/>
    <w:rsid w:val="00BA0F25"/>
    <w:rsid w:val="00BA123B"/>
    <w:rsid w:val="00BA1636"/>
    <w:rsid w:val="00BA3776"/>
    <w:rsid w:val="00BA439B"/>
    <w:rsid w:val="00BA4EF6"/>
    <w:rsid w:val="00BA564B"/>
    <w:rsid w:val="00BA6753"/>
    <w:rsid w:val="00BA6A48"/>
    <w:rsid w:val="00BB121D"/>
    <w:rsid w:val="00BB2EEF"/>
    <w:rsid w:val="00BB5CA0"/>
    <w:rsid w:val="00BB7F5D"/>
    <w:rsid w:val="00BC03C6"/>
    <w:rsid w:val="00BC1270"/>
    <w:rsid w:val="00BC1665"/>
    <w:rsid w:val="00BC1CA5"/>
    <w:rsid w:val="00BC226D"/>
    <w:rsid w:val="00BC23AE"/>
    <w:rsid w:val="00BC3411"/>
    <w:rsid w:val="00BC3B49"/>
    <w:rsid w:val="00BC5021"/>
    <w:rsid w:val="00BC7EC5"/>
    <w:rsid w:val="00BD1E41"/>
    <w:rsid w:val="00BD404D"/>
    <w:rsid w:val="00BD51A2"/>
    <w:rsid w:val="00BE1BA4"/>
    <w:rsid w:val="00BE1F4E"/>
    <w:rsid w:val="00BE28B5"/>
    <w:rsid w:val="00BE64C0"/>
    <w:rsid w:val="00BE6C14"/>
    <w:rsid w:val="00BE7134"/>
    <w:rsid w:val="00BF034B"/>
    <w:rsid w:val="00BF0F5B"/>
    <w:rsid w:val="00BF14D8"/>
    <w:rsid w:val="00BF3D83"/>
    <w:rsid w:val="00BF436F"/>
    <w:rsid w:val="00BF65A7"/>
    <w:rsid w:val="00BF688A"/>
    <w:rsid w:val="00C0008D"/>
    <w:rsid w:val="00C01696"/>
    <w:rsid w:val="00C04C6F"/>
    <w:rsid w:val="00C06E1D"/>
    <w:rsid w:val="00C07DEF"/>
    <w:rsid w:val="00C10C7E"/>
    <w:rsid w:val="00C12B02"/>
    <w:rsid w:val="00C12EC1"/>
    <w:rsid w:val="00C20B22"/>
    <w:rsid w:val="00C229C7"/>
    <w:rsid w:val="00C23276"/>
    <w:rsid w:val="00C23892"/>
    <w:rsid w:val="00C239EF"/>
    <w:rsid w:val="00C24DE4"/>
    <w:rsid w:val="00C265B6"/>
    <w:rsid w:val="00C31075"/>
    <w:rsid w:val="00C3203F"/>
    <w:rsid w:val="00C3237C"/>
    <w:rsid w:val="00C33B89"/>
    <w:rsid w:val="00C3477B"/>
    <w:rsid w:val="00C36BC3"/>
    <w:rsid w:val="00C3775D"/>
    <w:rsid w:val="00C37A67"/>
    <w:rsid w:val="00C404CC"/>
    <w:rsid w:val="00C41832"/>
    <w:rsid w:val="00C41C72"/>
    <w:rsid w:val="00C44E52"/>
    <w:rsid w:val="00C455EE"/>
    <w:rsid w:val="00C4595D"/>
    <w:rsid w:val="00C47BE1"/>
    <w:rsid w:val="00C47D09"/>
    <w:rsid w:val="00C47E14"/>
    <w:rsid w:val="00C50135"/>
    <w:rsid w:val="00C50990"/>
    <w:rsid w:val="00C524A3"/>
    <w:rsid w:val="00C54538"/>
    <w:rsid w:val="00C54C0A"/>
    <w:rsid w:val="00C55BD7"/>
    <w:rsid w:val="00C57A3D"/>
    <w:rsid w:val="00C57DAD"/>
    <w:rsid w:val="00C614EB"/>
    <w:rsid w:val="00C61E3C"/>
    <w:rsid w:val="00C61FD6"/>
    <w:rsid w:val="00C6291A"/>
    <w:rsid w:val="00C63315"/>
    <w:rsid w:val="00C63784"/>
    <w:rsid w:val="00C64007"/>
    <w:rsid w:val="00C6684E"/>
    <w:rsid w:val="00C700CE"/>
    <w:rsid w:val="00C70259"/>
    <w:rsid w:val="00C70310"/>
    <w:rsid w:val="00C70F4C"/>
    <w:rsid w:val="00C718D9"/>
    <w:rsid w:val="00C7261A"/>
    <w:rsid w:val="00C73004"/>
    <w:rsid w:val="00C7375F"/>
    <w:rsid w:val="00C74C51"/>
    <w:rsid w:val="00C74CEF"/>
    <w:rsid w:val="00C75B78"/>
    <w:rsid w:val="00C75CE0"/>
    <w:rsid w:val="00C77B73"/>
    <w:rsid w:val="00C77E1F"/>
    <w:rsid w:val="00C80323"/>
    <w:rsid w:val="00C8206D"/>
    <w:rsid w:val="00C83CD9"/>
    <w:rsid w:val="00C87C00"/>
    <w:rsid w:val="00C90579"/>
    <w:rsid w:val="00C91070"/>
    <w:rsid w:val="00C92B46"/>
    <w:rsid w:val="00C95D40"/>
    <w:rsid w:val="00CA11C5"/>
    <w:rsid w:val="00CA3C9D"/>
    <w:rsid w:val="00CA4773"/>
    <w:rsid w:val="00CA6AA3"/>
    <w:rsid w:val="00CA71D2"/>
    <w:rsid w:val="00CB08BB"/>
    <w:rsid w:val="00CB0F69"/>
    <w:rsid w:val="00CB1BCF"/>
    <w:rsid w:val="00CB5B5F"/>
    <w:rsid w:val="00CC1A81"/>
    <w:rsid w:val="00CC1EEA"/>
    <w:rsid w:val="00CC284B"/>
    <w:rsid w:val="00CC7E27"/>
    <w:rsid w:val="00CD16E8"/>
    <w:rsid w:val="00CD28F5"/>
    <w:rsid w:val="00CD34AC"/>
    <w:rsid w:val="00CD44AE"/>
    <w:rsid w:val="00CE0AB3"/>
    <w:rsid w:val="00CE1076"/>
    <w:rsid w:val="00CE161A"/>
    <w:rsid w:val="00CE4FFE"/>
    <w:rsid w:val="00CE5DAB"/>
    <w:rsid w:val="00CE683C"/>
    <w:rsid w:val="00CE6A4B"/>
    <w:rsid w:val="00CF19D4"/>
    <w:rsid w:val="00CF2488"/>
    <w:rsid w:val="00CF4745"/>
    <w:rsid w:val="00CF4AC1"/>
    <w:rsid w:val="00CF4D04"/>
    <w:rsid w:val="00CF4EE8"/>
    <w:rsid w:val="00CF5B7F"/>
    <w:rsid w:val="00CF5E80"/>
    <w:rsid w:val="00CF68FC"/>
    <w:rsid w:val="00D008F9"/>
    <w:rsid w:val="00D00A6D"/>
    <w:rsid w:val="00D030E5"/>
    <w:rsid w:val="00D04AEC"/>
    <w:rsid w:val="00D077DC"/>
    <w:rsid w:val="00D079CB"/>
    <w:rsid w:val="00D10F43"/>
    <w:rsid w:val="00D12D76"/>
    <w:rsid w:val="00D13682"/>
    <w:rsid w:val="00D16853"/>
    <w:rsid w:val="00D21D74"/>
    <w:rsid w:val="00D239A4"/>
    <w:rsid w:val="00D3029D"/>
    <w:rsid w:val="00D33E85"/>
    <w:rsid w:val="00D344DC"/>
    <w:rsid w:val="00D34809"/>
    <w:rsid w:val="00D34E41"/>
    <w:rsid w:val="00D35535"/>
    <w:rsid w:val="00D37264"/>
    <w:rsid w:val="00D3749A"/>
    <w:rsid w:val="00D40349"/>
    <w:rsid w:val="00D40E87"/>
    <w:rsid w:val="00D41848"/>
    <w:rsid w:val="00D41C51"/>
    <w:rsid w:val="00D4249F"/>
    <w:rsid w:val="00D45D30"/>
    <w:rsid w:val="00D465AB"/>
    <w:rsid w:val="00D46712"/>
    <w:rsid w:val="00D47544"/>
    <w:rsid w:val="00D47F0F"/>
    <w:rsid w:val="00D52C78"/>
    <w:rsid w:val="00D53CC4"/>
    <w:rsid w:val="00D54627"/>
    <w:rsid w:val="00D54A41"/>
    <w:rsid w:val="00D55F26"/>
    <w:rsid w:val="00D56685"/>
    <w:rsid w:val="00D56CA2"/>
    <w:rsid w:val="00D613BF"/>
    <w:rsid w:val="00D62479"/>
    <w:rsid w:val="00D634C2"/>
    <w:rsid w:val="00D642F8"/>
    <w:rsid w:val="00D65630"/>
    <w:rsid w:val="00D6641A"/>
    <w:rsid w:val="00D72F66"/>
    <w:rsid w:val="00D74A57"/>
    <w:rsid w:val="00D755D8"/>
    <w:rsid w:val="00D7561F"/>
    <w:rsid w:val="00D759B6"/>
    <w:rsid w:val="00D76472"/>
    <w:rsid w:val="00D76D1A"/>
    <w:rsid w:val="00D80230"/>
    <w:rsid w:val="00D81CBC"/>
    <w:rsid w:val="00D827F7"/>
    <w:rsid w:val="00D837B7"/>
    <w:rsid w:val="00D86E4F"/>
    <w:rsid w:val="00D871B3"/>
    <w:rsid w:val="00D87D42"/>
    <w:rsid w:val="00D91848"/>
    <w:rsid w:val="00D92333"/>
    <w:rsid w:val="00D926FB"/>
    <w:rsid w:val="00D943D6"/>
    <w:rsid w:val="00D946D0"/>
    <w:rsid w:val="00D95055"/>
    <w:rsid w:val="00D97395"/>
    <w:rsid w:val="00DA1264"/>
    <w:rsid w:val="00DA2A7C"/>
    <w:rsid w:val="00DA3BC9"/>
    <w:rsid w:val="00DA4455"/>
    <w:rsid w:val="00DA52C8"/>
    <w:rsid w:val="00DB0613"/>
    <w:rsid w:val="00DB0CEE"/>
    <w:rsid w:val="00DB11D1"/>
    <w:rsid w:val="00DB2EA0"/>
    <w:rsid w:val="00DB5920"/>
    <w:rsid w:val="00DB5968"/>
    <w:rsid w:val="00DC0464"/>
    <w:rsid w:val="00DC1659"/>
    <w:rsid w:val="00DC19B2"/>
    <w:rsid w:val="00DC2B62"/>
    <w:rsid w:val="00DC66EE"/>
    <w:rsid w:val="00DD0439"/>
    <w:rsid w:val="00DD135B"/>
    <w:rsid w:val="00DD1369"/>
    <w:rsid w:val="00DD2BD1"/>
    <w:rsid w:val="00DD4B14"/>
    <w:rsid w:val="00DD55FD"/>
    <w:rsid w:val="00DD7D35"/>
    <w:rsid w:val="00DE0374"/>
    <w:rsid w:val="00DE076E"/>
    <w:rsid w:val="00DE10AD"/>
    <w:rsid w:val="00DE484A"/>
    <w:rsid w:val="00DE4E04"/>
    <w:rsid w:val="00DE6791"/>
    <w:rsid w:val="00DF0C32"/>
    <w:rsid w:val="00DF11DF"/>
    <w:rsid w:val="00DF1FF7"/>
    <w:rsid w:val="00DF2B9F"/>
    <w:rsid w:val="00DF38CF"/>
    <w:rsid w:val="00DF3C28"/>
    <w:rsid w:val="00DF6294"/>
    <w:rsid w:val="00DF6504"/>
    <w:rsid w:val="00E00206"/>
    <w:rsid w:val="00E00E97"/>
    <w:rsid w:val="00E01503"/>
    <w:rsid w:val="00E019E4"/>
    <w:rsid w:val="00E050CB"/>
    <w:rsid w:val="00E050D5"/>
    <w:rsid w:val="00E07635"/>
    <w:rsid w:val="00E107C2"/>
    <w:rsid w:val="00E10E62"/>
    <w:rsid w:val="00E11132"/>
    <w:rsid w:val="00E11CEC"/>
    <w:rsid w:val="00E13920"/>
    <w:rsid w:val="00E13A43"/>
    <w:rsid w:val="00E1485D"/>
    <w:rsid w:val="00E222D3"/>
    <w:rsid w:val="00E2248F"/>
    <w:rsid w:val="00E271B7"/>
    <w:rsid w:val="00E30ABC"/>
    <w:rsid w:val="00E31948"/>
    <w:rsid w:val="00E31EFB"/>
    <w:rsid w:val="00E32B41"/>
    <w:rsid w:val="00E3398D"/>
    <w:rsid w:val="00E40D7A"/>
    <w:rsid w:val="00E412FE"/>
    <w:rsid w:val="00E419C4"/>
    <w:rsid w:val="00E45507"/>
    <w:rsid w:val="00E45951"/>
    <w:rsid w:val="00E50111"/>
    <w:rsid w:val="00E501AE"/>
    <w:rsid w:val="00E515C4"/>
    <w:rsid w:val="00E5186C"/>
    <w:rsid w:val="00E54721"/>
    <w:rsid w:val="00E55FA0"/>
    <w:rsid w:val="00E561DA"/>
    <w:rsid w:val="00E56FDF"/>
    <w:rsid w:val="00E60FBD"/>
    <w:rsid w:val="00E612D3"/>
    <w:rsid w:val="00E631F2"/>
    <w:rsid w:val="00E63466"/>
    <w:rsid w:val="00E63488"/>
    <w:rsid w:val="00E64E84"/>
    <w:rsid w:val="00E64FF8"/>
    <w:rsid w:val="00E7074F"/>
    <w:rsid w:val="00E725EA"/>
    <w:rsid w:val="00E73183"/>
    <w:rsid w:val="00E74346"/>
    <w:rsid w:val="00E74DDA"/>
    <w:rsid w:val="00E75BF5"/>
    <w:rsid w:val="00E7690E"/>
    <w:rsid w:val="00E77B95"/>
    <w:rsid w:val="00E80B0B"/>
    <w:rsid w:val="00E810BC"/>
    <w:rsid w:val="00E816B0"/>
    <w:rsid w:val="00E816D4"/>
    <w:rsid w:val="00E825B8"/>
    <w:rsid w:val="00E84E88"/>
    <w:rsid w:val="00E8659A"/>
    <w:rsid w:val="00E86CF7"/>
    <w:rsid w:val="00E87500"/>
    <w:rsid w:val="00E879F2"/>
    <w:rsid w:val="00E90A82"/>
    <w:rsid w:val="00E91B3C"/>
    <w:rsid w:val="00E941FC"/>
    <w:rsid w:val="00E945DC"/>
    <w:rsid w:val="00EA0EE2"/>
    <w:rsid w:val="00EA13FE"/>
    <w:rsid w:val="00EA2436"/>
    <w:rsid w:val="00EA4382"/>
    <w:rsid w:val="00EA52C4"/>
    <w:rsid w:val="00EB2A7E"/>
    <w:rsid w:val="00EB3E0D"/>
    <w:rsid w:val="00EB4140"/>
    <w:rsid w:val="00EB4278"/>
    <w:rsid w:val="00EB4EEF"/>
    <w:rsid w:val="00EB5CED"/>
    <w:rsid w:val="00EB60E4"/>
    <w:rsid w:val="00EC0079"/>
    <w:rsid w:val="00EC0A48"/>
    <w:rsid w:val="00EC4295"/>
    <w:rsid w:val="00EC4954"/>
    <w:rsid w:val="00EC5853"/>
    <w:rsid w:val="00EC6133"/>
    <w:rsid w:val="00EC622F"/>
    <w:rsid w:val="00EC7C69"/>
    <w:rsid w:val="00ED0406"/>
    <w:rsid w:val="00ED084C"/>
    <w:rsid w:val="00ED1426"/>
    <w:rsid w:val="00ED1D67"/>
    <w:rsid w:val="00ED2494"/>
    <w:rsid w:val="00ED32CB"/>
    <w:rsid w:val="00ED4522"/>
    <w:rsid w:val="00ED498B"/>
    <w:rsid w:val="00ED5A39"/>
    <w:rsid w:val="00ED6B7F"/>
    <w:rsid w:val="00EE0433"/>
    <w:rsid w:val="00EE466A"/>
    <w:rsid w:val="00EE7ED2"/>
    <w:rsid w:val="00EF0551"/>
    <w:rsid w:val="00EF0612"/>
    <w:rsid w:val="00EF0908"/>
    <w:rsid w:val="00EF097B"/>
    <w:rsid w:val="00EF22FA"/>
    <w:rsid w:val="00EF3549"/>
    <w:rsid w:val="00EF3D75"/>
    <w:rsid w:val="00EF4ED4"/>
    <w:rsid w:val="00EF5360"/>
    <w:rsid w:val="00EF5F62"/>
    <w:rsid w:val="00EF6AE5"/>
    <w:rsid w:val="00F001CD"/>
    <w:rsid w:val="00F00E2C"/>
    <w:rsid w:val="00F01A99"/>
    <w:rsid w:val="00F04A4A"/>
    <w:rsid w:val="00F05231"/>
    <w:rsid w:val="00F07C97"/>
    <w:rsid w:val="00F10B41"/>
    <w:rsid w:val="00F11D79"/>
    <w:rsid w:val="00F120D2"/>
    <w:rsid w:val="00F125CE"/>
    <w:rsid w:val="00F134E9"/>
    <w:rsid w:val="00F158BA"/>
    <w:rsid w:val="00F15DAC"/>
    <w:rsid w:val="00F15EEB"/>
    <w:rsid w:val="00F16214"/>
    <w:rsid w:val="00F203BD"/>
    <w:rsid w:val="00F20C37"/>
    <w:rsid w:val="00F20F1A"/>
    <w:rsid w:val="00F2208D"/>
    <w:rsid w:val="00F222EA"/>
    <w:rsid w:val="00F22B35"/>
    <w:rsid w:val="00F23D16"/>
    <w:rsid w:val="00F2540D"/>
    <w:rsid w:val="00F257DA"/>
    <w:rsid w:val="00F2690F"/>
    <w:rsid w:val="00F27689"/>
    <w:rsid w:val="00F27DFE"/>
    <w:rsid w:val="00F33442"/>
    <w:rsid w:val="00F371A3"/>
    <w:rsid w:val="00F376F1"/>
    <w:rsid w:val="00F41027"/>
    <w:rsid w:val="00F41227"/>
    <w:rsid w:val="00F418CB"/>
    <w:rsid w:val="00F426B0"/>
    <w:rsid w:val="00F436B1"/>
    <w:rsid w:val="00F45BEA"/>
    <w:rsid w:val="00F460EF"/>
    <w:rsid w:val="00F46163"/>
    <w:rsid w:val="00F4711B"/>
    <w:rsid w:val="00F47A52"/>
    <w:rsid w:val="00F47F61"/>
    <w:rsid w:val="00F50B93"/>
    <w:rsid w:val="00F5695C"/>
    <w:rsid w:val="00F56AC9"/>
    <w:rsid w:val="00F627EB"/>
    <w:rsid w:val="00F63927"/>
    <w:rsid w:val="00F64843"/>
    <w:rsid w:val="00F660AE"/>
    <w:rsid w:val="00F677C2"/>
    <w:rsid w:val="00F7134C"/>
    <w:rsid w:val="00F730DD"/>
    <w:rsid w:val="00F76625"/>
    <w:rsid w:val="00F76DB7"/>
    <w:rsid w:val="00F84FAD"/>
    <w:rsid w:val="00F850E8"/>
    <w:rsid w:val="00F878ED"/>
    <w:rsid w:val="00F879DC"/>
    <w:rsid w:val="00F90B40"/>
    <w:rsid w:val="00F91570"/>
    <w:rsid w:val="00F93225"/>
    <w:rsid w:val="00F93F18"/>
    <w:rsid w:val="00F942FA"/>
    <w:rsid w:val="00F95716"/>
    <w:rsid w:val="00F9608A"/>
    <w:rsid w:val="00F96CC7"/>
    <w:rsid w:val="00F97C51"/>
    <w:rsid w:val="00FA053E"/>
    <w:rsid w:val="00FA4A44"/>
    <w:rsid w:val="00FA4F0A"/>
    <w:rsid w:val="00FA59A9"/>
    <w:rsid w:val="00FA7136"/>
    <w:rsid w:val="00FB0A83"/>
    <w:rsid w:val="00FB0F98"/>
    <w:rsid w:val="00FB1471"/>
    <w:rsid w:val="00FB154F"/>
    <w:rsid w:val="00FB2C75"/>
    <w:rsid w:val="00FB46AF"/>
    <w:rsid w:val="00FB4DCE"/>
    <w:rsid w:val="00FB705A"/>
    <w:rsid w:val="00FB746F"/>
    <w:rsid w:val="00FB74F7"/>
    <w:rsid w:val="00FC04BA"/>
    <w:rsid w:val="00FC0588"/>
    <w:rsid w:val="00FC150A"/>
    <w:rsid w:val="00FC22C0"/>
    <w:rsid w:val="00FC49FC"/>
    <w:rsid w:val="00FD0DA5"/>
    <w:rsid w:val="00FD1FE6"/>
    <w:rsid w:val="00FD29BB"/>
    <w:rsid w:val="00FD378F"/>
    <w:rsid w:val="00FD39A5"/>
    <w:rsid w:val="00FD3E60"/>
    <w:rsid w:val="00FD5A1F"/>
    <w:rsid w:val="00FD5D51"/>
    <w:rsid w:val="00FD77C5"/>
    <w:rsid w:val="00FE19AF"/>
    <w:rsid w:val="00FE2435"/>
    <w:rsid w:val="00FE2953"/>
    <w:rsid w:val="00FE327D"/>
    <w:rsid w:val="00FE3F9E"/>
    <w:rsid w:val="00FE53AC"/>
    <w:rsid w:val="00FE61AC"/>
    <w:rsid w:val="00FE767F"/>
    <w:rsid w:val="00FF2410"/>
    <w:rsid w:val="00FF2749"/>
    <w:rsid w:val="00FF37E7"/>
    <w:rsid w:val="00FF3C05"/>
    <w:rsid w:val="00FF483E"/>
    <w:rsid w:val="00FF558C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378DD"/>
  <w15:chartTrackingRefBased/>
  <w15:docId w15:val="{2D694247-5CBA-4315-80DD-5A0184D0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21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4875EE"/>
    <w:pPr>
      <w:ind w:left="38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577263"/>
    <w:pPr>
      <w:ind w:left="38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A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54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4DC"/>
    <w:pPr>
      <w:keepNext/>
      <w:snapToGrid w:val="0"/>
      <w:spacing w:before="4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C622F"/>
    <w:pPr>
      <w:keepNext/>
      <w:snapToGrid w:val="0"/>
      <w:spacing w:before="40" w:after="40"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C622F"/>
    <w:pPr>
      <w:keepNext/>
      <w:snapToGrid w:val="0"/>
      <w:spacing w:before="40" w:after="40"/>
      <w:jc w:val="center"/>
      <w:outlineLvl w:val="6"/>
    </w:pPr>
    <w:rPr>
      <w:b/>
      <w:bCs/>
      <w:color w:val="FFFFFF" w:themeColor="background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634C2"/>
    <w:pPr>
      <w:keepNext/>
      <w:snapToGrid w:val="0"/>
      <w:spacing w:before="40" w:after="40"/>
      <w:jc w:val="both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C6C11"/>
    <w:pPr>
      <w:keepNext/>
      <w:snapToGrid w:val="0"/>
      <w:spacing w:before="40" w:after="40"/>
      <w:outlineLvl w:val="8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75E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7726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aliases w:val="bt"/>
    <w:basedOn w:val="Normal"/>
    <w:link w:val="BodyTextChar"/>
    <w:qFormat/>
    <w:rsid w:val="00577263"/>
    <w:rPr>
      <w:sz w:val="24"/>
      <w:szCs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57726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577263"/>
    <w:pPr>
      <w:spacing w:line="408" w:lineRule="exact"/>
      <w:ind w:left="3545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57726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577263"/>
    <w:pPr>
      <w:ind w:left="1828" w:hanging="720"/>
      <w:jc w:val="both"/>
    </w:pPr>
  </w:style>
  <w:style w:type="paragraph" w:customStyle="1" w:styleId="TableParagraph">
    <w:name w:val="Table Paragraph"/>
    <w:basedOn w:val="Normal"/>
    <w:uiPriority w:val="1"/>
    <w:qFormat/>
    <w:rsid w:val="00577263"/>
  </w:style>
  <w:style w:type="character" w:styleId="CommentReference">
    <w:name w:val="annotation reference"/>
    <w:basedOn w:val="DefaultParagraphFont"/>
    <w:uiPriority w:val="99"/>
    <w:semiHidden/>
    <w:unhideWhenUsed/>
    <w:rsid w:val="00E13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3A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3A4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13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13A4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3A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A4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13A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A43"/>
    <w:rPr>
      <w:rFonts w:ascii="Times New Roman" w:eastAsia="Times New Roman" w:hAnsi="Times New Roman" w:cs="Times New Roman"/>
    </w:rPr>
  </w:style>
  <w:style w:type="table" w:styleId="ListTable3">
    <w:name w:val="List Table 3"/>
    <w:basedOn w:val="TableNormal"/>
    <w:uiPriority w:val="48"/>
    <w:rsid w:val="00B7635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Bullet">
    <w:name w:val="List Bullet"/>
    <w:basedOn w:val="Normal"/>
    <w:uiPriority w:val="99"/>
    <w:unhideWhenUsed/>
    <w:rsid w:val="00DA3BC9"/>
    <w:pPr>
      <w:contextualSpacing/>
    </w:pPr>
  </w:style>
  <w:style w:type="table" w:customStyle="1" w:styleId="NormalTablePHPDOCX">
    <w:name w:val="Normal Table PHPDOCX"/>
    <w:uiPriority w:val="99"/>
    <w:semiHidden/>
    <w:qFormat/>
    <w:rsid w:val="00FF37E7"/>
    <w:pPr>
      <w:spacing w:after="200" w:line="276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4216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162E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725EA"/>
    <w:rPr>
      <w:rFonts w:ascii="Times New Roman" w:hAnsi="Times New Roman" w:cs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540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540BC7"/>
    <w:pPr>
      <w:numPr>
        <w:numId w:val="24"/>
      </w:numPr>
    </w:pPr>
  </w:style>
  <w:style w:type="paragraph" w:customStyle="1" w:styleId="Level4">
    <w:name w:val="Level 4"/>
    <w:basedOn w:val="Normal"/>
    <w:rsid w:val="00540BC7"/>
    <w:pPr>
      <w:numPr>
        <w:ilvl w:val="3"/>
        <w:numId w:val="24"/>
      </w:numPr>
    </w:pPr>
  </w:style>
  <w:style w:type="paragraph" w:customStyle="1" w:styleId="Level5">
    <w:name w:val="Level 5"/>
    <w:basedOn w:val="Normal"/>
    <w:rsid w:val="00540BC7"/>
    <w:pPr>
      <w:numPr>
        <w:ilvl w:val="4"/>
        <w:numId w:val="24"/>
      </w:numPr>
    </w:pPr>
  </w:style>
  <w:style w:type="paragraph" w:customStyle="1" w:styleId="Level6">
    <w:name w:val="Level 6"/>
    <w:basedOn w:val="Normal"/>
    <w:rsid w:val="00540BC7"/>
    <w:pPr>
      <w:numPr>
        <w:ilvl w:val="5"/>
        <w:numId w:val="24"/>
      </w:numPr>
    </w:pPr>
  </w:style>
  <w:style w:type="paragraph" w:styleId="Revision">
    <w:name w:val="Revision"/>
    <w:hidden/>
    <w:uiPriority w:val="99"/>
    <w:semiHidden/>
    <w:rsid w:val="00E419C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0E7A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ED1D6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30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00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545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BodyTextFirst">
    <w:name w:val="Body Text First"/>
    <w:aliases w:val="btf"/>
    <w:basedOn w:val="BodyText"/>
    <w:next w:val="BodyText"/>
    <w:rsid w:val="00760C49"/>
    <w:pPr>
      <w:widowControl/>
      <w:autoSpaceDE/>
      <w:autoSpaceDN/>
      <w:spacing w:before="60" w:line="280" w:lineRule="atLeast"/>
    </w:pPr>
    <w:rPr>
      <w:rFonts w:ascii="Arial" w:eastAsiaTheme="minorHAnsi" w:hAnsi="Arial" w:cs="Verdana"/>
      <w:sz w:val="22"/>
      <w:szCs w:val="22"/>
    </w:rPr>
  </w:style>
  <w:style w:type="paragraph" w:customStyle="1" w:styleId="Heading4noTOC">
    <w:name w:val="Heading 4 no TOC"/>
    <w:aliases w:val="h4n"/>
    <w:basedOn w:val="Heading4"/>
    <w:next w:val="BodyTextFirst"/>
    <w:uiPriority w:val="1"/>
    <w:rsid w:val="00760C49"/>
    <w:pPr>
      <w:widowControl/>
      <w:autoSpaceDE/>
      <w:autoSpaceDN/>
      <w:spacing w:before="360"/>
      <w:outlineLvl w:val="9"/>
    </w:pPr>
    <w:rPr>
      <w:rFonts w:ascii="Arial" w:hAnsi="Arial"/>
      <w:b/>
      <w:bCs/>
      <w:i w:val="0"/>
      <w:color w:val="FFC000" w:themeColor="accent4"/>
      <w:sz w:val="28"/>
    </w:rPr>
  </w:style>
  <w:style w:type="paragraph" w:customStyle="1" w:styleId="BioConsultantName">
    <w:name w:val="Bio Consultant Name"/>
    <w:aliases w:val="bcn"/>
    <w:next w:val="Normal"/>
    <w:qFormat/>
    <w:rsid w:val="00760C49"/>
    <w:pPr>
      <w:pBdr>
        <w:left w:val="single" w:sz="24" w:space="6" w:color="E65300"/>
      </w:pBdr>
      <w:spacing w:after="0" w:line="280" w:lineRule="atLeast"/>
    </w:pPr>
    <w:rPr>
      <w:rFonts w:ascii="Palatino Linotype" w:eastAsia="Times New Roman" w:hAnsi="Palatino Linotype" w:cs="Arial"/>
      <w:bCs/>
      <w:color w:val="001C71"/>
      <w:sz w:val="36"/>
      <w:szCs w:val="36"/>
    </w:rPr>
  </w:style>
  <w:style w:type="paragraph" w:customStyle="1" w:styleId="contact-info">
    <w:name w:val="contact-info"/>
    <w:basedOn w:val="Normal"/>
    <w:qFormat/>
    <w:rsid w:val="00760C49"/>
    <w:pPr>
      <w:widowControl/>
      <w:autoSpaceDE/>
      <w:autoSpaceDN/>
      <w:spacing w:before="480"/>
    </w:pPr>
    <w:rPr>
      <w:rFonts w:asciiTheme="minorHAnsi" w:hAnsiTheme="minorHAnsi" w:cs="Arial"/>
      <w:noProof/>
      <w:color w:val="FFC000" w:themeColor="accent4"/>
      <w:sz w:val="18"/>
    </w:rPr>
  </w:style>
  <w:style w:type="paragraph" w:customStyle="1" w:styleId="ColumnHeadingBox">
    <w:name w:val="Column Heading Box"/>
    <w:aliases w:val="cb"/>
    <w:basedOn w:val="Normal"/>
    <w:qFormat/>
    <w:rsid w:val="0036043E"/>
    <w:pPr>
      <w:widowControl/>
      <w:autoSpaceDE/>
      <w:autoSpaceDN/>
      <w:spacing w:before="60" w:after="60"/>
      <w:jc w:val="center"/>
    </w:pPr>
    <w:rPr>
      <w:rFonts w:ascii="Arial" w:hAnsi="Arial"/>
      <w:b/>
      <w:sz w:val="20"/>
      <w:szCs w:val="24"/>
    </w:rPr>
  </w:style>
  <w:style w:type="paragraph" w:customStyle="1" w:styleId="tabletext">
    <w:name w:val="table text"/>
    <w:aliases w:val="tt"/>
    <w:basedOn w:val="Normal"/>
    <w:qFormat/>
    <w:rsid w:val="0036043E"/>
    <w:pPr>
      <w:widowControl/>
      <w:autoSpaceDE/>
      <w:autoSpaceDN/>
      <w:spacing w:before="60" w:after="60"/>
    </w:pPr>
    <w:rPr>
      <w:rFonts w:ascii="Arial" w:hAnsi="Arial"/>
      <w:sz w:val="20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A0ABF"/>
  </w:style>
  <w:style w:type="character" w:customStyle="1" w:styleId="Heading5Char">
    <w:name w:val="Heading 5 Char"/>
    <w:basedOn w:val="DefaultParagraphFont"/>
    <w:link w:val="Heading5"/>
    <w:uiPriority w:val="9"/>
    <w:rsid w:val="00D344DC"/>
    <w:rPr>
      <w:rFonts w:ascii="Times New Roman" w:eastAsia="Times New Roman" w:hAnsi="Times New Roman" w:cs="Times New Roman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EC622F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EC622F"/>
    <w:rPr>
      <w:rFonts w:ascii="Times New Roman" w:eastAsia="Times New Roman" w:hAnsi="Times New Roman" w:cs="Times New Roman"/>
      <w:b/>
      <w:bCs/>
      <w:color w:val="FFFFFF" w:themeColor="background1"/>
    </w:rPr>
  </w:style>
  <w:style w:type="character" w:customStyle="1" w:styleId="Heading8Char">
    <w:name w:val="Heading 8 Char"/>
    <w:basedOn w:val="DefaultParagraphFont"/>
    <w:link w:val="Heading8"/>
    <w:uiPriority w:val="9"/>
    <w:rsid w:val="00D634C2"/>
    <w:rPr>
      <w:rFonts w:ascii="Times New Roman" w:eastAsia="Times New Roman" w:hAnsi="Times New Roman" w:cs="Times New Roman"/>
    </w:rPr>
  </w:style>
  <w:style w:type="character" w:customStyle="1" w:styleId="Heading9Char">
    <w:name w:val="Heading 9 Char"/>
    <w:basedOn w:val="DefaultParagraphFont"/>
    <w:link w:val="Heading9"/>
    <w:uiPriority w:val="9"/>
    <w:rsid w:val="008C6C1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41B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FEFEA-F00E-421D-8553-30542AAD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rez, Monica</dc:creator>
  <cp:keywords/>
  <dc:description/>
  <cp:lastModifiedBy>Trotter, Craig [DAS]</cp:lastModifiedBy>
  <cp:revision>10</cp:revision>
  <dcterms:created xsi:type="dcterms:W3CDTF">2023-04-12T08:14:00Z</dcterms:created>
  <dcterms:modified xsi:type="dcterms:W3CDTF">2024-11-18T14:18:00Z</dcterms:modified>
</cp:coreProperties>
</file>